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3943" w14:textId="0A1A29EA" w:rsidR="00FD5394" w:rsidRDefault="00FD5394" w:rsidP="00DF5A30">
      <w:pPr>
        <w:pStyle w:val="Heading1"/>
        <w:jc w:val="center"/>
        <w:rPr>
          <w:sz w:val="22"/>
          <w:szCs w:val="22"/>
        </w:rPr>
      </w:pPr>
      <w:r w:rsidRPr="000E6B37">
        <w:rPr>
          <w:sz w:val="22"/>
          <w:szCs w:val="22"/>
        </w:rPr>
        <w:t>MINUTES OF THE REGULAR TOWN BOARD MEETING</w:t>
      </w:r>
    </w:p>
    <w:p w14:paraId="4FF5C264" w14:textId="77777777" w:rsidR="001D38BB" w:rsidRDefault="001D38BB" w:rsidP="001D38BB"/>
    <w:p w14:paraId="222F4FDF" w14:textId="77777777" w:rsidR="00F45BFF" w:rsidRDefault="00F45BFF" w:rsidP="001D38BB">
      <w:pPr>
        <w:rPr>
          <w:rFonts w:ascii="Arial" w:hAnsi="Arial" w:cs="Arial"/>
          <w:sz w:val="22"/>
          <w:szCs w:val="22"/>
        </w:rPr>
      </w:pPr>
    </w:p>
    <w:p w14:paraId="09259614" w14:textId="041486F7" w:rsidR="00745DB6" w:rsidRDefault="00CF2C33" w:rsidP="00F93F33">
      <w:pPr>
        <w:rPr>
          <w:rFonts w:ascii="Arial" w:hAnsi="Arial"/>
          <w:sz w:val="22"/>
          <w:szCs w:val="22"/>
        </w:rPr>
      </w:pPr>
      <w:r w:rsidRPr="000E6B37">
        <w:rPr>
          <w:rFonts w:ascii="Arial" w:hAnsi="Arial"/>
          <w:sz w:val="22"/>
          <w:szCs w:val="22"/>
        </w:rPr>
        <w:t xml:space="preserve">The Board of Trustees of the Town of Buffalo met </w:t>
      </w:r>
      <w:r w:rsidR="00553AE2">
        <w:rPr>
          <w:rFonts w:ascii="Arial" w:hAnsi="Arial"/>
          <w:sz w:val="22"/>
          <w:szCs w:val="22"/>
        </w:rPr>
        <w:t>at the Harding County Rec Center</w:t>
      </w:r>
      <w:r w:rsidRPr="000E6B37">
        <w:rPr>
          <w:rFonts w:ascii="Arial" w:hAnsi="Arial"/>
          <w:sz w:val="22"/>
          <w:szCs w:val="22"/>
        </w:rPr>
        <w:t xml:space="preserve"> at </w:t>
      </w:r>
      <w:r w:rsidR="0004756B">
        <w:rPr>
          <w:rFonts w:ascii="Arial" w:hAnsi="Arial"/>
          <w:sz w:val="22"/>
          <w:szCs w:val="22"/>
        </w:rPr>
        <w:t>6:</w:t>
      </w:r>
      <w:r w:rsidR="00A0268E">
        <w:rPr>
          <w:rFonts w:ascii="Arial" w:hAnsi="Arial"/>
          <w:sz w:val="22"/>
          <w:szCs w:val="22"/>
        </w:rPr>
        <w:t>0</w:t>
      </w:r>
      <w:r w:rsidR="00445228">
        <w:rPr>
          <w:rFonts w:ascii="Arial" w:hAnsi="Arial"/>
          <w:sz w:val="22"/>
          <w:szCs w:val="22"/>
        </w:rPr>
        <w:t>0</w:t>
      </w:r>
      <w:r w:rsidR="0026005F">
        <w:rPr>
          <w:rFonts w:ascii="Arial" w:hAnsi="Arial"/>
          <w:sz w:val="22"/>
          <w:szCs w:val="22"/>
        </w:rPr>
        <w:t xml:space="preserve"> </w:t>
      </w:r>
      <w:r w:rsidR="0050498E" w:rsidRPr="000E6B37">
        <w:rPr>
          <w:rFonts w:ascii="Arial" w:hAnsi="Arial"/>
          <w:sz w:val="22"/>
          <w:szCs w:val="22"/>
        </w:rPr>
        <w:t>p.m.</w:t>
      </w:r>
      <w:r w:rsidR="0050498E">
        <w:rPr>
          <w:rFonts w:ascii="Arial" w:hAnsi="Arial"/>
          <w:sz w:val="22"/>
          <w:szCs w:val="22"/>
        </w:rPr>
        <w:t xml:space="preserve">, </w:t>
      </w:r>
      <w:r w:rsidR="00C41E83">
        <w:rPr>
          <w:rFonts w:ascii="Arial" w:hAnsi="Arial"/>
          <w:sz w:val="22"/>
          <w:szCs w:val="22"/>
        </w:rPr>
        <w:t>August 10th</w:t>
      </w:r>
      <w:r w:rsidR="008219D0">
        <w:rPr>
          <w:rFonts w:ascii="Arial" w:hAnsi="Arial"/>
          <w:sz w:val="22"/>
          <w:szCs w:val="22"/>
        </w:rPr>
        <w:t>, 2021</w:t>
      </w:r>
      <w:r w:rsidRPr="000E6B37">
        <w:rPr>
          <w:rFonts w:ascii="Arial" w:hAnsi="Arial"/>
          <w:sz w:val="22"/>
          <w:szCs w:val="22"/>
        </w:rPr>
        <w:t>.  Trustees present were</w:t>
      </w:r>
      <w:r w:rsidR="00A0268E">
        <w:rPr>
          <w:rFonts w:ascii="Arial" w:hAnsi="Arial"/>
          <w:sz w:val="22"/>
          <w:szCs w:val="22"/>
        </w:rPr>
        <w:t xml:space="preserve"> Traci Routier, Jeremy Humbracht, Elizabeth Henderson, </w:t>
      </w:r>
      <w:r w:rsidR="00C41E83">
        <w:rPr>
          <w:rFonts w:ascii="Arial" w:hAnsi="Arial"/>
          <w:sz w:val="22"/>
          <w:szCs w:val="22"/>
        </w:rPr>
        <w:t xml:space="preserve">Andy Forsythe, and </w:t>
      </w:r>
      <w:proofErr w:type="spellStart"/>
      <w:r w:rsidR="00C41E83">
        <w:rPr>
          <w:rFonts w:ascii="Arial" w:hAnsi="Arial"/>
          <w:sz w:val="22"/>
          <w:szCs w:val="22"/>
        </w:rPr>
        <w:t>Shaine</w:t>
      </w:r>
      <w:proofErr w:type="spellEnd"/>
      <w:r w:rsidR="00C41E83">
        <w:rPr>
          <w:rFonts w:ascii="Arial" w:hAnsi="Arial"/>
          <w:sz w:val="22"/>
          <w:szCs w:val="22"/>
        </w:rPr>
        <w:t xml:space="preserve"> Odell. Employees present were Ryan Smith, Deb Johnson, and Dusty Ginsbach, Baine Maupin</w:t>
      </w:r>
    </w:p>
    <w:p w14:paraId="01FB23A2" w14:textId="77777777" w:rsidR="008770E6" w:rsidRDefault="008770E6" w:rsidP="00845A02">
      <w:pPr>
        <w:rPr>
          <w:rFonts w:ascii="Arial" w:hAnsi="Arial"/>
          <w:sz w:val="22"/>
          <w:szCs w:val="22"/>
        </w:rPr>
      </w:pPr>
    </w:p>
    <w:p w14:paraId="20BD5558" w14:textId="76DAD9FA" w:rsidR="00553AE2" w:rsidRDefault="00CC0C44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UESTS</w:t>
      </w:r>
      <w:r w:rsidR="00C7433F">
        <w:rPr>
          <w:rFonts w:ascii="Arial" w:hAnsi="Arial"/>
          <w:sz w:val="22"/>
          <w:szCs w:val="22"/>
        </w:rPr>
        <w:t xml:space="preserve">: </w:t>
      </w:r>
      <w:r w:rsidR="004A4DFB">
        <w:rPr>
          <w:rFonts w:ascii="Arial" w:hAnsi="Arial"/>
          <w:sz w:val="22"/>
          <w:szCs w:val="22"/>
        </w:rPr>
        <w:t xml:space="preserve"> </w:t>
      </w:r>
      <w:r w:rsidR="00A0268E">
        <w:rPr>
          <w:rFonts w:ascii="Arial" w:hAnsi="Arial"/>
          <w:sz w:val="22"/>
          <w:szCs w:val="22"/>
        </w:rPr>
        <w:t>Randy Routier</w:t>
      </w:r>
      <w:r w:rsidR="00C41E83">
        <w:rPr>
          <w:rFonts w:ascii="Arial" w:hAnsi="Arial"/>
          <w:sz w:val="22"/>
          <w:szCs w:val="22"/>
        </w:rPr>
        <w:t xml:space="preserve">, </w:t>
      </w:r>
      <w:proofErr w:type="spellStart"/>
      <w:r w:rsidR="00C41E83">
        <w:rPr>
          <w:rFonts w:ascii="Arial" w:hAnsi="Arial"/>
          <w:sz w:val="22"/>
          <w:szCs w:val="22"/>
        </w:rPr>
        <w:t>Pennee</w:t>
      </w:r>
      <w:proofErr w:type="spellEnd"/>
      <w:r w:rsidR="00C41E83">
        <w:rPr>
          <w:rFonts w:ascii="Arial" w:hAnsi="Arial"/>
          <w:sz w:val="22"/>
          <w:szCs w:val="22"/>
        </w:rPr>
        <w:t xml:space="preserve"> Clanton, Kevin Watson</w:t>
      </w:r>
    </w:p>
    <w:p w14:paraId="3EA84C8F" w14:textId="598DE0CA" w:rsidR="007F3D35" w:rsidRDefault="007F3D35" w:rsidP="00845A02">
      <w:pPr>
        <w:rPr>
          <w:rFonts w:ascii="Arial" w:hAnsi="Arial"/>
          <w:sz w:val="22"/>
          <w:szCs w:val="22"/>
        </w:rPr>
      </w:pPr>
    </w:p>
    <w:p w14:paraId="32F5933B" w14:textId="414F87F1" w:rsidR="007F3D35" w:rsidRDefault="007F3D35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esident </w:t>
      </w:r>
      <w:r w:rsidR="00A0268E">
        <w:rPr>
          <w:rFonts w:ascii="Arial" w:hAnsi="Arial"/>
          <w:sz w:val="22"/>
          <w:szCs w:val="22"/>
        </w:rPr>
        <w:t>Routier</w:t>
      </w:r>
      <w:r>
        <w:rPr>
          <w:rFonts w:ascii="Arial" w:hAnsi="Arial"/>
          <w:sz w:val="22"/>
          <w:szCs w:val="22"/>
        </w:rPr>
        <w:t xml:space="preserve"> called the meeting to order at 6:</w:t>
      </w:r>
      <w:r w:rsidR="00A0268E">
        <w:rPr>
          <w:rFonts w:ascii="Arial" w:hAnsi="Arial"/>
          <w:sz w:val="22"/>
          <w:szCs w:val="22"/>
        </w:rPr>
        <w:t>0</w:t>
      </w:r>
      <w:r w:rsidR="00445228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PM</w:t>
      </w:r>
    </w:p>
    <w:p w14:paraId="342FA91C" w14:textId="77777777" w:rsidR="00553AE2" w:rsidRDefault="00553AE2" w:rsidP="00845A02">
      <w:pPr>
        <w:rPr>
          <w:rFonts w:ascii="Arial" w:hAnsi="Arial"/>
          <w:sz w:val="22"/>
          <w:szCs w:val="22"/>
        </w:rPr>
      </w:pPr>
    </w:p>
    <w:p w14:paraId="0A0D6CD3" w14:textId="27D0363B" w:rsidR="009A691F" w:rsidRDefault="009A691F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GENDA:  </w:t>
      </w:r>
      <w:r w:rsidR="00C41E83">
        <w:rPr>
          <w:rFonts w:ascii="Arial" w:hAnsi="Arial"/>
          <w:sz w:val="22"/>
          <w:szCs w:val="22"/>
        </w:rPr>
        <w:t xml:space="preserve">A motion to approve the </w:t>
      </w:r>
      <w:r w:rsidR="002A330E">
        <w:rPr>
          <w:rFonts w:ascii="Arial" w:hAnsi="Arial"/>
          <w:sz w:val="22"/>
          <w:szCs w:val="22"/>
        </w:rPr>
        <w:t>agenda with the addition of an Executive Session was made by Henderson, 2</w:t>
      </w:r>
      <w:r w:rsidR="002A330E" w:rsidRPr="002A330E">
        <w:rPr>
          <w:rFonts w:ascii="Arial" w:hAnsi="Arial"/>
          <w:sz w:val="22"/>
          <w:szCs w:val="22"/>
          <w:vertAlign w:val="superscript"/>
        </w:rPr>
        <w:t>nd</w:t>
      </w:r>
      <w:r w:rsidR="002A330E">
        <w:rPr>
          <w:rFonts w:ascii="Arial" w:hAnsi="Arial"/>
          <w:sz w:val="22"/>
          <w:szCs w:val="22"/>
        </w:rPr>
        <w:t xml:space="preserve"> Forsythe. All approved – motion passed. </w:t>
      </w:r>
    </w:p>
    <w:p w14:paraId="69B5C95B" w14:textId="77777777" w:rsidR="00220940" w:rsidRDefault="00220940" w:rsidP="00845A02">
      <w:pPr>
        <w:rPr>
          <w:rFonts w:ascii="Arial" w:hAnsi="Arial"/>
          <w:sz w:val="22"/>
          <w:szCs w:val="22"/>
        </w:rPr>
      </w:pPr>
    </w:p>
    <w:p w14:paraId="1D9BF233" w14:textId="2E930F96" w:rsidR="009A691F" w:rsidRDefault="00220940" w:rsidP="0022094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NUTES: </w:t>
      </w:r>
      <w:r w:rsidR="00FA3A4C">
        <w:rPr>
          <w:rFonts w:ascii="Arial" w:hAnsi="Arial"/>
          <w:sz w:val="22"/>
          <w:szCs w:val="22"/>
        </w:rPr>
        <w:t>A motion made by Henderson, 2</w:t>
      </w:r>
      <w:r w:rsidR="00FA3A4C" w:rsidRPr="00FA3A4C">
        <w:rPr>
          <w:rFonts w:ascii="Arial" w:hAnsi="Arial"/>
          <w:sz w:val="22"/>
          <w:szCs w:val="22"/>
          <w:vertAlign w:val="superscript"/>
        </w:rPr>
        <w:t>nd</w:t>
      </w:r>
      <w:r w:rsidR="00FA3A4C">
        <w:rPr>
          <w:rFonts w:ascii="Arial" w:hAnsi="Arial"/>
          <w:sz w:val="22"/>
          <w:szCs w:val="22"/>
        </w:rPr>
        <w:t xml:space="preserve"> by Humbracht to approve the minutes from the July 13</w:t>
      </w:r>
      <w:r w:rsidR="00FA3A4C" w:rsidRPr="00FA3A4C">
        <w:rPr>
          <w:rFonts w:ascii="Arial" w:hAnsi="Arial"/>
          <w:sz w:val="22"/>
          <w:szCs w:val="22"/>
          <w:vertAlign w:val="superscript"/>
        </w:rPr>
        <w:t>th</w:t>
      </w:r>
      <w:r w:rsidR="00FA3A4C">
        <w:rPr>
          <w:rFonts w:ascii="Arial" w:hAnsi="Arial"/>
          <w:sz w:val="22"/>
          <w:szCs w:val="22"/>
        </w:rPr>
        <w:t xml:space="preserve">, </w:t>
      </w:r>
      <w:r w:rsidR="00AC5906">
        <w:rPr>
          <w:rFonts w:ascii="Arial" w:hAnsi="Arial"/>
          <w:sz w:val="22"/>
          <w:szCs w:val="22"/>
        </w:rPr>
        <w:t>2021,</w:t>
      </w:r>
      <w:r w:rsidR="00FA3A4C">
        <w:rPr>
          <w:rFonts w:ascii="Arial" w:hAnsi="Arial"/>
          <w:sz w:val="22"/>
          <w:szCs w:val="22"/>
        </w:rPr>
        <w:t xml:space="preserve"> regular board meeting and the special board meetings on July 29</w:t>
      </w:r>
      <w:r w:rsidR="00FA3A4C" w:rsidRPr="00FA3A4C">
        <w:rPr>
          <w:rFonts w:ascii="Arial" w:hAnsi="Arial"/>
          <w:sz w:val="22"/>
          <w:szCs w:val="22"/>
          <w:vertAlign w:val="superscript"/>
        </w:rPr>
        <w:t>th</w:t>
      </w:r>
      <w:r w:rsidR="00FA3A4C">
        <w:rPr>
          <w:rFonts w:ascii="Arial" w:hAnsi="Arial"/>
          <w:sz w:val="22"/>
          <w:szCs w:val="22"/>
        </w:rPr>
        <w:t xml:space="preserve"> and 30</w:t>
      </w:r>
      <w:r w:rsidR="00FA3A4C" w:rsidRPr="00FA3A4C">
        <w:rPr>
          <w:rFonts w:ascii="Arial" w:hAnsi="Arial"/>
          <w:sz w:val="22"/>
          <w:szCs w:val="22"/>
          <w:vertAlign w:val="superscript"/>
        </w:rPr>
        <w:t>th</w:t>
      </w:r>
      <w:r w:rsidR="00FA3A4C">
        <w:rPr>
          <w:rFonts w:ascii="Arial" w:hAnsi="Arial"/>
          <w:sz w:val="22"/>
          <w:szCs w:val="22"/>
        </w:rPr>
        <w:t>, 2021. All approved – motion passed.</w:t>
      </w:r>
    </w:p>
    <w:p w14:paraId="634DFBD8" w14:textId="41C37C96" w:rsidR="00FA3A4C" w:rsidRDefault="00FA3A4C" w:rsidP="00220940">
      <w:pPr>
        <w:rPr>
          <w:rFonts w:ascii="Arial" w:hAnsi="Arial"/>
          <w:sz w:val="22"/>
          <w:szCs w:val="22"/>
        </w:rPr>
      </w:pPr>
    </w:p>
    <w:p w14:paraId="038F6EA6" w14:textId="06BB9433" w:rsidR="00FA3A4C" w:rsidRDefault="00FA3A4C" w:rsidP="0022094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AR REPORT:  No one present</w:t>
      </w:r>
    </w:p>
    <w:p w14:paraId="610E4E46" w14:textId="77777777" w:rsidR="00476D93" w:rsidRDefault="00476D93" w:rsidP="00220940">
      <w:pPr>
        <w:rPr>
          <w:rFonts w:ascii="Arial" w:hAnsi="Arial"/>
          <w:sz w:val="22"/>
          <w:szCs w:val="22"/>
        </w:rPr>
      </w:pPr>
    </w:p>
    <w:p w14:paraId="5F0A87E4" w14:textId="014D27BA" w:rsidR="00E1485D" w:rsidRDefault="00002FE1" w:rsidP="0022094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W ENFORCEMENT REPORT</w:t>
      </w:r>
      <w:r w:rsidR="00FA3A4C">
        <w:rPr>
          <w:rFonts w:ascii="Arial" w:hAnsi="Arial"/>
          <w:sz w:val="22"/>
          <w:szCs w:val="22"/>
        </w:rPr>
        <w:t xml:space="preserve">: Deputy Henry Head introduced himself to the board. </w:t>
      </w:r>
    </w:p>
    <w:p w14:paraId="5F99F909" w14:textId="30F3BED0" w:rsidR="00445228" w:rsidRDefault="00445228" w:rsidP="00220940">
      <w:pPr>
        <w:rPr>
          <w:rFonts w:ascii="Arial" w:hAnsi="Arial"/>
          <w:sz w:val="22"/>
          <w:szCs w:val="22"/>
        </w:rPr>
      </w:pPr>
    </w:p>
    <w:p w14:paraId="4ED7F5A2" w14:textId="046BDA95" w:rsidR="002A330E" w:rsidRDefault="009B5F9A" w:rsidP="002A330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PROVAL OF BILLS</w:t>
      </w:r>
      <w:r w:rsidR="00AC5906">
        <w:rPr>
          <w:rFonts w:ascii="Arial" w:hAnsi="Arial"/>
          <w:sz w:val="22"/>
          <w:szCs w:val="22"/>
        </w:rPr>
        <w:t>:  Motion made by Henderson, 2</w:t>
      </w:r>
      <w:r w:rsidR="00AC5906" w:rsidRPr="00AC5906">
        <w:rPr>
          <w:rFonts w:ascii="Arial" w:hAnsi="Arial"/>
          <w:sz w:val="22"/>
          <w:szCs w:val="22"/>
          <w:vertAlign w:val="superscript"/>
        </w:rPr>
        <w:t>nd</w:t>
      </w:r>
      <w:r w:rsidR="00AC5906">
        <w:rPr>
          <w:rFonts w:ascii="Arial" w:hAnsi="Arial"/>
          <w:sz w:val="22"/>
          <w:szCs w:val="22"/>
        </w:rPr>
        <w:t xml:space="preserve"> by Routier to approve the monthly bills. All approved – motion passed</w:t>
      </w:r>
    </w:p>
    <w:p w14:paraId="38AD375C" w14:textId="683184DC" w:rsidR="00AC5906" w:rsidRDefault="00AC5906" w:rsidP="002A330E">
      <w:pPr>
        <w:rPr>
          <w:rFonts w:ascii="Arial" w:hAnsi="Arial"/>
          <w:sz w:val="22"/>
          <w:szCs w:val="22"/>
        </w:rPr>
      </w:pPr>
    </w:p>
    <w:p w14:paraId="4EC2CDDA" w14:textId="49F18859" w:rsidR="00AC5906" w:rsidRDefault="00AC5906" w:rsidP="002A330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neral payroll – Public Works Supervisor, Finance Office, Town attorney</w:t>
      </w:r>
      <w:r w:rsidR="009E34E3">
        <w:rPr>
          <w:rFonts w:ascii="Arial" w:hAnsi="Arial"/>
          <w:sz w:val="22"/>
          <w:szCs w:val="22"/>
        </w:rPr>
        <w:t>- July</w:t>
      </w:r>
      <w:r>
        <w:rPr>
          <w:rFonts w:ascii="Arial" w:hAnsi="Arial"/>
          <w:sz w:val="22"/>
          <w:szCs w:val="22"/>
        </w:rPr>
        <w:t xml:space="preserve"> wages – 7569.24, Dump attendant – </w:t>
      </w:r>
      <w:r w:rsidR="009E34E3">
        <w:rPr>
          <w:rFonts w:ascii="Arial" w:hAnsi="Arial"/>
          <w:sz w:val="22"/>
          <w:szCs w:val="22"/>
        </w:rPr>
        <w:t xml:space="preserve">July </w:t>
      </w:r>
      <w:r>
        <w:rPr>
          <w:rFonts w:ascii="Arial" w:hAnsi="Arial"/>
          <w:sz w:val="22"/>
          <w:szCs w:val="22"/>
        </w:rPr>
        <w:t xml:space="preserve">wages – 897.68, Rec Center Cleaner – </w:t>
      </w:r>
      <w:r w:rsidR="009E34E3">
        <w:rPr>
          <w:rFonts w:ascii="Arial" w:hAnsi="Arial"/>
          <w:sz w:val="22"/>
          <w:szCs w:val="22"/>
        </w:rPr>
        <w:t xml:space="preserve">July </w:t>
      </w:r>
      <w:r>
        <w:rPr>
          <w:rFonts w:ascii="Arial" w:hAnsi="Arial"/>
          <w:sz w:val="22"/>
          <w:szCs w:val="22"/>
        </w:rPr>
        <w:t xml:space="preserve">wages – 100.43, </w:t>
      </w:r>
      <w:r w:rsidR="009E34E3">
        <w:rPr>
          <w:rFonts w:ascii="Arial" w:hAnsi="Arial"/>
          <w:sz w:val="22"/>
          <w:szCs w:val="22"/>
        </w:rPr>
        <w:t xml:space="preserve">Summer Help – July wages – 1240.96, SDRA – July contributions – 1017.72, </w:t>
      </w:r>
      <w:r w:rsidR="00DF3312">
        <w:rPr>
          <w:rFonts w:ascii="Arial" w:hAnsi="Arial"/>
          <w:sz w:val="22"/>
          <w:szCs w:val="22"/>
        </w:rPr>
        <w:t xml:space="preserve">Town of Buffalo – postage – 166.80, EFTPS – Social Security, Medicare, Federal Tax Withholding – 2082.30, SD Department of Revenue – July taxes – 178.80, Propoint – fuel – 124.82, Dakota Equipment Rental – manlift – 145.00, Olson Fuels – fuel – 227.86, Badger Meter – monthly service fee – 226.10, Buffalo Hardware – supplies – 4285.81, </w:t>
      </w:r>
      <w:proofErr w:type="spellStart"/>
      <w:r w:rsidR="00DF3312">
        <w:rPr>
          <w:rFonts w:ascii="Arial" w:hAnsi="Arial"/>
          <w:sz w:val="22"/>
          <w:szCs w:val="22"/>
        </w:rPr>
        <w:t>RoughRider</w:t>
      </w:r>
      <w:proofErr w:type="spellEnd"/>
      <w:r w:rsidR="00DF3312">
        <w:rPr>
          <w:rFonts w:ascii="Arial" w:hAnsi="Arial"/>
          <w:sz w:val="22"/>
          <w:szCs w:val="22"/>
        </w:rPr>
        <w:t xml:space="preserve"> Septic – sewer cleaning services – 610.00, </w:t>
      </w:r>
      <w:proofErr w:type="spellStart"/>
      <w:r w:rsidR="00DF3312">
        <w:rPr>
          <w:rFonts w:ascii="Arial" w:hAnsi="Arial"/>
          <w:sz w:val="22"/>
          <w:szCs w:val="22"/>
        </w:rPr>
        <w:t>Servall</w:t>
      </w:r>
      <w:proofErr w:type="spellEnd"/>
      <w:r w:rsidR="00DF3312">
        <w:rPr>
          <w:rFonts w:ascii="Arial" w:hAnsi="Arial"/>
          <w:sz w:val="22"/>
          <w:szCs w:val="22"/>
        </w:rPr>
        <w:t xml:space="preserve"> – supplies – 88.14, Black Hills Pioneer </w:t>
      </w:r>
      <w:r w:rsidR="00AD0285">
        <w:rPr>
          <w:rFonts w:ascii="Arial" w:hAnsi="Arial"/>
          <w:sz w:val="22"/>
          <w:szCs w:val="22"/>
        </w:rPr>
        <w:t>–</w:t>
      </w:r>
      <w:r w:rsidR="00DF3312">
        <w:rPr>
          <w:rFonts w:ascii="Arial" w:hAnsi="Arial"/>
          <w:sz w:val="22"/>
          <w:szCs w:val="22"/>
        </w:rPr>
        <w:t xml:space="preserve"> </w:t>
      </w:r>
      <w:proofErr w:type="spellStart"/>
      <w:r w:rsidR="00AD0285">
        <w:rPr>
          <w:rFonts w:ascii="Arial" w:hAnsi="Arial"/>
          <w:sz w:val="22"/>
          <w:szCs w:val="22"/>
        </w:rPr>
        <w:t>Legals</w:t>
      </w:r>
      <w:proofErr w:type="spellEnd"/>
      <w:r w:rsidR="00AD0285">
        <w:rPr>
          <w:rFonts w:ascii="Arial" w:hAnsi="Arial"/>
          <w:sz w:val="22"/>
          <w:szCs w:val="22"/>
        </w:rPr>
        <w:t xml:space="preserve">/advertising – 295.19, Rapid Rooter – Sewer jetting – 5789.70, Grand Electric – electricity – 2553.44, Amazon – supplies – 250.99, WRCTC – phone &amp; internet – 254.79, Town of Buffalo – clinic utilities – 73.44, Traci Routier – travel reimbursement – 194.88, NWSD Regional Landfill – service fees – 3441.50, Prairie Land Consulting – weed spraying – 1798.50, Deb Johnson – reimbursement for Dump Trac Phone – 137.64, Buffalo Summer Rec program – donation – 600.00, </w:t>
      </w:r>
      <w:r w:rsidR="00C23A2F">
        <w:rPr>
          <w:rFonts w:ascii="Arial" w:hAnsi="Arial"/>
          <w:sz w:val="22"/>
          <w:szCs w:val="22"/>
        </w:rPr>
        <w:t xml:space="preserve">Sheri </w:t>
      </w:r>
      <w:proofErr w:type="spellStart"/>
      <w:r w:rsidR="00C23A2F">
        <w:rPr>
          <w:rFonts w:ascii="Arial" w:hAnsi="Arial"/>
          <w:sz w:val="22"/>
          <w:szCs w:val="22"/>
        </w:rPr>
        <w:t>Blankenbaker</w:t>
      </w:r>
      <w:proofErr w:type="spellEnd"/>
      <w:r w:rsidR="00C23A2F">
        <w:rPr>
          <w:rFonts w:ascii="Arial" w:hAnsi="Arial"/>
          <w:sz w:val="22"/>
          <w:szCs w:val="22"/>
        </w:rPr>
        <w:t xml:space="preserve"> – sheet cake – 60.00. SD 811 – messaging – 9.45, Glines Electric – water well work – 85.31, Tim Olson Construction – water well work – 112.66, Town of Buffalo – postage/petty cash – 165.00</w:t>
      </w:r>
    </w:p>
    <w:p w14:paraId="72535599" w14:textId="77777777" w:rsidR="002A330E" w:rsidRDefault="002A330E" w:rsidP="002A330E">
      <w:pPr>
        <w:rPr>
          <w:rFonts w:ascii="Arial" w:hAnsi="Arial"/>
          <w:sz w:val="22"/>
          <w:szCs w:val="22"/>
        </w:rPr>
      </w:pPr>
    </w:p>
    <w:p w14:paraId="49C0C8C0" w14:textId="0207B6E3" w:rsidR="0099616A" w:rsidRDefault="004E632D" w:rsidP="002A330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PROVAL OF MONTHLY FINANCIAL REPORT: </w:t>
      </w:r>
    </w:p>
    <w:p w14:paraId="7A08E8BD" w14:textId="77777777" w:rsidR="005D31BC" w:rsidRDefault="005D31BC" w:rsidP="00ED79B8">
      <w:pPr>
        <w:rPr>
          <w:rFonts w:ascii="Arial" w:hAnsi="Arial"/>
          <w:sz w:val="22"/>
          <w:szCs w:val="22"/>
        </w:rPr>
      </w:pPr>
    </w:p>
    <w:p w14:paraId="6607499E" w14:textId="1310D34A" w:rsidR="0003559C" w:rsidRDefault="0003559C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NANCIAL REPORT</w:t>
      </w:r>
      <w:r w:rsidR="0099616A">
        <w:rPr>
          <w:rFonts w:ascii="Arial" w:hAnsi="Arial"/>
          <w:sz w:val="22"/>
          <w:szCs w:val="22"/>
        </w:rPr>
        <w:t>:</w:t>
      </w:r>
      <w:r w:rsidR="00C64D29">
        <w:rPr>
          <w:rFonts w:ascii="Arial" w:hAnsi="Arial"/>
          <w:sz w:val="22"/>
          <w:szCs w:val="22"/>
        </w:rPr>
        <w:t xml:space="preserve"> </w:t>
      </w:r>
    </w:p>
    <w:p w14:paraId="40A031C7" w14:textId="3353F94B" w:rsidR="0003559C" w:rsidRDefault="00A867B6" w:rsidP="005E30ED">
      <w:pPr>
        <w:tabs>
          <w:tab w:val="left" w:pos="226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5E30ED">
        <w:rPr>
          <w:rFonts w:ascii="Arial" w:hAnsi="Arial"/>
          <w:sz w:val="22"/>
          <w:szCs w:val="22"/>
        </w:rPr>
        <w:tab/>
      </w:r>
    </w:p>
    <w:p w14:paraId="5CA27C81" w14:textId="33E8A24A" w:rsidR="0003559C" w:rsidRDefault="0003559C" w:rsidP="00A867B6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neral Fund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51DA1">
        <w:rPr>
          <w:rFonts w:ascii="Arial" w:hAnsi="Arial"/>
          <w:sz w:val="22"/>
          <w:szCs w:val="22"/>
        </w:rPr>
        <w:tab/>
      </w:r>
      <w:r w:rsidR="00475FC6">
        <w:rPr>
          <w:rFonts w:ascii="Arial" w:hAnsi="Arial"/>
          <w:sz w:val="22"/>
          <w:szCs w:val="22"/>
        </w:rPr>
        <w:t>495,279.76</w:t>
      </w:r>
    </w:p>
    <w:p w14:paraId="608F3934" w14:textId="4DFF85E2" w:rsidR="0003559C" w:rsidRDefault="0003559C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Recei</w:t>
      </w:r>
      <w:r w:rsidR="00E85752">
        <w:rPr>
          <w:rFonts w:ascii="Arial" w:hAnsi="Arial"/>
          <w:sz w:val="22"/>
          <w:szCs w:val="22"/>
        </w:rPr>
        <w:t>pts -</w:t>
      </w:r>
      <w:r w:rsidR="00E85752">
        <w:rPr>
          <w:rFonts w:ascii="Arial" w:hAnsi="Arial"/>
          <w:sz w:val="22"/>
          <w:szCs w:val="22"/>
        </w:rPr>
        <w:tab/>
      </w:r>
      <w:r w:rsidR="00E85752">
        <w:rPr>
          <w:rFonts w:ascii="Arial" w:hAnsi="Arial"/>
          <w:sz w:val="22"/>
          <w:szCs w:val="22"/>
        </w:rPr>
        <w:tab/>
      </w:r>
      <w:r w:rsidR="00E85752">
        <w:rPr>
          <w:rFonts w:ascii="Arial" w:hAnsi="Arial"/>
          <w:sz w:val="22"/>
          <w:szCs w:val="22"/>
        </w:rPr>
        <w:tab/>
      </w:r>
      <w:r w:rsidR="00E85752">
        <w:rPr>
          <w:rFonts w:ascii="Arial" w:hAnsi="Arial"/>
          <w:sz w:val="22"/>
          <w:szCs w:val="22"/>
        </w:rPr>
        <w:tab/>
      </w:r>
      <w:proofErr w:type="gramStart"/>
      <w:r w:rsidR="00E85752">
        <w:rPr>
          <w:rFonts w:ascii="Arial" w:hAnsi="Arial"/>
          <w:sz w:val="22"/>
          <w:szCs w:val="22"/>
        </w:rPr>
        <w:tab/>
      </w:r>
      <w:r w:rsidR="00926C60">
        <w:rPr>
          <w:rFonts w:ascii="Arial" w:hAnsi="Arial"/>
          <w:sz w:val="22"/>
          <w:szCs w:val="22"/>
        </w:rPr>
        <w:t xml:space="preserve">  </w:t>
      </w:r>
      <w:r w:rsidR="00475FC6">
        <w:rPr>
          <w:rFonts w:ascii="Arial" w:hAnsi="Arial"/>
          <w:sz w:val="22"/>
          <w:szCs w:val="22"/>
        </w:rPr>
        <w:t>13,912.47</w:t>
      </w:r>
      <w:proofErr w:type="gramEnd"/>
    </w:p>
    <w:p w14:paraId="71925FA5" w14:textId="6C1749BA" w:rsidR="00E85752" w:rsidRPr="00475FC6" w:rsidRDefault="00E85752" w:rsidP="00845A02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Expenditures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475FC6" w:rsidRPr="00475FC6">
        <w:rPr>
          <w:rFonts w:ascii="Arial" w:hAnsi="Arial"/>
          <w:sz w:val="22"/>
          <w:szCs w:val="22"/>
          <w:u w:val="single"/>
        </w:rPr>
        <w:t>95,506.49</w:t>
      </w:r>
    </w:p>
    <w:p w14:paraId="176C4264" w14:textId="5402163E" w:rsidR="00E85752" w:rsidRDefault="00D61288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Balance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37135">
        <w:rPr>
          <w:rFonts w:ascii="Arial" w:hAnsi="Arial"/>
          <w:sz w:val="22"/>
          <w:szCs w:val="22"/>
        </w:rPr>
        <w:t xml:space="preserve">           </w:t>
      </w:r>
      <w:r w:rsidR="00475FC6">
        <w:rPr>
          <w:rFonts w:ascii="Arial" w:hAnsi="Arial"/>
          <w:sz w:val="22"/>
          <w:szCs w:val="22"/>
        </w:rPr>
        <w:t>413,685.74</w:t>
      </w:r>
    </w:p>
    <w:p w14:paraId="148841C9" w14:textId="77777777" w:rsidR="00B74BA1" w:rsidRDefault="00B74BA1" w:rsidP="00845A02">
      <w:pPr>
        <w:rPr>
          <w:rFonts w:ascii="Arial" w:hAnsi="Arial"/>
          <w:sz w:val="22"/>
          <w:szCs w:val="22"/>
        </w:rPr>
      </w:pPr>
    </w:p>
    <w:p w14:paraId="43417B0E" w14:textId="77777777" w:rsidR="00DE61D0" w:rsidRDefault="00DE61D0" w:rsidP="00845A02">
      <w:pPr>
        <w:rPr>
          <w:rFonts w:ascii="Arial" w:hAnsi="Arial"/>
          <w:sz w:val="22"/>
          <w:szCs w:val="22"/>
        </w:rPr>
      </w:pPr>
    </w:p>
    <w:p w14:paraId="21D3B425" w14:textId="41A11941" w:rsidR="007A0C4D" w:rsidRDefault="007A0C4D" w:rsidP="00A867B6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arding County Memorial Rec Center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E2F28">
        <w:rPr>
          <w:rFonts w:ascii="Arial" w:hAnsi="Arial"/>
          <w:sz w:val="22"/>
          <w:szCs w:val="22"/>
        </w:rPr>
        <w:t xml:space="preserve">     </w:t>
      </w:r>
      <w:r w:rsidR="00475FC6">
        <w:rPr>
          <w:rFonts w:ascii="Arial" w:hAnsi="Arial"/>
          <w:sz w:val="22"/>
          <w:szCs w:val="22"/>
        </w:rPr>
        <w:t>4513.06</w:t>
      </w:r>
    </w:p>
    <w:p w14:paraId="51B2AD68" w14:textId="5AF3AA0C" w:rsidR="007A0C4D" w:rsidRDefault="008C0A01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Receipts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8380D">
        <w:rPr>
          <w:rFonts w:ascii="Arial" w:hAnsi="Arial"/>
          <w:sz w:val="22"/>
          <w:szCs w:val="22"/>
        </w:rPr>
        <w:t xml:space="preserve">      </w:t>
      </w:r>
      <w:r w:rsidR="002E0188">
        <w:rPr>
          <w:rFonts w:ascii="Arial" w:hAnsi="Arial"/>
          <w:sz w:val="22"/>
          <w:szCs w:val="22"/>
        </w:rPr>
        <w:t>475.00</w:t>
      </w:r>
    </w:p>
    <w:p w14:paraId="4EB350F0" w14:textId="42C7A234" w:rsidR="007A0C4D" w:rsidRDefault="007A0C4D" w:rsidP="00845A02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Expenditures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85210" w:rsidRPr="00E85210">
        <w:rPr>
          <w:rFonts w:ascii="Arial" w:hAnsi="Arial"/>
          <w:sz w:val="22"/>
          <w:szCs w:val="22"/>
          <w:u w:val="single"/>
        </w:rPr>
        <w:t xml:space="preserve"> </w:t>
      </w:r>
      <w:r w:rsidR="00974815">
        <w:rPr>
          <w:rFonts w:ascii="Arial" w:hAnsi="Arial"/>
          <w:sz w:val="22"/>
          <w:szCs w:val="22"/>
          <w:u w:val="single"/>
        </w:rPr>
        <w:t xml:space="preserve"> </w:t>
      </w:r>
      <w:r w:rsidR="00E85210" w:rsidRPr="00E85210">
        <w:rPr>
          <w:rFonts w:ascii="Arial" w:hAnsi="Arial"/>
          <w:sz w:val="22"/>
          <w:szCs w:val="22"/>
          <w:u w:val="single"/>
        </w:rPr>
        <w:t xml:space="preserve">    </w:t>
      </w:r>
      <w:r w:rsidR="002E0188">
        <w:rPr>
          <w:rFonts w:ascii="Arial" w:hAnsi="Arial"/>
          <w:sz w:val="22"/>
          <w:szCs w:val="22"/>
          <w:u w:val="single"/>
        </w:rPr>
        <w:t>2987.91</w:t>
      </w:r>
    </w:p>
    <w:p w14:paraId="5034DF14" w14:textId="661552D3" w:rsidR="007A0C4D" w:rsidRDefault="00BD2459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Balance -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74815">
        <w:rPr>
          <w:rFonts w:ascii="Arial" w:hAnsi="Arial"/>
          <w:sz w:val="22"/>
          <w:szCs w:val="22"/>
        </w:rPr>
        <w:t xml:space="preserve">    </w:t>
      </w:r>
      <w:r w:rsidR="002E0188">
        <w:rPr>
          <w:rFonts w:ascii="Arial" w:hAnsi="Arial"/>
          <w:sz w:val="22"/>
          <w:szCs w:val="22"/>
        </w:rPr>
        <w:t>2000.15</w:t>
      </w:r>
    </w:p>
    <w:p w14:paraId="106D32DA" w14:textId="77777777" w:rsidR="00974815" w:rsidRPr="007A0C4D" w:rsidRDefault="00974815" w:rsidP="00845A02">
      <w:pPr>
        <w:rPr>
          <w:rFonts w:ascii="Arial" w:hAnsi="Arial"/>
          <w:b/>
          <w:sz w:val="22"/>
          <w:szCs w:val="22"/>
        </w:rPr>
      </w:pPr>
    </w:p>
    <w:p w14:paraId="175EDE95" w14:textId="77777777" w:rsidR="005E30ED" w:rsidRDefault="005E30ED" w:rsidP="00845A02">
      <w:pPr>
        <w:rPr>
          <w:rFonts w:ascii="Arial" w:hAnsi="Arial"/>
          <w:sz w:val="22"/>
          <w:szCs w:val="22"/>
        </w:rPr>
      </w:pPr>
    </w:p>
    <w:p w14:paraId="2D8DA537" w14:textId="16DF564A" w:rsidR="00E85752" w:rsidRDefault="00E85752" w:rsidP="00A867B6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ridge &amp; Street Fund -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433E2A">
        <w:rPr>
          <w:rFonts w:ascii="Arial" w:hAnsi="Arial"/>
          <w:sz w:val="22"/>
          <w:szCs w:val="22"/>
        </w:rPr>
        <w:tab/>
      </w:r>
      <w:r w:rsidR="002E0188">
        <w:rPr>
          <w:rFonts w:ascii="Arial" w:hAnsi="Arial"/>
          <w:sz w:val="22"/>
          <w:szCs w:val="22"/>
        </w:rPr>
        <w:t>255,148.29</w:t>
      </w:r>
    </w:p>
    <w:p w14:paraId="2E07F377" w14:textId="0C6B8546" w:rsidR="00754465" w:rsidRDefault="00754465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D61288">
        <w:rPr>
          <w:rFonts w:ascii="Arial" w:hAnsi="Arial"/>
          <w:sz w:val="22"/>
          <w:szCs w:val="22"/>
        </w:rPr>
        <w:t xml:space="preserve">Receipts - </w:t>
      </w:r>
      <w:r w:rsidR="00D61288">
        <w:rPr>
          <w:rFonts w:ascii="Arial" w:hAnsi="Arial"/>
          <w:sz w:val="22"/>
          <w:szCs w:val="22"/>
        </w:rPr>
        <w:tab/>
      </w:r>
      <w:r w:rsidR="00D61288">
        <w:rPr>
          <w:rFonts w:ascii="Arial" w:hAnsi="Arial"/>
          <w:sz w:val="22"/>
          <w:szCs w:val="22"/>
        </w:rPr>
        <w:tab/>
      </w:r>
      <w:r w:rsidR="00D61288">
        <w:rPr>
          <w:rFonts w:ascii="Arial" w:hAnsi="Arial"/>
          <w:sz w:val="22"/>
          <w:szCs w:val="22"/>
        </w:rPr>
        <w:tab/>
      </w:r>
      <w:r w:rsidR="00D61288">
        <w:rPr>
          <w:rFonts w:ascii="Arial" w:hAnsi="Arial"/>
          <w:sz w:val="22"/>
          <w:szCs w:val="22"/>
        </w:rPr>
        <w:tab/>
      </w:r>
      <w:r w:rsidR="00D61288">
        <w:rPr>
          <w:rFonts w:ascii="Arial" w:hAnsi="Arial"/>
          <w:sz w:val="22"/>
          <w:szCs w:val="22"/>
        </w:rPr>
        <w:tab/>
      </w:r>
      <w:r w:rsidR="002E0188">
        <w:rPr>
          <w:rFonts w:ascii="Arial" w:hAnsi="Arial"/>
          <w:sz w:val="22"/>
          <w:szCs w:val="22"/>
        </w:rPr>
        <w:t>2894.38</w:t>
      </w:r>
    </w:p>
    <w:p w14:paraId="0213F6D3" w14:textId="3C4A5659" w:rsidR="00AA6810" w:rsidRPr="00D569F1" w:rsidRDefault="005E30ED" w:rsidP="00845A02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Expenditures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E0188">
        <w:rPr>
          <w:rFonts w:ascii="Arial" w:hAnsi="Arial"/>
          <w:sz w:val="22"/>
          <w:szCs w:val="22"/>
          <w:u w:val="single"/>
        </w:rPr>
        <w:t>90.00</w:t>
      </w:r>
    </w:p>
    <w:p w14:paraId="52F0A0EB" w14:textId="49D88A71" w:rsidR="00AA6810" w:rsidRDefault="00285424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Balance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E0188">
        <w:rPr>
          <w:rFonts w:ascii="Arial" w:hAnsi="Arial"/>
          <w:sz w:val="22"/>
          <w:szCs w:val="22"/>
        </w:rPr>
        <w:t>257,952.67</w:t>
      </w:r>
    </w:p>
    <w:p w14:paraId="1C721451" w14:textId="77777777" w:rsidR="008F52E7" w:rsidRDefault="008F52E7" w:rsidP="00845A02">
      <w:pPr>
        <w:rPr>
          <w:rFonts w:ascii="Arial" w:hAnsi="Arial"/>
          <w:sz w:val="22"/>
          <w:szCs w:val="22"/>
        </w:rPr>
      </w:pPr>
    </w:p>
    <w:p w14:paraId="745A2DEA" w14:textId="77777777" w:rsidR="000327C2" w:rsidRDefault="000327C2" w:rsidP="00845A02">
      <w:pPr>
        <w:rPr>
          <w:rFonts w:ascii="Arial" w:hAnsi="Arial"/>
          <w:sz w:val="22"/>
          <w:szCs w:val="22"/>
        </w:rPr>
      </w:pPr>
    </w:p>
    <w:p w14:paraId="12864EB5" w14:textId="45863CC9" w:rsidR="00486CDC" w:rsidRDefault="000327C2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Ge</w:t>
      </w:r>
      <w:r w:rsidR="00BD2459">
        <w:rPr>
          <w:rFonts w:ascii="Arial" w:hAnsi="Arial"/>
          <w:sz w:val="22"/>
          <w:szCs w:val="22"/>
        </w:rPr>
        <w:t>neral Reserves -</w:t>
      </w:r>
      <w:r w:rsidR="00BD2459">
        <w:rPr>
          <w:rFonts w:ascii="Arial" w:hAnsi="Arial"/>
          <w:sz w:val="22"/>
          <w:szCs w:val="22"/>
        </w:rPr>
        <w:tab/>
      </w:r>
      <w:r w:rsidR="00BD2459">
        <w:rPr>
          <w:rFonts w:ascii="Arial" w:hAnsi="Arial"/>
          <w:sz w:val="22"/>
          <w:szCs w:val="22"/>
        </w:rPr>
        <w:tab/>
      </w:r>
      <w:r w:rsidR="00BD2459">
        <w:rPr>
          <w:rFonts w:ascii="Arial" w:hAnsi="Arial"/>
          <w:sz w:val="22"/>
          <w:szCs w:val="22"/>
        </w:rPr>
        <w:tab/>
      </w:r>
      <w:r w:rsidR="00BD2459">
        <w:rPr>
          <w:rFonts w:ascii="Arial" w:hAnsi="Arial"/>
          <w:sz w:val="22"/>
          <w:szCs w:val="22"/>
        </w:rPr>
        <w:tab/>
      </w:r>
      <w:r w:rsidR="00BD2459">
        <w:rPr>
          <w:rFonts w:ascii="Arial" w:hAnsi="Arial"/>
          <w:sz w:val="22"/>
          <w:szCs w:val="22"/>
        </w:rPr>
        <w:tab/>
      </w:r>
      <w:r w:rsidR="00FB2AD5">
        <w:rPr>
          <w:rFonts w:ascii="Arial" w:hAnsi="Arial"/>
          <w:sz w:val="22"/>
          <w:szCs w:val="22"/>
        </w:rPr>
        <w:t xml:space="preserve">   </w:t>
      </w:r>
      <w:r w:rsidR="00BD2459">
        <w:rPr>
          <w:rFonts w:ascii="Arial" w:hAnsi="Arial"/>
          <w:sz w:val="22"/>
          <w:szCs w:val="22"/>
        </w:rPr>
        <w:t xml:space="preserve">  275</w:t>
      </w:r>
      <w:r w:rsidR="00285424">
        <w:rPr>
          <w:rFonts w:ascii="Arial" w:hAnsi="Arial"/>
          <w:sz w:val="22"/>
          <w:szCs w:val="22"/>
        </w:rPr>
        <w:t>,</w:t>
      </w:r>
      <w:r w:rsidR="00BD2459">
        <w:rPr>
          <w:rFonts w:ascii="Arial" w:hAnsi="Arial"/>
          <w:sz w:val="22"/>
          <w:szCs w:val="22"/>
        </w:rPr>
        <w:t>991.64</w:t>
      </w:r>
    </w:p>
    <w:p w14:paraId="1B9C5375" w14:textId="77777777" w:rsidR="000327C2" w:rsidRDefault="000327C2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o Activity</w:t>
      </w:r>
    </w:p>
    <w:p w14:paraId="573A7509" w14:textId="77777777" w:rsidR="00AA6810" w:rsidRDefault="00AA6810" w:rsidP="00845A02">
      <w:pPr>
        <w:rPr>
          <w:rFonts w:ascii="Arial" w:hAnsi="Arial"/>
          <w:sz w:val="22"/>
          <w:szCs w:val="22"/>
        </w:rPr>
      </w:pPr>
    </w:p>
    <w:p w14:paraId="78A8C9AF" w14:textId="75FB5B8F" w:rsidR="000327C2" w:rsidRDefault="00D61288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Liquor Fund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486CD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</w:t>
      </w:r>
      <w:r w:rsidR="00285424">
        <w:rPr>
          <w:rFonts w:ascii="Arial" w:hAnsi="Arial"/>
          <w:sz w:val="22"/>
          <w:szCs w:val="22"/>
        </w:rPr>
        <w:t xml:space="preserve"> </w:t>
      </w:r>
      <w:r w:rsidR="0000118A">
        <w:rPr>
          <w:rFonts w:ascii="Arial" w:hAnsi="Arial"/>
          <w:sz w:val="22"/>
          <w:szCs w:val="22"/>
        </w:rPr>
        <w:t xml:space="preserve"> </w:t>
      </w:r>
      <w:r w:rsidR="00974815">
        <w:rPr>
          <w:rFonts w:ascii="Arial" w:hAnsi="Arial"/>
          <w:sz w:val="22"/>
          <w:szCs w:val="22"/>
        </w:rPr>
        <w:t>39,238.89</w:t>
      </w:r>
    </w:p>
    <w:p w14:paraId="7E4E4298" w14:textId="28FA5E1B" w:rsidR="00503E25" w:rsidRDefault="00BD2459" w:rsidP="000327C2">
      <w:pPr>
        <w:ind w:left="720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ceipts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</w:t>
      </w:r>
      <w:r w:rsidR="00433E2A">
        <w:rPr>
          <w:rFonts w:ascii="Arial" w:hAnsi="Arial"/>
          <w:sz w:val="22"/>
          <w:szCs w:val="22"/>
        </w:rPr>
        <w:t xml:space="preserve">   </w:t>
      </w:r>
      <w:r w:rsidR="001445EC">
        <w:rPr>
          <w:rFonts w:ascii="Arial" w:hAnsi="Arial"/>
          <w:sz w:val="22"/>
          <w:szCs w:val="22"/>
        </w:rPr>
        <w:t xml:space="preserve">     </w:t>
      </w:r>
      <w:r w:rsidR="00433E2A">
        <w:rPr>
          <w:rFonts w:ascii="Arial" w:hAnsi="Arial"/>
          <w:sz w:val="22"/>
          <w:szCs w:val="22"/>
        </w:rPr>
        <w:t xml:space="preserve">   </w:t>
      </w:r>
      <w:r w:rsidR="00764D25">
        <w:rPr>
          <w:rFonts w:ascii="Arial" w:hAnsi="Arial"/>
          <w:sz w:val="22"/>
          <w:szCs w:val="22"/>
        </w:rPr>
        <w:t>0.00</w:t>
      </w:r>
    </w:p>
    <w:p w14:paraId="1B5DC386" w14:textId="62F47EFE" w:rsidR="000B0BED" w:rsidRPr="000B0BED" w:rsidRDefault="000B0BED" w:rsidP="000327C2">
      <w:pPr>
        <w:ind w:left="720" w:firstLine="72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Expenditures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E0188">
        <w:rPr>
          <w:rFonts w:ascii="Arial" w:hAnsi="Arial"/>
          <w:sz w:val="22"/>
          <w:szCs w:val="22"/>
        </w:rPr>
        <w:t xml:space="preserve">      </w:t>
      </w:r>
      <w:r w:rsidR="002E0188">
        <w:rPr>
          <w:rFonts w:ascii="Arial" w:hAnsi="Arial"/>
          <w:sz w:val="22"/>
          <w:szCs w:val="22"/>
          <w:u w:val="single"/>
        </w:rPr>
        <w:t>1015.74</w:t>
      </w:r>
    </w:p>
    <w:p w14:paraId="77229A5B" w14:textId="2AF96408" w:rsidR="00BD2459" w:rsidRDefault="00BD2459" w:rsidP="00CF046F">
      <w:pPr>
        <w:ind w:left="720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alance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</w:t>
      </w:r>
      <w:r w:rsidR="008F52E7">
        <w:rPr>
          <w:rFonts w:ascii="Arial" w:hAnsi="Arial"/>
          <w:sz w:val="22"/>
          <w:szCs w:val="22"/>
        </w:rPr>
        <w:t xml:space="preserve">  </w:t>
      </w:r>
      <w:r w:rsidR="002E0188">
        <w:rPr>
          <w:rFonts w:ascii="Arial" w:hAnsi="Arial"/>
          <w:sz w:val="22"/>
          <w:szCs w:val="22"/>
        </w:rPr>
        <w:t>38,223.15</w:t>
      </w:r>
    </w:p>
    <w:p w14:paraId="1F748285" w14:textId="77777777" w:rsidR="008F52E7" w:rsidRDefault="008F52E7" w:rsidP="00CF046F">
      <w:pPr>
        <w:ind w:left="720" w:firstLine="720"/>
        <w:rPr>
          <w:rFonts w:ascii="Arial" w:hAnsi="Arial"/>
          <w:sz w:val="22"/>
          <w:szCs w:val="22"/>
        </w:rPr>
      </w:pPr>
    </w:p>
    <w:p w14:paraId="05889B7C" w14:textId="77777777" w:rsidR="000B0BED" w:rsidRDefault="000B0BED" w:rsidP="000327C2">
      <w:pPr>
        <w:ind w:left="720" w:firstLine="720"/>
        <w:rPr>
          <w:rFonts w:ascii="Arial" w:hAnsi="Arial"/>
          <w:sz w:val="22"/>
          <w:szCs w:val="22"/>
        </w:rPr>
      </w:pPr>
    </w:p>
    <w:p w14:paraId="64C1926D" w14:textId="6E99A902" w:rsidR="000327C2" w:rsidRDefault="000327C2" w:rsidP="000327C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Bar Improvement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1</w:t>
      </w:r>
      <w:r w:rsidR="0028542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>642.52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0118A">
        <w:rPr>
          <w:rFonts w:ascii="Arial" w:hAnsi="Arial"/>
          <w:sz w:val="22"/>
          <w:szCs w:val="22"/>
        </w:rPr>
        <w:tab/>
      </w:r>
    </w:p>
    <w:p w14:paraId="711B4A25" w14:textId="379917A1" w:rsidR="0000118A" w:rsidRDefault="00E47737" w:rsidP="000327C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o activity</w:t>
      </w:r>
    </w:p>
    <w:p w14:paraId="072C5E06" w14:textId="77777777" w:rsidR="00E47737" w:rsidRDefault="00E47737" w:rsidP="000327C2">
      <w:pPr>
        <w:rPr>
          <w:rFonts w:ascii="Arial" w:hAnsi="Arial"/>
          <w:sz w:val="22"/>
          <w:szCs w:val="22"/>
        </w:rPr>
      </w:pPr>
    </w:p>
    <w:p w14:paraId="3EF85285" w14:textId="243993EF" w:rsidR="005E30ED" w:rsidRDefault="005E30ED" w:rsidP="000327C2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ater Fund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E0188">
        <w:rPr>
          <w:rFonts w:ascii="Arial" w:hAnsi="Arial"/>
          <w:sz w:val="22"/>
          <w:szCs w:val="22"/>
        </w:rPr>
        <w:t>-7766.76</w:t>
      </w:r>
    </w:p>
    <w:p w14:paraId="57829381" w14:textId="7A4EB824" w:rsidR="00503E25" w:rsidRDefault="00503E25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Receipts -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E0188">
        <w:rPr>
          <w:rFonts w:ascii="Arial" w:hAnsi="Arial"/>
          <w:sz w:val="22"/>
          <w:szCs w:val="22"/>
        </w:rPr>
        <w:tab/>
        <w:t>56,050.03</w:t>
      </w:r>
    </w:p>
    <w:p w14:paraId="476197E0" w14:textId="2D30D6EB" w:rsidR="00503E25" w:rsidRPr="002A2557" w:rsidRDefault="00503E25" w:rsidP="00845A02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Ex</w:t>
      </w:r>
      <w:r w:rsidR="002A2557">
        <w:rPr>
          <w:rFonts w:ascii="Arial" w:hAnsi="Arial"/>
          <w:sz w:val="22"/>
          <w:szCs w:val="22"/>
        </w:rPr>
        <w:t>penditures -</w:t>
      </w:r>
      <w:r w:rsidR="002A2557">
        <w:rPr>
          <w:rFonts w:ascii="Arial" w:hAnsi="Arial"/>
          <w:sz w:val="22"/>
          <w:szCs w:val="22"/>
        </w:rPr>
        <w:tab/>
      </w:r>
      <w:r w:rsidR="002A2557">
        <w:rPr>
          <w:rFonts w:ascii="Arial" w:hAnsi="Arial"/>
          <w:sz w:val="22"/>
          <w:szCs w:val="22"/>
        </w:rPr>
        <w:tab/>
      </w:r>
      <w:r w:rsidR="002A2557">
        <w:rPr>
          <w:rFonts w:ascii="Arial" w:hAnsi="Arial"/>
          <w:sz w:val="22"/>
          <w:szCs w:val="22"/>
        </w:rPr>
        <w:tab/>
      </w:r>
      <w:r w:rsidR="002A2557">
        <w:rPr>
          <w:rFonts w:ascii="Arial" w:hAnsi="Arial"/>
          <w:sz w:val="22"/>
          <w:szCs w:val="22"/>
        </w:rPr>
        <w:tab/>
      </w:r>
      <w:r w:rsidR="002A2557">
        <w:rPr>
          <w:rFonts w:ascii="Arial" w:hAnsi="Arial"/>
          <w:sz w:val="22"/>
          <w:szCs w:val="22"/>
        </w:rPr>
        <w:tab/>
      </w:r>
      <w:r w:rsidR="002E0188">
        <w:rPr>
          <w:rFonts w:ascii="Arial" w:hAnsi="Arial"/>
          <w:sz w:val="22"/>
          <w:szCs w:val="22"/>
          <w:u w:val="single"/>
        </w:rPr>
        <w:t>7751.87</w:t>
      </w:r>
    </w:p>
    <w:p w14:paraId="203EFA09" w14:textId="06E95B50" w:rsidR="00503E25" w:rsidRDefault="00503E25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E85A58">
        <w:rPr>
          <w:rFonts w:ascii="Arial" w:hAnsi="Arial"/>
          <w:sz w:val="22"/>
          <w:szCs w:val="22"/>
        </w:rPr>
        <w:tab/>
        <w:t>Balance -</w:t>
      </w:r>
      <w:r w:rsidR="00E85A58">
        <w:rPr>
          <w:rFonts w:ascii="Arial" w:hAnsi="Arial"/>
          <w:sz w:val="22"/>
          <w:szCs w:val="22"/>
        </w:rPr>
        <w:tab/>
      </w:r>
      <w:r w:rsidR="00D61288">
        <w:rPr>
          <w:rFonts w:ascii="Arial" w:hAnsi="Arial"/>
          <w:sz w:val="22"/>
          <w:szCs w:val="22"/>
        </w:rPr>
        <w:tab/>
      </w:r>
      <w:r w:rsidR="00D61288">
        <w:rPr>
          <w:rFonts w:ascii="Arial" w:hAnsi="Arial"/>
          <w:sz w:val="22"/>
          <w:szCs w:val="22"/>
        </w:rPr>
        <w:tab/>
      </w:r>
      <w:r w:rsidR="00D61288">
        <w:rPr>
          <w:rFonts w:ascii="Arial" w:hAnsi="Arial"/>
          <w:sz w:val="22"/>
          <w:szCs w:val="22"/>
        </w:rPr>
        <w:tab/>
      </w:r>
      <w:r w:rsidR="00D61288">
        <w:rPr>
          <w:rFonts w:ascii="Arial" w:hAnsi="Arial"/>
          <w:sz w:val="22"/>
          <w:szCs w:val="22"/>
        </w:rPr>
        <w:tab/>
      </w:r>
      <w:r w:rsidR="002E0188">
        <w:rPr>
          <w:rFonts w:ascii="Arial" w:hAnsi="Arial"/>
          <w:sz w:val="22"/>
          <w:szCs w:val="22"/>
        </w:rPr>
        <w:t>40531.40</w:t>
      </w:r>
    </w:p>
    <w:p w14:paraId="7722337A" w14:textId="77777777" w:rsidR="00B74BA1" w:rsidRDefault="00B74BA1" w:rsidP="00845A02">
      <w:pPr>
        <w:rPr>
          <w:rFonts w:ascii="Arial" w:hAnsi="Arial"/>
          <w:sz w:val="22"/>
          <w:szCs w:val="22"/>
          <w:u w:val="single"/>
        </w:rPr>
      </w:pPr>
    </w:p>
    <w:p w14:paraId="2B0ADDFF" w14:textId="70C15FC8" w:rsidR="0057485F" w:rsidRDefault="000327C2" w:rsidP="00D61288">
      <w:pPr>
        <w:ind w:left="144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a</w:t>
      </w:r>
      <w:r w:rsidR="0053726C">
        <w:rPr>
          <w:rFonts w:ascii="Arial" w:hAnsi="Arial"/>
          <w:sz w:val="22"/>
          <w:szCs w:val="22"/>
        </w:rPr>
        <w:t>ter Surcharge -</w:t>
      </w:r>
      <w:r w:rsidR="0053726C">
        <w:rPr>
          <w:rFonts w:ascii="Arial" w:hAnsi="Arial"/>
          <w:sz w:val="22"/>
          <w:szCs w:val="22"/>
        </w:rPr>
        <w:tab/>
      </w:r>
      <w:r w:rsidR="0053726C">
        <w:rPr>
          <w:rFonts w:ascii="Arial" w:hAnsi="Arial"/>
          <w:sz w:val="22"/>
          <w:szCs w:val="22"/>
        </w:rPr>
        <w:tab/>
      </w:r>
      <w:r w:rsidR="0053726C">
        <w:rPr>
          <w:rFonts w:ascii="Arial" w:hAnsi="Arial"/>
          <w:sz w:val="22"/>
          <w:szCs w:val="22"/>
        </w:rPr>
        <w:tab/>
      </w:r>
      <w:r w:rsidR="0053726C">
        <w:rPr>
          <w:rFonts w:ascii="Arial" w:hAnsi="Arial"/>
          <w:sz w:val="22"/>
          <w:szCs w:val="22"/>
        </w:rPr>
        <w:tab/>
      </w:r>
    </w:p>
    <w:p w14:paraId="5AF3585A" w14:textId="25FE5E11" w:rsidR="007B2018" w:rsidRDefault="002A2557" w:rsidP="0057485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61288">
        <w:rPr>
          <w:rFonts w:ascii="Arial" w:hAnsi="Arial"/>
          <w:sz w:val="22"/>
          <w:szCs w:val="22"/>
        </w:rPr>
        <w:t xml:space="preserve">                  </w:t>
      </w:r>
      <w:r>
        <w:rPr>
          <w:rFonts w:ascii="Arial" w:hAnsi="Arial"/>
          <w:sz w:val="22"/>
          <w:szCs w:val="22"/>
        </w:rPr>
        <w:t>Receipt</w:t>
      </w:r>
      <w:r w:rsidR="00BD2459">
        <w:rPr>
          <w:rFonts w:ascii="Arial" w:hAnsi="Arial"/>
          <w:sz w:val="22"/>
          <w:szCs w:val="22"/>
        </w:rPr>
        <w:t>s -</w:t>
      </w:r>
      <w:r w:rsidR="00BD2459">
        <w:rPr>
          <w:rFonts w:ascii="Arial" w:hAnsi="Arial"/>
          <w:sz w:val="22"/>
          <w:szCs w:val="22"/>
        </w:rPr>
        <w:tab/>
      </w:r>
      <w:r w:rsidR="00BD2459">
        <w:rPr>
          <w:rFonts w:ascii="Arial" w:hAnsi="Arial"/>
          <w:sz w:val="22"/>
          <w:szCs w:val="22"/>
        </w:rPr>
        <w:tab/>
      </w:r>
      <w:r w:rsidR="00BD2459">
        <w:rPr>
          <w:rFonts w:ascii="Arial" w:hAnsi="Arial"/>
          <w:sz w:val="22"/>
          <w:szCs w:val="22"/>
        </w:rPr>
        <w:tab/>
      </w:r>
      <w:r w:rsidR="00BD2459">
        <w:rPr>
          <w:rFonts w:ascii="Arial" w:hAnsi="Arial"/>
          <w:sz w:val="22"/>
          <w:szCs w:val="22"/>
        </w:rPr>
        <w:tab/>
        <w:t xml:space="preserve">                  </w:t>
      </w:r>
      <w:r w:rsidR="00817E70">
        <w:rPr>
          <w:rFonts w:ascii="Arial" w:hAnsi="Arial"/>
          <w:sz w:val="22"/>
          <w:szCs w:val="22"/>
        </w:rPr>
        <w:t xml:space="preserve">  </w:t>
      </w:r>
      <w:r w:rsidR="00E47E37">
        <w:rPr>
          <w:rFonts w:ascii="Arial" w:hAnsi="Arial"/>
          <w:sz w:val="22"/>
          <w:szCs w:val="22"/>
        </w:rPr>
        <w:t>59,326.75</w:t>
      </w:r>
    </w:p>
    <w:p w14:paraId="449150EF" w14:textId="49C059F6" w:rsidR="002A2557" w:rsidRDefault="0000118A" w:rsidP="00845A02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Expenditures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E2E8B">
        <w:rPr>
          <w:rFonts w:ascii="Arial" w:hAnsi="Arial"/>
          <w:sz w:val="22"/>
          <w:szCs w:val="22"/>
        </w:rPr>
        <w:tab/>
      </w:r>
      <w:r w:rsidR="00E47E37">
        <w:rPr>
          <w:rFonts w:ascii="Arial" w:hAnsi="Arial"/>
          <w:sz w:val="22"/>
          <w:szCs w:val="22"/>
        </w:rPr>
        <w:t xml:space="preserve">       </w:t>
      </w:r>
      <w:r w:rsidR="00E47E37" w:rsidRPr="00E47E37">
        <w:rPr>
          <w:rFonts w:ascii="Arial" w:hAnsi="Arial"/>
          <w:sz w:val="22"/>
          <w:szCs w:val="22"/>
          <w:u w:val="single"/>
        </w:rPr>
        <w:t>12,573.24</w:t>
      </w:r>
    </w:p>
    <w:p w14:paraId="15DAAB4E" w14:textId="3942FC00" w:rsidR="000B0BED" w:rsidRDefault="00E85A58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FB0EE0">
        <w:rPr>
          <w:rFonts w:ascii="Arial" w:hAnsi="Arial"/>
          <w:sz w:val="22"/>
          <w:szCs w:val="22"/>
        </w:rPr>
        <w:t>Balance</w:t>
      </w:r>
      <w:r>
        <w:rPr>
          <w:rFonts w:ascii="Arial" w:hAnsi="Arial"/>
          <w:sz w:val="22"/>
          <w:szCs w:val="22"/>
        </w:rPr>
        <w:t xml:space="preserve">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E2F28">
        <w:rPr>
          <w:rFonts w:ascii="Arial" w:hAnsi="Arial"/>
          <w:sz w:val="22"/>
          <w:szCs w:val="22"/>
        </w:rPr>
        <w:t xml:space="preserve"> </w:t>
      </w:r>
      <w:r w:rsidR="00EE2E8B">
        <w:rPr>
          <w:rFonts w:ascii="Arial" w:hAnsi="Arial"/>
          <w:sz w:val="22"/>
          <w:szCs w:val="22"/>
        </w:rPr>
        <w:t xml:space="preserve"> </w:t>
      </w:r>
      <w:r w:rsidR="002E2F28">
        <w:rPr>
          <w:rFonts w:ascii="Arial" w:hAnsi="Arial"/>
          <w:sz w:val="22"/>
          <w:szCs w:val="22"/>
        </w:rPr>
        <w:t xml:space="preserve">   </w:t>
      </w:r>
      <w:r w:rsidR="00817E70">
        <w:rPr>
          <w:rFonts w:ascii="Arial" w:hAnsi="Arial"/>
          <w:sz w:val="22"/>
          <w:szCs w:val="22"/>
        </w:rPr>
        <w:t xml:space="preserve"> </w:t>
      </w:r>
      <w:r w:rsidR="00E47E37">
        <w:rPr>
          <w:rFonts w:ascii="Arial" w:hAnsi="Arial"/>
          <w:sz w:val="22"/>
          <w:szCs w:val="22"/>
        </w:rPr>
        <w:t>52,213.85</w:t>
      </w:r>
    </w:p>
    <w:p w14:paraId="00EA97F2" w14:textId="77777777" w:rsidR="002A2557" w:rsidRDefault="002A2557" w:rsidP="00845A02">
      <w:pPr>
        <w:rPr>
          <w:rFonts w:ascii="Arial" w:hAnsi="Arial"/>
          <w:sz w:val="22"/>
          <w:szCs w:val="22"/>
        </w:rPr>
      </w:pPr>
    </w:p>
    <w:p w14:paraId="42D3D2C4" w14:textId="796B00FE" w:rsidR="002A2557" w:rsidRDefault="000327C2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Water Reserves -</w:t>
      </w:r>
      <w:r w:rsidR="00285424">
        <w:rPr>
          <w:rFonts w:ascii="Arial" w:hAnsi="Arial"/>
          <w:sz w:val="22"/>
          <w:szCs w:val="22"/>
        </w:rPr>
        <w:tab/>
      </w:r>
      <w:r w:rsidR="00285424">
        <w:rPr>
          <w:rFonts w:ascii="Arial" w:hAnsi="Arial"/>
          <w:sz w:val="22"/>
          <w:szCs w:val="22"/>
        </w:rPr>
        <w:tab/>
      </w:r>
      <w:r w:rsidR="00285424">
        <w:rPr>
          <w:rFonts w:ascii="Arial" w:hAnsi="Arial"/>
          <w:sz w:val="22"/>
          <w:szCs w:val="22"/>
        </w:rPr>
        <w:tab/>
      </w:r>
      <w:r w:rsidR="00285424">
        <w:rPr>
          <w:rFonts w:ascii="Arial" w:hAnsi="Arial"/>
          <w:sz w:val="22"/>
          <w:szCs w:val="22"/>
        </w:rPr>
        <w:tab/>
      </w:r>
      <w:r w:rsidR="00285424">
        <w:rPr>
          <w:rFonts w:ascii="Arial" w:hAnsi="Arial"/>
          <w:sz w:val="22"/>
          <w:szCs w:val="22"/>
        </w:rPr>
        <w:tab/>
        <w:t xml:space="preserve">     </w:t>
      </w:r>
      <w:r w:rsidR="00E51D5B">
        <w:rPr>
          <w:rFonts w:ascii="Arial" w:hAnsi="Arial"/>
          <w:sz w:val="22"/>
          <w:szCs w:val="22"/>
        </w:rPr>
        <w:t>3</w:t>
      </w:r>
      <w:r w:rsidR="00285424">
        <w:rPr>
          <w:rFonts w:ascii="Arial" w:hAnsi="Arial"/>
          <w:sz w:val="22"/>
          <w:szCs w:val="22"/>
        </w:rPr>
        <w:t>0</w:t>
      </w:r>
      <w:r w:rsidR="008F52E7">
        <w:rPr>
          <w:rFonts w:ascii="Arial" w:hAnsi="Arial"/>
          <w:sz w:val="22"/>
          <w:szCs w:val="22"/>
        </w:rPr>
        <w:t>,</w:t>
      </w:r>
      <w:r w:rsidR="00285424">
        <w:rPr>
          <w:rFonts w:ascii="Arial" w:hAnsi="Arial"/>
          <w:sz w:val="22"/>
          <w:szCs w:val="22"/>
        </w:rPr>
        <w:t>000.00</w:t>
      </w:r>
    </w:p>
    <w:p w14:paraId="5349775B" w14:textId="77777777" w:rsidR="002A2557" w:rsidRDefault="002A2557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o Activity</w:t>
      </w:r>
    </w:p>
    <w:p w14:paraId="4474AE4F" w14:textId="77777777" w:rsidR="008165EB" w:rsidRDefault="008165EB" w:rsidP="00845A02">
      <w:pPr>
        <w:rPr>
          <w:rFonts w:ascii="Arial" w:hAnsi="Arial"/>
          <w:sz w:val="22"/>
          <w:szCs w:val="22"/>
        </w:rPr>
      </w:pPr>
    </w:p>
    <w:p w14:paraId="4B4FD4C8" w14:textId="7486D29B" w:rsidR="008165EB" w:rsidRDefault="008165EB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Water Me</w:t>
      </w:r>
      <w:r w:rsidR="000B0BED">
        <w:rPr>
          <w:rFonts w:ascii="Arial" w:hAnsi="Arial"/>
          <w:sz w:val="22"/>
          <w:szCs w:val="22"/>
        </w:rPr>
        <w:t xml:space="preserve">ter Deposits - </w:t>
      </w:r>
      <w:r w:rsidR="000B0BED">
        <w:rPr>
          <w:rFonts w:ascii="Arial" w:hAnsi="Arial"/>
          <w:sz w:val="22"/>
          <w:szCs w:val="22"/>
        </w:rPr>
        <w:tab/>
      </w:r>
      <w:r w:rsidR="000B0BED">
        <w:rPr>
          <w:rFonts w:ascii="Arial" w:hAnsi="Arial"/>
          <w:sz w:val="22"/>
          <w:szCs w:val="22"/>
        </w:rPr>
        <w:tab/>
      </w:r>
      <w:r w:rsidR="000B0BED">
        <w:rPr>
          <w:rFonts w:ascii="Arial" w:hAnsi="Arial"/>
          <w:sz w:val="22"/>
          <w:szCs w:val="22"/>
        </w:rPr>
        <w:tab/>
      </w:r>
      <w:r w:rsidR="000B0BED">
        <w:rPr>
          <w:rFonts w:ascii="Arial" w:hAnsi="Arial"/>
          <w:sz w:val="22"/>
          <w:szCs w:val="22"/>
        </w:rPr>
        <w:tab/>
      </w:r>
      <w:r w:rsidR="00926C60">
        <w:rPr>
          <w:rFonts w:ascii="Arial" w:hAnsi="Arial"/>
          <w:sz w:val="22"/>
          <w:szCs w:val="22"/>
        </w:rPr>
        <w:t xml:space="preserve">     </w:t>
      </w:r>
      <w:r w:rsidR="00D569F1">
        <w:rPr>
          <w:rFonts w:ascii="Arial" w:hAnsi="Arial"/>
          <w:sz w:val="22"/>
          <w:szCs w:val="22"/>
        </w:rPr>
        <w:t>15,311.65</w:t>
      </w:r>
    </w:p>
    <w:p w14:paraId="50A2CC74" w14:textId="1FCE3F83" w:rsidR="00FB0EE0" w:rsidRDefault="008165EB" w:rsidP="00BD245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85424">
        <w:rPr>
          <w:rFonts w:ascii="Arial" w:hAnsi="Arial"/>
          <w:sz w:val="22"/>
          <w:szCs w:val="22"/>
        </w:rPr>
        <w:t>Receipts -</w:t>
      </w:r>
      <w:r w:rsidR="00285424">
        <w:rPr>
          <w:rFonts w:ascii="Arial" w:hAnsi="Arial"/>
          <w:sz w:val="22"/>
          <w:szCs w:val="22"/>
        </w:rPr>
        <w:tab/>
      </w:r>
      <w:r w:rsidR="00285424">
        <w:rPr>
          <w:rFonts w:ascii="Arial" w:hAnsi="Arial"/>
          <w:sz w:val="22"/>
          <w:szCs w:val="22"/>
        </w:rPr>
        <w:tab/>
      </w:r>
      <w:r w:rsidR="00285424">
        <w:rPr>
          <w:rFonts w:ascii="Arial" w:hAnsi="Arial"/>
          <w:sz w:val="22"/>
          <w:szCs w:val="22"/>
        </w:rPr>
        <w:tab/>
      </w:r>
      <w:r w:rsidR="00285424">
        <w:rPr>
          <w:rFonts w:ascii="Arial" w:hAnsi="Arial"/>
          <w:sz w:val="22"/>
          <w:szCs w:val="22"/>
        </w:rPr>
        <w:tab/>
      </w:r>
      <w:r w:rsidR="00285424">
        <w:rPr>
          <w:rFonts w:ascii="Arial" w:hAnsi="Arial"/>
          <w:sz w:val="22"/>
          <w:szCs w:val="22"/>
        </w:rPr>
        <w:tab/>
      </w:r>
      <w:r w:rsidR="00926C60">
        <w:rPr>
          <w:rFonts w:ascii="Arial" w:hAnsi="Arial"/>
          <w:sz w:val="22"/>
          <w:szCs w:val="22"/>
        </w:rPr>
        <w:tab/>
        <w:t>0.00</w:t>
      </w:r>
    </w:p>
    <w:p w14:paraId="108A6924" w14:textId="600A7756" w:rsidR="00FB0EE0" w:rsidRPr="00FB2AD5" w:rsidRDefault="00285424" w:rsidP="00BD2459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Expenditures </w:t>
      </w:r>
      <w:r w:rsidR="00FB0EE0">
        <w:rPr>
          <w:rFonts w:ascii="Arial" w:hAnsi="Arial"/>
          <w:sz w:val="22"/>
          <w:szCs w:val="22"/>
        </w:rPr>
        <w:t>–</w:t>
      </w:r>
      <w:r w:rsidR="00FB0EE0">
        <w:rPr>
          <w:rFonts w:ascii="Arial" w:hAnsi="Arial"/>
          <w:sz w:val="22"/>
          <w:szCs w:val="22"/>
        </w:rPr>
        <w:tab/>
      </w:r>
      <w:r w:rsidR="00FB0EE0">
        <w:rPr>
          <w:rFonts w:ascii="Arial" w:hAnsi="Arial"/>
          <w:sz w:val="22"/>
          <w:szCs w:val="22"/>
        </w:rPr>
        <w:tab/>
      </w:r>
      <w:r w:rsidR="00FB0EE0">
        <w:rPr>
          <w:rFonts w:ascii="Arial" w:hAnsi="Arial"/>
          <w:sz w:val="22"/>
          <w:szCs w:val="22"/>
        </w:rPr>
        <w:tab/>
      </w:r>
      <w:r w:rsidR="00FB0EE0">
        <w:rPr>
          <w:rFonts w:ascii="Arial" w:hAnsi="Arial"/>
          <w:sz w:val="22"/>
          <w:szCs w:val="22"/>
        </w:rPr>
        <w:tab/>
      </w:r>
      <w:r w:rsidR="00F20FB6" w:rsidRPr="00FB2AD5">
        <w:rPr>
          <w:rFonts w:ascii="Arial" w:hAnsi="Arial"/>
          <w:sz w:val="22"/>
          <w:szCs w:val="22"/>
          <w:u w:val="single"/>
        </w:rPr>
        <w:t xml:space="preserve">            0.00</w:t>
      </w:r>
    </w:p>
    <w:p w14:paraId="28F04C3E" w14:textId="0BA53488" w:rsidR="00285424" w:rsidRPr="00FB0EE0" w:rsidRDefault="00FB0EE0" w:rsidP="00BD245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Balance -</w:t>
      </w:r>
      <w:r>
        <w:rPr>
          <w:rFonts w:ascii="Arial" w:hAnsi="Arial"/>
          <w:sz w:val="22"/>
          <w:szCs w:val="22"/>
        </w:rPr>
        <w:tab/>
      </w:r>
      <w:r w:rsidR="00285424">
        <w:rPr>
          <w:rFonts w:ascii="Arial" w:hAnsi="Arial"/>
          <w:sz w:val="22"/>
          <w:szCs w:val="22"/>
        </w:rPr>
        <w:tab/>
      </w:r>
      <w:r w:rsidR="00285424">
        <w:rPr>
          <w:rFonts w:ascii="Arial" w:hAnsi="Arial"/>
          <w:sz w:val="22"/>
          <w:szCs w:val="22"/>
        </w:rPr>
        <w:tab/>
      </w:r>
      <w:r w:rsidR="00285424">
        <w:rPr>
          <w:rFonts w:ascii="Arial" w:hAnsi="Arial"/>
          <w:sz w:val="22"/>
          <w:szCs w:val="22"/>
        </w:rPr>
        <w:tab/>
      </w:r>
      <w:r w:rsidR="00285424">
        <w:rPr>
          <w:rFonts w:ascii="Arial" w:hAnsi="Arial"/>
          <w:sz w:val="22"/>
          <w:szCs w:val="22"/>
        </w:rPr>
        <w:tab/>
      </w:r>
      <w:r w:rsidR="00787E20">
        <w:rPr>
          <w:rFonts w:ascii="Arial" w:hAnsi="Arial"/>
          <w:sz w:val="22"/>
          <w:szCs w:val="22"/>
        </w:rPr>
        <w:t xml:space="preserve">      </w:t>
      </w:r>
      <w:r w:rsidR="00D569F1">
        <w:rPr>
          <w:rFonts w:ascii="Arial" w:hAnsi="Arial"/>
          <w:sz w:val="22"/>
          <w:szCs w:val="22"/>
        </w:rPr>
        <w:t>1</w:t>
      </w:r>
      <w:r w:rsidR="0039245D">
        <w:rPr>
          <w:rFonts w:ascii="Arial" w:hAnsi="Arial"/>
          <w:sz w:val="22"/>
          <w:szCs w:val="22"/>
        </w:rPr>
        <w:t>5</w:t>
      </w:r>
      <w:r w:rsidR="00D569F1">
        <w:rPr>
          <w:rFonts w:ascii="Arial" w:hAnsi="Arial"/>
          <w:sz w:val="22"/>
          <w:szCs w:val="22"/>
        </w:rPr>
        <w:t>,</w:t>
      </w:r>
      <w:r w:rsidR="0039245D">
        <w:rPr>
          <w:rFonts w:ascii="Arial" w:hAnsi="Arial"/>
          <w:sz w:val="22"/>
          <w:szCs w:val="22"/>
        </w:rPr>
        <w:t>311.65</w:t>
      </w:r>
    </w:p>
    <w:p w14:paraId="25A9A8E9" w14:textId="77777777" w:rsidR="002A2557" w:rsidRDefault="002A2557" w:rsidP="00845A02">
      <w:pPr>
        <w:rPr>
          <w:rFonts w:ascii="Arial" w:hAnsi="Arial"/>
          <w:sz w:val="22"/>
          <w:szCs w:val="22"/>
        </w:rPr>
      </w:pPr>
    </w:p>
    <w:p w14:paraId="78C1C9EF" w14:textId="49D61FD1" w:rsidR="002A2557" w:rsidRDefault="000B0BED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Sewer Fund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E47B0">
        <w:rPr>
          <w:rFonts w:ascii="Arial" w:hAnsi="Arial"/>
          <w:sz w:val="22"/>
          <w:szCs w:val="22"/>
        </w:rPr>
        <w:t xml:space="preserve">           </w:t>
      </w:r>
      <w:r w:rsidR="00E47E37">
        <w:rPr>
          <w:rFonts w:ascii="Arial" w:hAnsi="Arial"/>
          <w:sz w:val="22"/>
          <w:szCs w:val="22"/>
        </w:rPr>
        <w:t>54,810.85</w:t>
      </w:r>
    </w:p>
    <w:p w14:paraId="27D8CD53" w14:textId="55886931" w:rsidR="00E47737" w:rsidRDefault="00E47737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Receipts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proofErr w:type="gramStart"/>
      <w:r>
        <w:rPr>
          <w:rFonts w:ascii="Arial" w:hAnsi="Arial"/>
          <w:sz w:val="22"/>
          <w:szCs w:val="22"/>
        </w:rPr>
        <w:tab/>
      </w:r>
      <w:r w:rsidR="00817E70">
        <w:rPr>
          <w:rFonts w:ascii="Arial" w:hAnsi="Arial"/>
          <w:sz w:val="22"/>
          <w:szCs w:val="22"/>
        </w:rPr>
        <w:t xml:space="preserve">  </w:t>
      </w:r>
      <w:r w:rsidR="00E47E37">
        <w:rPr>
          <w:rFonts w:ascii="Arial" w:hAnsi="Arial"/>
          <w:sz w:val="22"/>
          <w:szCs w:val="22"/>
        </w:rPr>
        <w:t>3699.38</w:t>
      </w:r>
      <w:proofErr w:type="gramEnd"/>
    </w:p>
    <w:p w14:paraId="3D6CC71E" w14:textId="2E6FA7D8" w:rsidR="00E43AB0" w:rsidRDefault="00500543" w:rsidP="00845A02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47737">
        <w:rPr>
          <w:rFonts w:ascii="Arial" w:hAnsi="Arial"/>
          <w:sz w:val="22"/>
          <w:szCs w:val="22"/>
        </w:rPr>
        <w:t>Expenditure</w:t>
      </w:r>
      <w:r w:rsidR="002A2557">
        <w:rPr>
          <w:rFonts w:ascii="Arial" w:hAnsi="Arial"/>
          <w:sz w:val="22"/>
          <w:szCs w:val="22"/>
        </w:rPr>
        <w:t>-</w:t>
      </w:r>
      <w:r w:rsidR="002A2557">
        <w:rPr>
          <w:rFonts w:ascii="Arial" w:hAnsi="Arial"/>
          <w:sz w:val="22"/>
          <w:szCs w:val="22"/>
        </w:rPr>
        <w:tab/>
      </w:r>
      <w:r w:rsidR="002A2557">
        <w:rPr>
          <w:rFonts w:ascii="Arial" w:hAnsi="Arial"/>
          <w:sz w:val="22"/>
          <w:szCs w:val="22"/>
        </w:rPr>
        <w:tab/>
      </w:r>
      <w:r w:rsidR="002A2557">
        <w:rPr>
          <w:rFonts w:ascii="Arial" w:hAnsi="Arial"/>
          <w:sz w:val="22"/>
          <w:szCs w:val="22"/>
        </w:rPr>
        <w:tab/>
      </w:r>
      <w:r w:rsidR="002A2557">
        <w:rPr>
          <w:rFonts w:ascii="Arial" w:hAnsi="Arial"/>
          <w:sz w:val="22"/>
          <w:szCs w:val="22"/>
        </w:rPr>
        <w:tab/>
        <w:t xml:space="preserve">        </w:t>
      </w:r>
      <w:r w:rsidR="00817E70">
        <w:rPr>
          <w:rFonts w:ascii="Arial" w:hAnsi="Arial"/>
          <w:sz w:val="22"/>
          <w:szCs w:val="22"/>
        </w:rPr>
        <w:t xml:space="preserve"> </w:t>
      </w:r>
      <w:r w:rsidR="002A2557">
        <w:rPr>
          <w:rFonts w:ascii="Arial" w:hAnsi="Arial"/>
          <w:sz w:val="22"/>
          <w:szCs w:val="22"/>
        </w:rPr>
        <w:t xml:space="preserve">  </w:t>
      </w:r>
      <w:r w:rsidR="002A2557">
        <w:rPr>
          <w:rFonts w:ascii="Arial" w:hAnsi="Arial"/>
          <w:sz w:val="22"/>
          <w:szCs w:val="22"/>
        </w:rPr>
        <w:tab/>
      </w:r>
      <w:r w:rsidR="00E47E37">
        <w:rPr>
          <w:rFonts w:ascii="Arial" w:hAnsi="Arial"/>
          <w:sz w:val="22"/>
          <w:szCs w:val="22"/>
          <w:u w:val="single"/>
        </w:rPr>
        <w:t>9979.62</w:t>
      </w:r>
    </w:p>
    <w:p w14:paraId="111F95F4" w14:textId="1618E757" w:rsidR="00E43AB0" w:rsidRDefault="00E43AB0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</w:t>
      </w:r>
      <w:r w:rsidR="00500543">
        <w:rPr>
          <w:rFonts w:ascii="Arial" w:hAnsi="Arial"/>
          <w:sz w:val="22"/>
          <w:szCs w:val="22"/>
        </w:rPr>
        <w:t>Balance -</w:t>
      </w:r>
      <w:r w:rsidR="00500543">
        <w:rPr>
          <w:rFonts w:ascii="Arial" w:hAnsi="Arial"/>
          <w:sz w:val="22"/>
          <w:szCs w:val="22"/>
        </w:rPr>
        <w:tab/>
      </w:r>
      <w:r w:rsidR="00500543">
        <w:rPr>
          <w:rFonts w:ascii="Arial" w:hAnsi="Arial"/>
          <w:sz w:val="22"/>
          <w:szCs w:val="22"/>
        </w:rPr>
        <w:tab/>
      </w:r>
      <w:r w:rsidR="00500543">
        <w:rPr>
          <w:rFonts w:ascii="Arial" w:hAnsi="Arial"/>
          <w:sz w:val="22"/>
          <w:szCs w:val="22"/>
        </w:rPr>
        <w:tab/>
      </w:r>
      <w:r w:rsidR="00500543">
        <w:rPr>
          <w:rFonts w:ascii="Arial" w:hAnsi="Arial"/>
          <w:sz w:val="22"/>
          <w:szCs w:val="22"/>
        </w:rPr>
        <w:tab/>
      </w:r>
      <w:r w:rsidR="00500543">
        <w:rPr>
          <w:rFonts w:ascii="Arial" w:hAnsi="Arial"/>
          <w:sz w:val="22"/>
          <w:szCs w:val="22"/>
        </w:rPr>
        <w:tab/>
      </w:r>
      <w:r w:rsidR="00E47E37">
        <w:rPr>
          <w:rFonts w:ascii="Arial" w:hAnsi="Arial"/>
          <w:sz w:val="22"/>
          <w:szCs w:val="22"/>
        </w:rPr>
        <w:t>48,530.61</w:t>
      </w:r>
    </w:p>
    <w:p w14:paraId="5D5DA5E5" w14:textId="77777777" w:rsidR="0066315B" w:rsidRDefault="0066315B" w:rsidP="00845A02">
      <w:pPr>
        <w:rPr>
          <w:rFonts w:ascii="Arial" w:hAnsi="Arial"/>
          <w:sz w:val="22"/>
          <w:szCs w:val="22"/>
        </w:rPr>
      </w:pPr>
    </w:p>
    <w:p w14:paraId="03C87322" w14:textId="77777777" w:rsidR="008165EB" w:rsidRDefault="008165EB" w:rsidP="00845A02">
      <w:pPr>
        <w:rPr>
          <w:rFonts w:ascii="Arial" w:hAnsi="Arial"/>
          <w:sz w:val="22"/>
          <w:szCs w:val="22"/>
        </w:rPr>
      </w:pPr>
    </w:p>
    <w:p w14:paraId="3BF58963" w14:textId="75ABC6AC" w:rsidR="008165EB" w:rsidRDefault="008165EB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Sewer Reserves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</w:t>
      </w:r>
      <w:r w:rsidR="00B21467">
        <w:rPr>
          <w:rFonts w:ascii="Arial" w:hAnsi="Arial"/>
          <w:sz w:val="22"/>
          <w:szCs w:val="22"/>
        </w:rPr>
        <w:t>78</w:t>
      </w:r>
      <w:r w:rsidR="004B0CA1">
        <w:rPr>
          <w:rFonts w:ascii="Arial" w:hAnsi="Arial"/>
          <w:sz w:val="22"/>
          <w:szCs w:val="22"/>
        </w:rPr>
        <w:t>,</w:t>
      </w:r>
      <w:r w:rsidR="00B21467">
        <w:rPr>
          <w:rFonts w:ascii="Arial" w:hAnsi="Arial"/>
          <w:sz w:val="22"/>
          <w:szCs w:val="22"/>
        </w:rPr>
        <w:t>281.25</w:t>
      </w:r>
    </w:p>
    <w:p w14:paraId="55A470FB" w14:textId="77777777" w:rsidR="00E43AB0" w:rsidRDefault="008165EB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o Activity</w:t>
      </w:r>
    </w:p>
    <w:p w14:paraId="208F3B1B" w14:textId="77777777" w:rsidR="008165EB" w:rsidRDefault="008165EB" w:rsidP="00845A02">
      <w:pPr>
        <w:rPr>
          <w:rFonts w:ascii="Arial" w:hAnsi="Arial"/>
          <w:sz w:val="22"/>
          <w:szCs w:val="22"/>
        </w:rPr>
      </w:pPr>
    </w:p>
    <w:p w14:paraId="31DB4032" w14:textId="6330D897" w:rsidR="002A2557" w:rsidRDefault="002A2557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E43AB0">
        <w:rPr>
          <w:rFonts w:ascii="Arial" w:hAnsi="Arial"/>
          <w:sz w:val="22"/>
          <w:szCs w:val="22"/>
        </w:rPr>
        <w:t>Solid Wa</w:t>
      </w:r>
      <w:r w:rsidR="00764E58">
        <w:rPr>
          <w:rFonts w:ascii="Arial" w:hAnsi="Arial"/>
          <w:sz w:val="22"/>
          <w:szCs w:val="22"/>
        </w:rPr>
        <w:t>ste Fund -</w:t>
      </w:r>
      <w:r w:rsidR="00764E58">
        <w:rPr>
          <w:rFonts w:ascii="Arial" w:hAnsi="Arial"/>
          <w:sz w:val="22"/>
          <w:szCs w:val="22"/>
        </w:rPr>
        <w:tab/>
      </w:r>
      <w:r w:rsidR="00764E58">
        <w:rPr>
          <w:rFonts w:ascii="Arial" w:hAnsi="Arial"/>
          <w:sz w:val="22"/>
          <w:szCs w:val="22"/>
        </w:rPr>
        <w:tab/>
      </w:r>
      <w:r w:rsidR="00764E58">
        <w:rPr>
          <w:rFonts w:ascii="Arial" w:hAnsi="Arial"/>
          <w:sz w:val="22"/>
          <w:szCs w:val="22"/>
        </w:rPr>
        <w:tab/>
      </w:r>
      <w:r w:rsidR="00764E58">
        <w:rPr>
          <w:rFonts w:ascii="Arial" w:hAnsi="Arial"/>
          <w:sz w:val="22"/>
          <w:szCs w:val="22"/>
        </w:rPr>
        <w:tab/>
        <w:t xml:space="preserve">    </w:t>
      </w:r>
      <w:r w:rsidR="00E45BB5">
        <w:rPr>
          <w:rFonts w:ascii="Arial" w:hAnsi="Arial"/>
          <w:sz w:val="22"/>
          <w:szCs w:val="22"/>
        </w:rPr>
        <w:t xml:space="preserve">         </w:t>
      </w:r>
      <w:r w:rsidR="0059088D">
        <w:rPr>
          <w:rFonts w:ascii="Arial" w:hAnsi="Arial"/>
          <w:sz w:val="22"/>
          <w:szCs w:val="22"/>
        </w:rPr>
        <w:t xml:space="preserve">  </w:t>
      </w:r>
      <w:r w:rsidR="00183D5F">
        <w:rPr>
          <w:rFonts w:ascii="Arial" w:hAnsi="Arial"/>
          <w:sz w:val="22"/>
          <w:szCs w:val="22"/>
        </w:rPr>
        <w:t xml:space="preserve"> </w:t>
      </w:r>
      <w:r w:rsidR="0059088D">
        <w:rPr>
          <w:rFonts w:ascii="Arial" w:hAnsi="Arial"/>
          <w:sz w:val="22"/>
          <w:szCs w:val="22"/>
        </w:rPr>
        <w:t xml:space="preserve"> </w:t>
      </w:r>
      <w:r w:rsidR="00E47E37">
        <w:rPr>
          <w:rFonts w:ascii="Arial" w:hAnsi="Arial"/>
          <w:sz w:val="22"/>
          <w:szCs w:val="22"/>
        </w:rPr>
        <w:t>647.22</w:t>
      </w:r>
    </w:p>
    <w:p w14:paraId="433A7948" w14:textId="1106C3FA" w:rsidR="00E43AB0" w:rsidRDefault="00E43AB0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Receipts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47E37">
        <w:rPr>
          <w:rFonts w:ascii="Arial" w:hAnsi="Arial"/>
          <w:sz w:val="22"/>
          <w:szCs w:val="22"/>
        </w:rPr>
        <w:t>29,847.22</w:t>
      </w:r>
    </w:p>
    <w:p w14:paraId="354BA50F" w14:textId="69C9DFB8" w:rsidR="00E43AB0" w:rsidRDefault="00764E58" w:rsidP="00845A02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Expenditures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B116E">
        <w:rPr>
          <w:rFonts w:ascii="Arial" w:hAnsi="Arial"/>
          <w:sz w:val="22"/>
          <w:szCs w:val="22"/>
        </w:rPr>
        <w:t xml:space="preserve">             </w:t>
      </w:r>
      <w:r w:rsidR="00223A48">
        <w:rPr>
          <w:rFonts w:ascii="Arial" w:hAnsi="Arial"/>
          <w:sz w:val="22"/>
          <w:szCs w:val="22"/>
        </w:rPr>
        <w:t xml:space="preserve">   </w:t>
      </w:r>
      <w:r w:rsidR="000D2FD1">
        <w:rPr>
          <w:rFonts w:ascii="Arial" w:hAnsi="Arial"/>
          <w:sz w:val="22"/>
          <w:szCs w:val="22"/>
        </w:rPr>
        <w:t xml:space="preserve"> </w:t>
      </w:r>
      <w:r w:rsidR="00E47E37">
        <w:rPr>
          <w:rFonts w:ascii="Arial" w:hAnsi="Arial"/>
          <w:sz w:val="22"/>
          <w:szCs w:val="22"/>
          <w:u w:val="single"/>
        </w:rPr>
        <w:t>5278.08</w:t>
      </w:r>
    </w:p>
    <w:p w14:paraId="32080B7D" w14:textId="31B0C749" w:rsidR="00E43AB0" w:rsidRDefault="00E85A58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Balance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47E37">
        <w:rPr>
          <w:rFonts w:ascii="Arial" w:hAnsi="Arial"/>
          <w:sz w:val="22"/>
          <w:szCs w:val="22"/>
        </w:rPr>
        <w:t>25216.36</w:t>
      </w:r>
    </w:p>
    <w:p w14:paraId="79AD887B" w14:textId="77777777" w:rsidR="008165EB" w:rsidRDefault="008165EB" w:rsidP="00845A02">
      <w:pPr>
        <w:rPr>
          <w:rFonts w:ascii="Arial" w:hAnsi="Arial"/>
          <w:sz w:val="22"/>
          <w:szCs w:val="22"/>
        </w:rPr>
      </w:pPr>
    </w:p>
    <w:p w14:paraId="1159E13B" w14:textId="77777777" w:rsidR="008165EB" w:rsidRDefault="008165EB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Solid Waste Reserves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64E58">
        <w:rPr>
          <w:rFonts w:ascii="Arial" w:hAnsi="Arial"/>
          <w:sz w:val="22"/>
          <w:szCs w:val="22"/>
        </w:rPr>
        <w:tab/>
        <w:t xml:space="preserve">   </w:t>
      </w:r>
      <w:r>
        <w:rPr>
          <w:rFonts w:ascii="Arial" w:hAnsi="Arial"/>
          <w:sz w:val="22"/>
          <w:szCs w:val="22"/>
        </w:rPr>
        <w:t>.00</w:t>
      </w:r>
    </w:p>
    <w:p w14:paraId="4022425D" w14:textId="77777777" w:rsidR="00FB0EE0" w:rsidRPr="00FB0EE0" w:rsidRDefault="008165EB" w:rsidP="00764E5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64E58">
        <w:rPr>
          <w:rFonts w:ascii="Arial" w:hAnsi="Arial"/>
          <w:sz w:val="22"/>
          <w:szCs w:val="22"/>
        </w:rPr>
        <w:t>No Activity</w:t>
      </w:r>
    </w:p>
    <w:p w14:paraId="7D58D0E2" w14:textId="77777777" w:rsidR="00E43AB0" w:rsidRDefault="00E43AB0" w:rsidP="00845A02">
      <w:pPr>
        <w:rPr>
          <w:rFonts w:ascii="Arial" w:hAnsi="Arial"/>
          <w:sz w:val="22"/>
          <w:szCs w:val="22"/>
        </w:rPr>
      </w:pPr>
    </w:p>
    <w:p w14:paraId="53526BE8" w14:textId="383C0F38" w:rsidR="006E6228" w:rsidRDefault="00E43AB0" w:rsidP="006E622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8355F">
        <w:rPr>
          <w:rFonts w:ascii="Arial" w:hAnsi="Arial"/>
          <w:sz w:val="22"/>
          <w:szCs w:val="22"/>
        </w:rPr>
        <w:t xml:space="preserve">Miscellaneous </w:t>
      </w:r>
      <w:r w:rsidR="006E6228">
        <w:rPr>
          <w:rFonts w:ascii="Arial" w:hAnsi="Arial"/>
          <w:sz w:val="22"/>
          <w:szCs w:val="22"/>
        </w:rPr>
        <w:t>–</w:t>
      </w:r>
      <w:r w:rsidR="006F7C31">
        <w:rPr>
          <w:rFonts w:ascii="Arial" w:hAnsi="Arial"/>
          <w:sz w:val="22"/>
          <w:szCs w:val="22"/>
        </w:rPr>
        <w:tab/>
      </w:r>
      <w:r w:rsidR="006F7C31">
        <w:rPr>
          <w:rFonts w:ascii="Arial" w:hAnsi="Arial"/>
          <w:sz w:val="22"/>
          <w:szCs w:val="22"/>
        </w:rPr>
        <w:tab/>
      </w:r>
      <w:r w:rsidR="006F7C31">
        <w:rPr>
          <w:rFonts w:ascii="Arial" w:hAnsi="Arial"/>
          <w:sz w:val="22"/>
          <w:szCs w:val="22"/>
        </w:rPr>
        <w:tab/>
      </w:r>
      <w:r w:rsidR="006F7C31">
        <w:rPr>
          <w:rFonts w:ascii="Arial" w:hAnsi="Arial"/>
          <w:sz w:val="22"/>
          <w:szCs w:val="22"/>
        </w:rPr>
        <w:tab/>
      </w:r>
      <w:r w:rsidR="006F7C31">
        <w:rPr>
          <w:rFonts w:ascii="Arial" w:hAnsi="Arial"/>
          <w:sz w:val="22"/>
          <w:szCs w:val="22"/>
        </w:rPr>
        <w:tab/>
      </w:r>
      <w:r w:rsidR="006F7C31">
        <w:rPr>
          <w:rFonts w:ascii="Arial" w:hAnsi="Arial"/>
          <w:sz w:val="22"/>
          <w:szCs w:val="22"/>
        </w:rPr>
        <w:tab/>
      </w:r>
      <w:r w:rsidR="00E45BB5">
        <w:rPr>
          <w:rFonts w:ascii="Arial" w:hAnsi="Arial"/>
          <w:sz w:val="22"/>
          <w:szCs w:val="22"/>
        </w:rPr>
        <w:t>200.00</w:t>
      </w:r>
      <w:r w:rsidR="006F7C31">
        <w:rPr>
          <w:rFonts w:ascii="Arial" w:hAnsi="Arial"/>
          <w:sz w:val="22"/>
          <w:szCs w:val="22"/>
        </w:rPr>
        <w:t xml:space="preserve"> </w:t>
      </w:r>
    </w:p>
    <w:p w14:paraId="1C027C39" w14:textId="77777777" w:rsidR="00787E20" w:rsidRPr="00787E20" w:rsidRDefault="006E6228" w:rsidP="006E622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o activity</w:t>
      </w:r>
      <w:r w:rsidR="0098355F">
        <w:rPr>
          <w:rFonts w:ascii="Arial" w:hAnsi="Arial"/>
          <w:sz w:val="22"/>
          <w:szCs w:val="22"/>
        </w:rPr>
        <w:tab/>
      </w:r>
      <w:r w:rsidR="0098355F">
        <w:rPr>
          <w:rFonts w:ascii="Arial" w:hAnsi="Arial"/>
          <w:sz w:val="22"/>
          <w:szCs w:val="22"/>
        </w:rPr>
        <w:tab/>
      </w:r>
      <w:r w:rsidR="0098355F">
        <w:rPr>
          <w:rFonts w:ascii="Arial" w:hAnsi="Arial"/>
          <w:sz w:val="22"/>
          <w:szCs w:val="22"/>
        </w:rPr>
        <w:tab/>
      </w:r>
      <w:r w:rsidR="0098355F">
        <w:rPr>
          <w:rFonts w:ascii="Arial" w:hAnsi="Arial"/>
          <w:sz w:val="22"/>
          <w:szCs w:val="22"/>
        </w:rPr>
        <w:tab/>
      </w:r>
      <w:r w:rsidR="0098355F">
        <w:rPr>
          <w:rFonts w:ascii="Arial" w:hAnsi="Arial"/>
          <w:sz w:val="22"/>
          <w:szCs w:val="22"/>
        </w:rPr>
        <w:tab/>
      </w:r>
    </w:p>
    <w:p w14:paraId="2664617D" w14:textId="77777777" w:rsidR="0098355F" w:rsidRDefault="00E85A58" w:rsidP="008165E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4A4C3192" w14:textId="00B4E0D8" w:rsidR="00EE47B0" w:rsidRDefault="00B86742" w:rsidP="00EE47B0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TAL FUNDS -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47E37">
        <w:rPr>
          <w:rFonts w:ascii="Arial" w:hAnsi="Arial"/>
          <w:sz w:val="22"/>
          <w:szCs w:val="22"/>
        </w:rPr>
        <w:t>1,279,780.99</w:t>
      </w:r>
    </w:p>
    <w:p w14:paraId="40F322C6" w14:textId="1ED3FEBB" w:rsidR="006F2AD9" w:rsidRDefault="0098355F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A54D4">
        <w:rPr>
          <w:rFonts w:ascii="Arial" w:hAnsi="Arial"/>
          <w:sz w:val="22"/>
          <w:szCs w:val="22"/>
        </w:rPr>
        <w:t>TOTAL ACCOUNTS -</w:t>
      </w:r>
      <w:r w:rsidR="00B86742">
        <w:rPr>
          <w:rFonts w:ascii="Arial" w:hAnsi="Arial"/>
          <w:sz w:val="22"/>
          <w:szCs w:val="22"/>
        </w:rPr>
        <w:tab/>
      </w:r>
      <w:r w:rsidR="00B86742">
        <w:rPr>
          <w:rFonts w:ascii="Arial" w:hAnsi="Arial"/>
          <w:sz w:val="22"/>
          <w:szCs w:val="22"/>
        </w:rPr>
        <w:tab/>
      </w:r>
      <w:r w:rsidR="00B86742">
        <w:rPr>
          <w:rFonts w:ascii="Arial" w:hAnsi="Arial"/>
          <w:sz w:val="22"/>
          <w:szCs w:val="22"/>
        </w:rPr>
        <w:tab/>
      </w:r>
      <w:r w:rsidR="00B86742">
        <w:rPr>
          <w:rFonts w:ascii="Arial" w:hAnsi="Arial"/>
          <w:sz w:val="22"/>
          <w:szCs w:val="22"/>
        </w:rPr>
        <w:tab/>
      </w:r>
      <w:r w:rsidR="002E2F28">
        <w:rPr>
          <w:rFonts w:ascii="Arial" w:hAnsi="Arial"/>
          <w:sz w:val="22"/>
          <w:szCs w:val="22"/>
        </w:rPr>
        <w:tab/>
      </w:r>
      <w:r w:rsidR="00E47E37">
        <w:rPr>
          <w:rFonts w:ascii="Arial" w:hAnsi="Arial"/>
          <w:sz w:val="22"/>
          <w:szCs w:val="22"/>
        </w:rPr>
        <w:t>1,279,780.99</w:t>
      </w:r>
    </w:p>
    <w:p w14:paraId="45E020D4" w14:textId="77777777" w:rsidR="00E47E37" w:rsidRDefault="00E47E37" w:rsidP="00845A02">
      <w:pPr>
        <w:rPr>
          <w:rFonts w:ascii="Arial" w:hAnsi="Arial"/>
          <w:sz w:val="22"/>
          <w:szCs w:val="22"/>
        </w:rPr>
      </w:pPr>
    </w:p>
    <w:p w14:paraId="3419FAFE" w14:textId="77777777" w:rsidR="00223A48" w:rsidRDefault="00223A48" w:rsidP="00845A02">
      <w:pPr>
        <w:rPr>
          <w:rFonts w:ascii="Arial" w:hAnsi="Arial"/>
          <w:sz w:val="22"/>
          <w:szCs w:val="22"/>
        </w:rPr>
      </w:pPr>
    </w:p>
    <w:p w14:paraId="4A89D594" w14:textId="77777777" w:rsidR="001A7864" w:rsidRDefault="001A7864" w:rsidP="00845A02">
      <w:pPr>
        <w:rPr>
          <w:rFonts w:ascii="Arial" w:hAnsi="Arial"/>
          <w:sz w:val="22"/>
          <w:szCs w:val="22"/>
        </w:rPr>
      </w:pPr>
    </w:p>
    <w:p w14:paraId="24D36BD4" w14:textId="77777777" w:rsidR="00346A6D" w:rsidRDefault="00346A6D" w:rsidP="00845A02">
      <w:pPr>
        <w:rPr>
          <w:rFonts w:ascii="Arial" w:hAnsi="Arial"/>
          <w:sz w:val="22"/>
          <w:szCs w:val="22"/>
        </w:rPr>
      </w:pPr>
    </w:p>
    <w:p w14:paraId="5DDC6E6B" w14:textId="77777777" w:rsidR="008165EB" w:rsidRDefault="00BB58BC" w:rsidP="006F2AD9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RTIFICATES OF DEPOSIT:</w:t>
      </w:r>
    </w:p>
    <w:p w14:paraId="6C84E6DF" w14:textId="77777777" w:rsidR="00BB58BC" w:rsidRDefault="00BB58BC" w:rsidP="008165EB">
      <w:pPr>
        <w:ind w:left="720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TER DEPOSI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1</w:t>
      </w:r>
      <w:r w:rsidR="00E73F1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>000.00</w:t>
      </w:r>
    </w:p>
    <w:p w14:paraId="4199D759" w14:textId="77777777" w:rsidR="00BB58BC" w:rsidRDefault="00BB58BC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METER DEPOSI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   1</w:t>
      </w:r>
      <w:r w:rsidR="00E73F1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>000.00</w:t>
      </w:r>
    </w:p>
    <w:p w14:paraId="45E73F2F" w14:textId="77777777" w:rsidR="00BB58BC" w:rsidRDefault="00BB58BC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GENERAL/STREETS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30</w:t>
      </w:r>
      <w:r w:rsidR="00E73F1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>000.00</w:t>
      </w:r>
    </w:p>
    <w:p w14:paraId="536FBD59" w14:textId="54E7414E" w:rsidR="00BB58BC" w:rsidRDefault="00BB58BC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GENERAL/STREETS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10</w:t>
      </w:r>
      <w:r w:rsidR="00E73F1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>000.00</w:t>
      </w:r>
    </w:p>
    <w:p w14:paraId="46C12454" w14:textId="77777777" w:rsidR="006E3718" w:rsidRDefault="006E3718" w:rsidP="00845A02">
      <w:pPr>
        <w:rPr>
          <w:rFonts w:ascii="Arial" w:hAnsi="Arial"/>
          <w:sz w:val="22"/>
          <w:szCs w:val="22"/>
        </w:rPr>
      </w:pPr>
    </w:p>
    <w:p w14:paraId="227D23B6" w14:textId="500C5755" w:rsidR="006E3718" w:rsidRDefault="006E3718" w:rsidP="00845A02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GENDA ITEMS:</w:t>
      </w:r>
    </w:p>
    <w:p w14:paraId="0745A695" w14:textId="32B3DB04" w:rsidR="00AF1C87" w:rsidRDefault="006416F8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ublic Concerns/Comments:  </w:t>
      </w:r>
      <w:proofErr w:type="spellStart"/>
      <w:r>
        <w:rPr>
          <w:rFonts w:ascii="Arial" w:hAnsi="Arial"/>
          <w:sz w:val="22"/>
          <w:szCs w:val="22"/>
        </w:rPr>
        <w:t>Pennee</w:t>
      </w:r>
      <w:proofErr w:type="spellEnd"/>
      <w:r>
        <w:rPr>
          <w:rFonts w:ascii="Arial" w:hAnsi="Arial"/>
          <w:sz w:val="22"/>
          <w:szCs w:val="22"/>
        </w:rPr>
        <w:t xml:space="preserve"> Clanton expressed opposition to a Doe Bow hunting Season within City Limits and </w:t>
      </w:r>
      <w:r w:rsidR="009E4464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hiring of an Ordinance Officer. Routier read a text </w:t>
      </w:r>
      <w:r w:rsidR="00410C13">
        <w:rPr>
          <w:rFonts w:ascii="Arial" w:hAnsi="Arial"/>
          <w:sz w:val="22"/>
          <w:szCs w:val="22"/>
        </w:rPr>
        <w:t>and</w:t>
      </w:r>
      <w:r w:rsidR="009E4464">
        <w:rPr>
          <w:rFonts w:ascii="Arial" w:hAnsi="Arial"/>
          <w:sz w:val="22"/>
          <w:szCs w:val="22"/>
        </w:rPr>
        <w:t xml:space="preserve"> a </w:t>
      </w:r>
      <w:r>
        <w:rPr>
          <w:rFonts w:ascii="Arial" w:hAnsi="Arial"/>
          <w:sz w:val="22"/>
          <w:szCs w:val="22"/>
        </w:rPr>
        <w:t>letter</w:t>
      </w:r>
      <w:r w:rsidR="00416C88">
        <w:rPr>
          <w:rFonts w:ascii="Arial" w:hAnsi="Arial"/>
          <w:sz w:val="22"/>
          <w:szCs w:val="22"/>
        </w:rPr>
        <w:t xml:space="preserve"> </w:t>
      </w:r>
      <w:r w:rsidR="00410C13">
        <w:rPr>
          <w:rFonts w:ascii="Arial" w:hAnsi="Arial"/>
          <w:sz w:val="22"/>
          <w:szCs w:val="22"/>
        </w:rPr>
        <w:t>which</w:t>
      </w:r>
      <w:r>
        <w:rPr>
          <w:rFonts w:ascii="Arial" w:hAnsi="Arial"/>
          <w:sz w:val="22"/>
          <w:szCs w:val="22"/>
        </w:rPr>
        <w:t xml:space="preserve"> stated the same concerns. Ryan Smith also expressed opposition to these issues.</w:t>
      </w:r>
      <w:r w:rsidR="001D4A6D">
        <w:rPr>
          <w:rFonts w:ascii="Arial" w:hAnsi="Arial"/>
          <w:sz w:val="22"/>
          <w:szCs w:val="22"/>
        </w:rPr>
        <w:t xml:space="preserve"> Discussion was held regarding overnight camping in Tipperary Park. This will be placed on the September Agenda. </w:t>
      </w:r>
    </w:p>
    <w:p w14:paraId="20D18C0D" w14:textId="0C3FB11E" w:rsidR="006416F8" w:rsidRDefault="006416F8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enton </w:t>
      </w:r>
      <w:proofErr w:type="spellStart"/>
      <w:r>
        <w:rPr>
          <w:rFonts w:ascii="Arial" w:hAnsi="Arial"/>
          <w:sz w:val="22"/>
          <w:szCs w:val="22"/>
        </w:rPr>
        <w:t>Haffley</w:t>
      </w:r>
      <w:proofErr w:type="spellEnd"/>
      <w:r>
        <w:rPr>
          <w:rFonts w:ascii="Arial" w:hAnsi="Arial"/>
          <w:sz w:val="22"/>
          <w:szCs w:val="22"/>
        </w:rPr>
        <w:t xml:space="preserve"> from Game, Fish, and Parks provided information on how the Bow Hunting within City Limits program works. He answered several questions. </w:t>
      </w:r>
    </w:p>
    <w:p w14:paraId="0F04A944" w14:textId="30490307" w:rsidR="001D4A6D" w:rsidRDefault="001D4A6D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Pr="001D4A6D">
        <w:rPr>
          <w:rFonts w:ascii="Arial" w:hAnsi="Arial"/>
          <w:sz w:val="22"/>
          <w:szCs w:val="22"/>
          <w:vertAlign w:val="superscript"/>
        </w:rPr>
        <w:t>nd</w:t>
      </w:r>
      <w:r>
        <w:rPr>
          <w:rFonts w:ascii="Arial" w:hAnsi="Arial"/>
          <w:sz w:val="22"/>
          <w:szCs w:val="22"/>
        </w:rPr>
        <w:t xml:space="preserve"> Reading of Ordinances – Town Attorney Ginsbach expressed concerns over how the Ordinances were written. Discussion was held. A motion to approve the 2</w:t>
      </w:r>
      <w:r w:rsidRPr="001D4A6D">
        <w:rPr>
          <w:rFonts w:ascii="Arial" w:hAnsi="Arial"/>
          <w:sz w:val="22"/>
          <w:szCs w:val="22"/>
          <w:vertAlign w:val="superscript"/>
        </w:rPr>
        <w:t>nd</w:t>
      </w:r>
      <w:r>
        <w:rPr>
          <w:rFonts w:ascii="Arial" w:hAnsi="Arial"/>
          <w:sz w:val="22"/>
          <w:szCs w:val="22"/>
        </w:rPr>
        <w:t xml:space="preserve"> Reading of Ordinance #05-2021, an Ordinance pertaining to the meeting day of board </w:t>
      </w:r>
      <w:r w:rsidR="00AC5758">
        <w:rPr>
          <w:rFonts w:ascii="Arial" w:hAnsi="Arial"/>
          <w:sz w:val="22"/>
          <w:szCs w:val="22"/>
        </w:rPr>
        <w:t>meeting, with</w:t>
      </w:r>
      <w:r>
        <w:rPr>
          <w:rFonts w:ascii="Arial" w:hAnsi="Arial"/>
          <w:sz w:val="22"/>
          <w:szCs w:val="22"/>
        </w:rPr>
        <w:t xml:space="preserve"> a wording change was made by Humbracht, 2</w:t>
      </w:r>
      <w:r w:rsidRPr="001D4A6D">
        <w:rPr>
          <w:rFonts w:ascii="Arial" w:hAnsi="Arial"/>
          <w:sz w:val="22"/>
          <w:szCs w:val="22"/>
          <w:vertAlign w:val="superscript"/>
        </w:rPr>
        <w:t>nd</w:t>
      </w:r>
      <w:r>
        <w:rPr>
          <w:rFonts w:ascii="Arial" w:hAnsi="Arial"/>
          <w:sz w:val="22"/>
          <w:szCs w:val="22"/>
        </w:rPr>
        <w:t xml:space="preserve"> by Henderson. All approved – motion passed. Ginsbach will work on the remaining ordinances - #02-2021, #03-2021</w:t>
      </w:r>
      <w:r w:rsidR="00F41990">
        <w:rPr>
          <w:rFonts w:ascii="Arial" w:hAnsi="Arial"/>
          <w:sz w:val="22"/>
          <w:szCs w:val="22"/>
        </w:rPr>
        <w:t>. Ordinance #06-2021 was forgone to be replaced by a resolution. A motion was made by Henderson, 2</w:t>
      </w:r>
      <w:r w:rsidR="00F41990" w:rsidRPr="00F41990">
        <w:rPr>
          <w:rFonts w:ascii="Arial" w:hAnsi="Arial"/>
          <w:sz w:val="22"/>
          <w:szCs w:val="22"/>
          <w:vertAlign w:val="superscript"/>
        </w:rPr>
        <w:t>nd</w:t>
      </w:r>
      <w:r w:rsidR="00F41990">
        <w:rPr>
          <w:rFonts w:ascii="Arial" w:hAnsi="Arial"/>
          <w:sz w:val="22"/>
          <w:szCs w:val="22"/>
        </w:rPr>
        <w:t xml:space="preserve"> by Forsythe to have a Resolution</w:t>
      </w:r>
      <w:r w:rsidR="00416C88">
        <w:rPr>
          <w:rFonts w:ascii="Arial" w:hAnsi="Arial"/>
          <w:sz w:val="22"/>
          <w:szCs w:val="22"/>
        </w:rPr>
        <w:t xml:space="preserve"> to set an annual increase of 4% of Solid Waste Disposal Fees. Attorney </w:t>
      </w:r>
      <w:proofErr w:type="spellStart"/>
      <w:r w:rsidR="00416C88">
        <w:rPr>
          <w:rFonts w:ascii="Arial" w:hAnsi="Arial"/>
          <w:sz w:val="22"/>
          <w:szCs w:val="22"/>
        </w:rPr>
        <w:t>Ginasbach</w:t>
      </w:r>
      <w:proofErr w:type="spellEnd"/>
      <w:r w:rsidR="00416C88">
        <w:rPr>
          <w:rFonts w:ascii="Arial" w:hAnsi="Arial"/>
          <w:sz w:val="22"/>
          <w:szCs w:val="22"/>
        </w:rPr>
        <w:t xml:space="preserve"> will draft this resolution. </w:t>
      </w:r>
    </w:p>
    <w:p w14:paraId="027A8E37" w14:textId="38E600CB" w:rsidR="001D4A6D" w:rsidRDefault="001D4A6D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first reading of Ordinance</w:t>
      </w:r>
      <w:r w:rsidR="00410C1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#07-2021, a budget supplement for the Water Fund, was held.</w:t>
      </w:r>
    </w:p>
    <w:p w14:paraId="386CD071" w14:textId="37AE2636" w:rsidR="001D4A6D" w:rsidRDefault="001D4A6D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Motion was made by Humbracht, 2</w:t>
      </w:r>
      <w:r w:rsidRPr="001D4A6D">
        <w:rPr>
          <w:rFonts w:ascii="Arial" w:hAnsi="Arial"/>
          <w:sz w:val="22"/>
          <w:szCs w:val="22"/>
          <w:vertAlign w:val="superscript"/>
        </w:rPr>
        <w:t>nd</w:t>
      </w:r>
      <w:r>
        <w:rPr>
          <w:rFonts w:ascii="Arial" w:hAnsi="Arial"/>
          <w:sz w:val="22"/>
          <w:szCs w:val="22"/>
        </w:rPr>
        <w:t xml:space="preserve"> by Henderson to go into Executive Session at 7:24PM</w:t>
      </w:r>
      <w:r w:rsidR="00410C13">
        <w:rPr>
          <w:rFonts w:ascii="Arial" w:hAnsi="Arial"/>
          <w:sz w:val="22"/>
          <w:szCs w:val="22"/>
        </w:rPr>
        <w:t xml:space="preserve"> for employee concerns</w:t>
      </w:r>
      <w:r>
        <w:rPr>
          <w:rFonts w:ascii="Arial" w:hAnsi="Arial"/>
          <w:sz w:val="22"/>
          <w:szCs w:val="22"/>
        </w:rPr>
        <w:t>. Executive Session ended at 7:31PM</w:t>
      </w:r>
      <w:r w:rsidR="00410C13">
        <w:rPr>
          <w:rFonts w:ascii="Arial" w:hAnsi="Arial"/>
          <w:sz w:val="22"/>
          <w:szCs w:val="22"/>
        </w:rPr>
        <w:t>.</w:t>
      </w:r>
    </w:p>
    <w:p w14:paraId="33DB5507" w14:textId="450488DE" w:rsidR="00AC5758" w:rsidRDefault="00AC5758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BS Rec Center Fee: Discussion was held about the fee for Vacation Bible School use of the Rec Center. A motion was made by Odell, 2</w:t>
      </w:r>
      <w:r w:rsidRPr="00AC5758">
        <w:rPr>
          <w:rFonts w:ascii="Arial" w:hAnsi="Arial"/>
          <w:sz w:val="22"/>
          <w:szCs w:val="22"/>
          <w:vertAlign w:val="superscript"/>
        </w:rPr>
        <w:t>nd</w:t>
      </w:r>
      <w:r>
        <w:rPr>
          <w:rFonts w:ascii="Arial" w:hAnsi="Arial"/>
          <w:sz w:val="22"/>
          <w:szCs w:val="22"/>
        </w:rPr>
        <w:t xml:space="preserve"> by Forsythe to charge $100.00. All approved – motion passed. </w:t>
      </w:r>
    </w:p>
    <w:p w14:paraId="7A4C246F" w14:textId="5A039060" w:rsidR="00AC5758" w:rsidRDefault="00AC5758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annabis information and sample Ordinances were given to the Town Board. A recommendation from Planning and Zoning Board will be given at the next regularly scheduled Board Meeting.</w:t>
      </w:r>
    </w:p>
    <w:p w14:paraId="55C6AA03" w14:textId="15411C87" w:rsidR="00AC5758" w:rsidRDefault="00AC5758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st Due Utility Bills:  Discussion was held. Attorney Ginsbach will draft an Ordinance.</w:t>
      </w:r>
    </w:p>
    <w:p w14:paraId="7DF01D23" w14:textId="2BC9736A" w:rsidR="00AC5758" w:rsidRDefault="00AC5758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rdinance Officer position:  Much discussion was held. </w:t>
      </w:r>
      <w:r w:rsidR="009E4464">
        <w:rPr>
          <w:rFonts w:ascii="Arial" w:hAnsi="Arial"/>
          <w:sz w:val="22"/>
          <w:szCs w:val="22"/>
        </w:rPr>
        <w:t>Tabled</w:t>
      </w:r>
    </w:p>
    <w:p w14:paraId="6A5D7628" w14:textId="370A9677" w:rsidR="009E4464" w:rsidRDefault="009E4464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uisance yard complaints:  Those in violation of Ordinances pertaining to yards have been sent letters.</w:t>
      </w:r>
    </w:p>
    <w:p w14:paraId="2C3B171E" w14:textId="40B79EA7" w:rsidR="009E4464" w:rsidRDefault="009E4464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nance Officer position – hired vs. appointed:  Attorney Ginsbach advised the Board that the Finance Officer position needed to be an appointed one.</w:t>
      </w:r>
    </w:p>
    <w:p w14:paraId="5F4E436F" w14:textId="2EFCC6F3" w:rsidR="009E4464" w:rsidRDefault="009E4464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motion was made by Humbracht, 2</w:t>
      </w:r>
      <w:r w:rsidRPr="009E4464">
        <w:rPr>
          <w:rFonts w:ascii="Arial" w:hAnsi="Arial"/>
          <w:sz w:val="22"/>
          <w:szCs w:val="22"/>
          <w:vertAlign w:val="superscript"/>
        </w:rPr>
        <w:t>nd</w:t>
      </w:r>
      <w:r>
        <w:rPr>
          <w:rFonts w:ascii="Arial" w:hAnsi="Arial"/>
          <w:sz w:val="22"/>
          <w:szCs w:val="22"/>
        </w:rPr>
        <w:t xml:space="preserve"> by Odell to approve a temporary liquor license for Blossoms and Brew City Bar for August 28</w:t>
      </w:r>
      <w:r w:rsidRPr="009E4464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>, 2021, at the Harding County Rec Center. All approved – motion passed.</w:t>
      </w:r>
    </w:p>
    <w:p w14:paraId="64D03883" w14:textId="467069B5" w:rsidR="009E4464" w:rsidRDefault="00C06C49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rees for Parks 2022:  Discussion was held. </w:t>
      </w:r>
    </w:p>
    <w:p w14:paraId="61940C02" w14:textId="2332CE20" w:rsidR="00C06C49" w:rsidRDefault="00C06C49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special Board Meeting for 2022 Budget was set for September 7</w:t>
      </w:r>
      <w:r w:rsidRPr="00C06C49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 xml:space="preserve">, 2021, 6:00PM at the Town Office. </w:t>
      </w:r>
    </w:p>
    <w:p w14:paraId="408B4306" w14:textId="51E10A8B" w:rsidR="00AC5758" w:rsidRDefault="00AC5758" w:rsidP="00845A02">
      <w:pPr>
        <w:rPr>
          <w:rFonts w:ascii="Arial" w:hAnsi="Arial"/>
          <w:sz w:val="22"/>
          <w:szCs w:val="22"/>
        </w:rPr>
      </w:pPr>
    </w:p>
    <w:p w14:paraId="02177087" w14:textId="77777777" w:rsidR="001D4A6D" w:rsidRDefault="001D4A6D" w:rsidP="00845A02">
      <w:pPr>
        <w:rPr>
          <w:rFonts w:ascii="Arial" w:hAnsi="Arial"/>
          <w:sz w:val="22"/>
          <w:szCs w:val="22"/>
        </w:rPr>
      </w:pPr>
    </w:p>
    <w:p w14:paraId="33139DD9" w14:textId="0EBD04FF" w:rsidR="00D41D02" w:rsidRDefault="00C06C49" w:rsidP="00845A02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F</w:t>
      </w:r>
      <w:r w:rsidR="00D41D02" w:rsidRPr="00BB455F">
        <w:rPr>
          <w:rFonts w:ascii="Arial" w:hAnsi="Arial"/>
          <w:b/>
          <w:bCs/>
          <w:sz w:val="22"/>
          <w:szCs w:val="22"/>
        </w:rPr>
        <w:t>OLLOW UP ITEMS:</w:t>
      </w:r>
    </w:p>
    <w:p w14:paraId="04756995" w14:textId="68CF4383" w:rsidR="00C06C49" w:rsidRDefault="00C06C49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imal Ordinance:  tabled</w:t>
      </w:r>
    </w:p>
    <w:p w14:paraId="725DDCB1" w14:textId="0BA88BA7" w:rsidR="00C06C49" w:rsidRDefault="00C06C49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perty Owners responsibility for past due utility bills Ordinance:  tabled</w:t>
      </w:r>
    </w:p>
    <w:p w14:paraId="5C0246B4" w14:textId="44E4047A" w:rsidR="00C06C49" w:rsidRDefault="00C06C49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onger term bar lease:  Tabled until new lease January 1, 2022</w:t>
      </w:r>
    </w:p>
    <w:p w14:paraId="7A8CA717" w14:textId="020FC566" w:rsidR="00C06C49" w:rsidRPr="00C06C49" w:rsidRDefault="00C06C49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reworks Ordinance:  tabled</w:t>
      </w:r>
    </w:p>
    <w:p w14:paraId="46391802" w14:textId="77777777" w:rsidR="00EE7708" w:rsidRDefault="00EE7708" w:rsidP="00845A02">
      <w:pPr>
        <w:rPr>
          <w:rFonts w:ascii="Arial" w:hAnsi="Arial"/>
          <w:sz w:val="22"/>
          <w:szCs w:val="22"/>
        </w:rPr>
      </w:pPr>
    </w:p>
    <w:p w14:paraId="04017E59" w14:textId="23A31CA5" w:rsidR="00E70976" w:rsidRDefault="00E650E7" w:rsidP="00845A02">
      <w:pPr>
        <w:rPr>
          <w:rFonts w:ascii="Arial" w:hAnsi="Arial"/>
          <w:b/>
          <w:bCs/>
          <w:sz w:val="22"/>
          <w:szCs w:val="22"/>
        </w:rPr>
      </w:pPr>
      <w:r w:rsidRPr="0094578C">
        <w:rPr>
          <w:rFonts w:ascii="Arial" w:hAnsi="Arial"/>
          <w:b/>
          <w:bCs/>
          <w:sz w:val="22"/>
          <w:szCs w:val="22"/>
        </w:rPr>
        <w:t>MISC:</w:t>
      </w:r>
      <w:r w:rsidR="004537F7">
        <w:rPr>
          <w:rFonts w:ascii="Arial" w:hAnsi="Arial"/>
          <w:b/>
          <w:bCs/>
          <w:sz w:val="22"/>
          <w:szCs w:val="22"/>
        </w:rPr>
        <w:t xml:space="preserve"> </w:t>
      </w:r>
    </w:p>
    <w:p w14:paraId="438EA57B" w14:textId="4FDF6700" w:rsidR="00C06C49" w:rsidRPr="00C06C49" w:rsidRDefault="00C06C49" w:rsidP="00845A0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harge County for water?  Discussion was held and the decision will be to charge the county normal rates for bulk water. </w:t>
      </w:r>
    </w:p>
    <w:p w14:paraId="168A22E4" w14:textId="77777777" w:rsidR="00104BCF" w:rsidRDefault="00104BCF" w:rsidP="00845A02">
      <w:pPr>
        <w:rPr>
          <w:rFonts w:ascii="Arial" w:hAnsi="Arial"/>
          <w:sz w:val="22"/>
          <w:szCs w:val="22"/>
        </w:rPr>
      </w:pPr>
    </w:p>
    <w:p w14:paraId="0F681BEA" w14:textId="77777777" w:rsidR="000A5FC3" w:rsidRPr="000A5FC3" w:rsidRDefault="000A5FC3" w:rsidP="00845A02">
      <w:pPr>
        <w:rPr>
          <w:rFonts w:ascii="Arial" w:hAnsi="Arial"/>
          <w:sz w:val="22"/>
          <w:szCs w:val="22"/>
        </w:rPr>
      </w:pPr>
    </w:p>
    <w:p w14:paraId="7A088235" w14:textId="105F23AF" w:rsidR="008E70E7" w:rsidRDefault="008E70E7" w:rsidP="009678CC">
      <w:pPr>
        <w:rPr>
          <w:rFonts w:ascii="Arial" w:hAnsi="Arial"/>
          <w:sz w:val="22"/>
          <w:szCs w:val="22"/>
        </w:rPr>
      </w:pPr>
    </w:p>
    <w:p w14:paraId="24DD112E" w14:textId="5F99806F" w:rsidR="004C0B64" w:rsidRDefault="008872FA" w:rsidP="00CF2C3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JOURNMENT</w:t>
      </w:r>
      <w:r w:rsidR="002A330E">
        <w:rPr>
          <w:rFonts w:ascii="Arial" w:hAnsi="Arial"/>
          <w:sz w:val="22"/>
          <w:szCs w:val="22"/>
        </w:rPr>
        <w:t>:</w:t>
      </w:r>
      <w:r w:rsidR="00C06C49">
        <w:rPr>
          <w:rFonts w:ascii="Arial" w:hAnsi="Arial"/>
          <w:sz w:val="22"/>
          <w:szCs w:val="22"/>
        </w:rPr>
        <w:t xml:space="preserve"> Being no further business Routier declared the meeting adjourned at 8:55PM</w:t>
      </w:r>
    </w:p>
    <w:p w14:paraId="1EE103A9" w14:textId="39561BFF" w:rsidR="003E7E1F" w:rsidRDefault="003E7E1F" w:rsidP="00CF2C33">
      <w:pPr>
        <w:rPr>
          <w:rFonts w:ascii="Arial" w:hAnsi="Arial"/>
          <w:sz w:val="22"/>
          <w:szCs w:val="22"/>
        </w:rPr>
      </w:pPr>
    </w:p>
    <w:p w14:paraId="377CE8EB" w14:textId="193FFC02" w:rsidR="003E7E1F" w:rsidRDefault="003E7E1F" w:rsidP="00CF2C33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he next regularly scheduled Board Meeting will be September 14</w:t>
      </w:r>
      <w:r w:rsidRPr="003E7E1F">
        <w:rPr>
          <w:rFonts w:ascii="Arial" w:hAnsi="Arial"/>
          <w:sz w:val="22"/>
          <w:szCs w:val="22"/>
          <w:vertAlign w:val="superscript"/>
        </w:rPr>
        <w:t>th</w:t>
      </w:r>
      <w:r>
        <w:rPr>
          <w:rFonts w:ascii="Arial" w:hAnsi="Arial"/>
          <w:sz w:val="22"/>
          <w:szCs w:val="22"/>
        </w:rPr>
        <w:t>, 2021, 6:00PM at the HC Memorial Rec Center</w:t>
      </w:r>
    </w:p>
    <w:p w14:paraId="4FE8DB97" w14:textId="77777777" w:rsidR="005618B6" w:rsidRDefault="004C0B64" w:rsidP="00CF2C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33D0D71" w14:textId="77777777" w:rsidR="000534C6" w:rsidRDefault="000534C6" w:rsidP="00CF2C33">
      <w:pPr>
        <w:rPr>
          <w:rFonts w:ascii="Arial" w:hAnsi="Arial" w:cs="Arial"/>
          <w:sz w:val="22"/>
          <w:szCs w:val="22"/>
        </w:rPr>
      </w:pPr>
    </w:p>
    <w:p w14:paraId="48397CDF" w14:textId="752F16FA" w:rsidR="008C13B2" w:rsidRDefault="005618B6" w:rsidP="00AC2B1F">
      <w:pPr>
        <w:ind w:left="3600" w:firstLine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GNED</w:t>
      </w:r>
      <w:r w:rsidRPr="008C13B2">
        <w:rPr>
          <w:rFonts w:ascii="Arial" w:hAnsi="Arial" w:cs="Arial"/>
          <w:sz w:val="22"/>
          <w:szCs w:val="22"/>
          <w:u w:val="single"/>
        </w:rPr>
        <w:t>:_</w:t>
      </w:r>
      <w:proofErr w:type="gramEnd"/>
      <w:r w:rsidRPr="008C13B2">
        <w:rPr>
          <w:rFonts w:ascii="Arial" w:hAnsi="Arial" w:cs="Arial"/>
          <w:sz w:val="22"/>
          <w:szCs w:val="22"/>
          <w:u w:val="single"/>
        </w:rPr>
        <w:t>_____</w:t>
      </w:r>
      <w:r w:rsidR="008C13B2" w:rsidRPr="008C13B2">
        <w:rPr>
          <w:rFonts w:ascii="Arial" w:hAnsi="Arial" w:cs="Arial"/>
          <w:sz w:val="22"/>
          <w:szCs w:val="22"/>
          <w:u w:val="single"/>
        </w:rPr>
        <w:t>/s/</w:t>
      </w:r>
      <w:r w:rsidR="00433E2A">
        <w:rPr>
          <w:rFonts w:ascii="Arial" w:hAnsi="Arial" w:cs="Arial"/>
          <w:sz w:val="22"/>
          <w:szCs w:val="22"/>
          <w:u w:val="single"/>
        </w:rPr>
        <w:t xml:space="preserve"> </w:t>
      </w:r>
      <w:r w:rsidR="00104BCF">
        <w:rPr>
          <w:rFonts w:ascii="Arial" w:hAnsi="Arial" w:cs="Arial"/>
          <w:sz w:val="22"/>
          <w:szCs w:val="22"/>
          <w:u w:val="single"/>
        </w:rPr>
        <w:t>Traci Routier</w:t>
      </w:r>
    </w:p>
    <w:p w14:paraId="008F2638" w14:textId="2AFBDEF9" w:rsidR="005618B6" w:rsidRDefault="005618B6" w:rsidP="00CF2C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104BCF">
        <w:rPr>
          <w:rFonts w:ascii="Arial" w:hAnsi="Arial" w:cs="Arial"/>
          <w:sz w:val="22"/>
          <w:szCs w:val="22"/>
        </w:rPr>
        <w:t>Traci Routier</w:t>
      </w:r>
      <w:r w:rsidR="00471030">
        <w:rPr>
          <w:rFonts w:ascii="Arial" w:hAnsi="Arial" w:cs="Arial"/>
          <w:sz w:val="22"/>
          <w:szCs w:val="22"/>
        </w:rPr>
        <w:t xml:space="preserve">, </w:t>
      </w:r>
      <w:r w:rsidR="00433E2A">
        <w:rPr>
          <w:rFonts w:ascii="Arial" w:hAnsi="Arial" w:cs="Arial"/>
          <w:sz w:val="22"/>
          <w:szCs w:val="22"/>
        </w:rPr>
        <w:t>President</w:t>
      </w:r>
    </w:p>
    <w:p w14:paraId="0EB9E779" w14:textId="77777777" w:rsidR="005618B6" w:rsidRDefault="005618B6" w:rsidP="00CF2C33">
      <w:pPr>
        <w:rPr>
          <w:rFonts w:ascii="Arial" w:hAnsi="Arial" w:cs="Arial"/>
          <w:sz w:val="22"/>
          <w:szCs w:val="22"/>
        </w:rPr>
      </w:pPr>
    </w:p>
    <w:p w14:paraId="0CF1B81F" w14:textId="750FA99C" w:rsidR="005618B6" w:rsidRDefault="005618B6" w:rsidP="00CF2C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ST:  </w:t>
      </w:r>
      <w:r w:rsidRPr="008C13B2">
        <w:rPr>
          <w:rFonts w:ascii="Arial" w:hAnsi="Arial" w:cs="Arial"/>
          <w:sz w:val="22"/>
          <w:szCs w:val="22"/>
          <w:u w:val="single"/>
        </w:rPr>
        <w:t>__</w:t>
      </w:r>
      <w:r w:rsidR="008C13B2" w:rsidRPr="008C13B2">
        <w:rPr>
          <w:rFonts w:ascii="Arial" w:hAnsi="Arial" w:cs="Arial"/>
          <w:sz w:val="22"/>
          <w:szCs w:val="22"/>
          <w:u w:val="single"/>
        </w:rPr>
        <w:t xml:space="preserve">/s/ </w:t>
      </w:r>
      <w:r w:rsidR="00C36B45">
        <w:rPr>
          <w:rFonts w:ascii="Arial" w:hAnsi="Arial" w:cs="Arial"/>
          <w:sz w:val="22"/>
          <w:szCs w:val="22"/>
          <w:u w:val="single"/>
        </w:rPr>
        <w:t>Deb Johnson</w:t>
      </w:r>
    </w:p>
    <w:p w14:paraId="30312DDB" w14:textId="49609717" w:rsidR="004C0B64" w:rsidRDefault="005618B6" w:rsidP="00CF2C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6B45">
        <w:rPr>
          <w:rFonts w:ascii="Arial" w:hAnsi="Arial" w:cs="Arial"/>
          <w:sz w:val="22"/>
          <w:szCs w:val="22"/>
        </w:rPr>
        <w:t>Deb Johnson, Finance Officer</w:t>
      </w:r>
      <w:r w:rsidR="004C0B64">
        <w:rPr>
          <w:rFonts w:ascii="Arial" w:hAnsi="Arial" w:cs="Arial"/>
          <w:sz w:val="22"/>
          <w:szCs w:val="22"/>
        </w:rPr>
        <w:t xml:space="preserve">  </w:t>
      </w:r>
    </w:p>
    <w:p w14:paraId="69B8E94F" w14:textId="77777777" w:rsidR="007D68C0" w:rsidRDefault="007D68C0" w:rsidP="00CF2C33">
      <w:pPr>
        <w:rPr>
          <w:rFonts w:ascii="Arial" w:hAnsi="Arial" w:cs="Arial"/>
          <w:sz w:val="22"/>
          <w:szCs w:val="22"/>
        </w:rPr>
      </w:pPr>
    </w:p>
    <w:p w14:paraId="75DB6D7A" w14:textId="77777777" w:rsidR="007D68C0" w:rsidRDefault="007D68C0" w:rsidP="00CF2C33">
      <w:pPr>
        <w:rPr>
          <w:rFonts w:ascii="Arial" w:hAnsi="Arial" w:cs="Arial"/>
          <w:sz w:val="22"/>
          <w:szCs w:val="22"/>
        </w:rPr>
      </w:pPr>
    </w:p>
    <w:p w14:paraId="7E03C785" w14:textId="77777777" w:rsidR="005E3FD2" w:rsidRDefault="005E3FD2" w:rsidP="00CF2C33">
      <w:pPr>
        <w:rPr>
          <w:rFonts w:ascii="Arial" w:hAnsi="Arial" w:cs="Arial"/>
          <w:sz w:val="22"/>
          <w:szCs w:val="22"/>
        </w:rPr>
      </w:pPr>
    </w:p>
    <w:p w14:paraId="720A303A" w14:textId="77777777" w:rsidR="00556C07" w:rsidRDefault="002156E3" w:rsidP="00CF2C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0ACA">
        <w:rPr>
          <w:rFonts w:ascii="Arial" w:hAnsi="Arial" w:cs="Arial"/>
          <w:sz w:val="22"/>
          <w:szCs w:val="22"/>
        </w:rPr>
        <w:t xml:space="preserve"> </w:t>
      </w:r>
    </w:p>
    <w:p w14:paraId="0BE9051A" w14:textId="77777777" w:rsidR="00E34D06" w:rsidRDefault="00E34D06" w:rsidP="00CF2C33">
      <w:pPr>
        <w:rPr>
          <w:rFonts w:ascii="Arial" w:hAnsi="Arial" w:cs="Arial"/>
          <w:sz w:val="22"/>
          <w:szCs w:val="22"/>
        </w:rPr>
      </w:pPr>
    </w:p>
    <w:p w14:paraId="05757CCF" w14:textId="77777777" w:rsidR="00E34D06" w:rsidRDefault="00E34D06" w:rsidP="00CF2C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741B3D2" w14:textId="77777777" w:rsidR="00835813" w:rsidRDefault="00835813" w:rsidP="00CF2C33">
      <w:pPr>
        <w:rPr>
          <w:rFonts w:ascii="Arial" w:hAnsi="Arial" w:cs="Arial"/>
          <w:sz w:val="22"/>
          <w:szCs w:val="22"/>
        </w:rPr>
      </w:pPr>
    </w:p>
    <w:p w14:paraId="7E9C2F9D" w14:textId="77777777" w:rsidR="008F7459" w:rsidRDefault="00835813" w:rsidP="00CF2C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01BB">
        <w:rPr>
          <w:rFonts w:ascii="Arial" w:hAnsi="Arial" w:cs="Arial"/>
          <w:sz w:val="22"/>
          <w:szCs w:val="22"/>
        </w:rPr>
        <w:t xml:space="preserve"> </w:t>
      </w:r>
      <w:r w:rsidR="008F7459">
        <w:rPr>
          <w:rFonts w:ascii="Arial" w:hAnsi="Arial" w:cs="Arial"/>
          <w:sz w:val="22"/>
          <w:szCs w:val="22"/>
        </w:rPr>
        <w:t xml:space="preserve"> </w:t>
      </w:r>
    </w:p>
    <w:p w14:paraId="48DBA04E" w14:textId="77777777" w:rsidR="008F7459" w:rsidRDefault="008F7459" w:rsidP="00CF2C33">
      <w:pPr>
        <w:rPr>
          <w:rFonts w:ascii="Arial" w:hAnsi="Arial" w:cs="Arial"/>
          <w:sz w:val="22"/>
          <w:szCs w:val="22"/>
        </w:rPr>
      </w:pPr>
    </w:p>
    <w:p w14:paraId="2CA1BD5C" w14:textId="77777777" w:rsidR="008F7459" w:rsidRDefault="008F7459" w:rsidP="00CF2C33">
      <w:pPr>
        <w:rPr>
          <w:rFonts w:ascii="Arial" w:hAnsi="Arial" w:cs="Arial"/>
          <w:sz w:val="22"/>
          <w:szCs w:val="22"/>
        </w:rPr>
      </w:pPr>
    </w:p>
    <w:p w14:paraId="53EA30E9" w14:textId="77777777" w:rsidR="006D5DE6" w:rsidRDefault="006D5DE6" w:rsidP="00CF2C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</w:p>
    <w:p w14:paraId="5A634737" w14:textId="77777777" w:rsidR="001F4FDC" w:rsidRDefault="001F4FDC" w:rsidP="00CF2C33">
      <w:pPr>
        <w:rPr>
          <w:rFonts w:ascii="Arial" w:hAnsi="Arial" w:cs="Arial"/>
          <w:sz w:val="22"/>
          <w:szCs w:val="22"/>
        </w:rPr>
      </w:pPr>
    </w:p>
    <w:p w14:paraId="2DAFEA64" w14:textId="77777777" w:rsidR="00D85CD7" w:rsidRPr="00D85CD7" w:rsidRDefault="001F4FDC" w:rsidP="00CF2C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85CD7">
        <w:rPr>
          <w:rFonts w:ascii="Arial" w:hAnsi="Arial" w:cs="Arial"/>
          <w:sz w:val="22"/>
          <w:szCs w:val="22"/>
        </w:rPr>
        <w:tab/>
      </w:r>
      <w:r w:rsidR="00D85CD7">
        <w:rPr>
          <w:rFonts w:ascii="Arial" w:hAnsi="Arial" w:cs="Arial"/>
          <w:sz w:val="22"/>
          <w:szCs w:val="22"/>
        </w:rPr>
        <w:tab/>
      </w:r>
      <w:r w:rsidR="00D85CD7">
        <w:rPr>
          <w:rFonts w:ascii="Arial" w:hAnsi="Arial" w:cs="Arial"/>
          <w:sz w:val="22"/>
          <w:szCs w:val="22"/>
        </w:rPr>
        <w:tab/>
      </w:r>
    </w:p>
    <w:p w14:paraId="50BFB6E6" w14:textId="77777777" w:rsidR="004671DE" w:rsidRPr="004671DE" w:rsidRDefault="004671DE" w:rsidP="00CF2C3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D874B6" w14:textId="77777777" w:rsidR="006A49B0" w:rsidRPr="006A49B0" w:rsidRDefault="001F2CAC" w:rsidP="00CF2C3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6A49B0">
        <w:rPr>
          <w:rFonts w:ascii="Arial" w:hAnsi="Arial" w:cs="Arial"/>
          <w:sz w:val="22"/>
          <w:szCs w:val="22"/>
        </w:rPr>
        <w:tab/>
      </w:r>
      <w:r w:rsidR="006A49B0">
        <w:rPr>
          <w:rFonts w:ascii="Arial" w:hAnsi="Arial" w:cs="Arial"/>
          <w:sz w:val="22"/>
          <w:szCs w:val="22"/>
        </w:rPr>
        <w:tab/>
      </w:r>
      <w:r w:rsidR="006A49B0">
        <w:rPr>
          <w:rFonts w:ascii="Arial" w:hAnsi="Arial" w:cs="Arial"/>
          <w:sz w:val="22"/>
          <w:szCs w:val="22"/>
        </w:rPr>
        <w:tab/>
        <w:t xml:space="preserve"> </w:t>
      </w:r>
    </w:p>
    <w:sectPr w:rsidR="006A49B0" w:rsidRPr="006A49B0" w:rsidSect="005D3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5C4C" w14:textId="77777777" w:rsidR="00292EAB" w:rsidRDefault="00292EAB" w:rsidP="005D38D4">
      <w:r>
        <w:separator/>
      </w:r>
    </w:p>
  </w:endnote>
  <w:endnote w:type="continuationSeparator" w:id="0">
    <w:p w14:paraId="6DCE28EF" w14:textId="77777777" w:rsidR="00292EAB" w:rsidRDefault="00292EAB" w:rsidP="005D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4A87" w14:textId="77777777" w:rsidR="00292EAB" w:rsidRDefault="00292EAB" w:rsidP="005D38D4">
      <w:r>
        <w:separator/>
      </w:r>
    </w:p>
  </w:footnote>
  <w:footnote w:type="continuationSeparator" w:id="0">
    <w:p w14:paraId="5BF4A1E4" w14:textId="77777777" w:rsidR="00292EAB" w:rsidRDefault="00292EAB" w:rsidP="005D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B68"/>
    <w:multiLevelType w:val="hybridMultilevel"/>
    <w:tmpl w:val="B56C8924"/>
    <w:lvl w:ilvl="0" w:tplc="0F56C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958C8"/>
    <w:multiLevelType w:val="hybridMultilevel"/>
    <w:tmpl w:val="B150D5F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1CA6"/>
    <w:multiLevelType w:val="hybridMultilevel"/>
    <w:tmpl w:val="B1C09382"/>
    <w:lvl w:ilvl="0" w:tplc="F522D6D8">
      <w:numFmt w:val="bullet"/>
      <w:lvlText w:val="-"/>
      <w:lvlJc w:val="left"/>
      <w:pPr>
        <w:ind w:left="61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95" w:hanging="360"/>
      </w:pPr>
      <w:rPr>
        <w:rFonts w:ascii="Wingdings" w:hAnsi="Wingdings" w:hint="default"/>
      </w:rPr>
    </w:lvl>
  </w:abstractNum>
  <w:abstractNum w:abstractNumId="3" w15:restartNumberingAfterBreak="0">
    <w:nsid w:val="13A42E1E"/>
    <w:multiLevelType w:val="hybridMultilevel"/>
    <w:tmpl w:val="8B7A6EE0"/>
    <w:lvl w:ilvl="0" w:tplc="403497D0">
      <w:numFmt w:val="bullet"/>
      <w:lvlText w:val="-"/>
      <w:lvlJc w:val="left"/>
      <w:pPr>
        <w:ind w:left="63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4" w15:restartNumberingAfterBreak="0">
    <w:nsid w:val="186B7B57"/>
    <w:multiLevelType w:val="hybridMultilevel"/>
    <w:tmpl w:val="E7B6C78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2D34"/>
    <w:multiLevelType w:val="hybridMultilevel"/>
    <w:tmpl w:val="C596A532"/>
    <w:lvl w:ilvl="0" w:tplc="43E866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14238D"/>
    <w:multiLevelType w:val="hybridMultilevel"/>
    <w:tmpl w:val="E29ADF44"/>
    <w:lvl w:ilvl="0" w:tplc="640229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4D26EF"/>
    <w:multiLevelType w:val="hybridMultilevel"/>
    <w:tmpl w:val="978A07F4"/>
    <w:lvl w:ilvl="0" w:tplc="D96A3F1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D0535F5"/>
    <w:multiLevelType w:val="hybridMultilevel"/>
    <w:tmpl w:val="E6F2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86A70"/>
    <w:multiLevelType w:val="hybridMultilevel"/>
    <w:tmpl w:val="94A05238"/>
    <w:lvl w:ilvl="0" w:tplc="A1CC9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C30ED2"/>
    <w:multiLevelType w:val="hybridMultilevel"/>
    <w:tmpl w:val="677A1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78014D"/>
    <w:multiLevelType w:val="hybridMultilevel"/>
    <w:tmpl w:val="FA0A1856"/>
    <w:lvl w:ilvl="0" w:tplc="580A0F9A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59932019"/>
    <w:multiLevelType w:val="hybridMultilevel"/>
    <w:tmpl w:val="76D40222"/>
    <w:lvl w:ilvl="0" w:tplc="008C482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836472"/>
    <w:multiLevelType w:val="hybridMultilevel"/>
    <w:tmpl w:val="CC4295A2"/>
    <w:lvl w:ilvl="0" w:tplc="EE3C216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235587B"/>
    <w:multiLevelType w:val="hybridMultilevel"/>
    <w:tmpl w:val="3AEAB01C"/>
    <w:lvl w:ilvl="0" w:tplc="E850FE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732A6D"/>
    <w:multiLevelType w:val="hybridMultilevel"/>
    <w:tmpl w:val="8CF07BF0"/>
    <w:lvl w:ilvl="0" w:tplc="F4841A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374C45"/>
    <w:multiLevelType w:val="hybridMultilevel"/>
    <w:tmpl w:val="86CE0A72"/>
    <w:lvl w:ilvl="0" w:tplc="28F6DA5C">
      <w:numFmt w:val="bullet"/>
      <w:lvlText w:val="-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7" w15:restartNumberingAfterBreak="0">
    <w:nsid w:val="721727F8"/>
    <w:multiLevelType w:val="hybridMultilevel"/>
    <w:tmpl w:val="C0A2ACBA"/>
    <w:lvl w:ilvl="0" w:tplc="7152EDD6">
      <w:numFmt w:val="bullet"/>
      <w:lvlText w:val="-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8" w15:restartNumberingAfterBreak="0">
    <w:nsid w:val="76445297"/>
    <w:multiLevelType w:val="hybridMultilevel"/>
    <w:tmpl w:val="4120C9C6"/>
    <w:lvl w:ilvl="0" w:tplc="DF30B5E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9947BA"/>
    <w:multiLevelType w:val="hybridMultilevel"/>
    <w:tmpl w:val="245EA488"/>
    <w:lvl w:ilvl="0" w:tplc="E8966C8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7"/>
  </w:num>
  <w:num w:numId="9">
    <w:abstractNumId w:val="9"/>
  </w:num>
  <w:num w:numId="10">
    <w:abstractNumId w:val="16"/>
  </w:num>
  <w:num w:numId="11">
    <w:abstractNumId w:val="10"/>
  </w:num>
  <w:num w:numId="12">
    <w:abstractNumId w:val="11"/>
  </w:num>
  <w:num w:numId="13">
    <w:abstractNumId w:val="6"/>
  </w:num>
  <w:num w:numId="14">
    <w:abstractNumId w:val="13"/>
  </w:num>
  <w:num w:numId="15">
    <w:abstractNumId w:val="5"/>
  </w:num>
  <w:num w:numId="16">
    <w:abstractNumId w:val="12"/>
  </w:num>
  <w:num w:numId="17">
    <w:abstractNumId w:val="18"/>
  </w:num>
  <w:num w:numId="18">
    <w:abstractNumId w:val="15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33"/>
    <w:rsid w:val="000002B1"/>
    <w:rsid w:val="00001004"/>
    <w:rsid w:val="00001154"/>
    <w:rsid w:val="0000118A"/>
    <w:rsid w:val="000018B7"/>
    <w:rsid w:val="00002951"/>
    <w:rsid w:val="00002B2A"/>
    <w:rsid w:val="00002FE1"/>
    <w:rsid w:val="000032F8"/>
    <w:rsid w:val="000037C8"/>
    <w:rsid w:val="000042CF"/>
    <w:rsid w:val="00004FFC"/>
    <w:rsid w:val="0000540D"/>
    <w:rsid w:val="00005A1A"/>
    <w:rsid w:val="000060E2"/>
    <w:rsid w:val="00006C00"/>
    <w:rsid w:val="00007635"/>
    <w:rsid w:val="00010F46"/>
    <w:rsid w:val="0001145B"/>
    <w:rsid w:val="000127A0"/>
    <w:rsid w:val="000137B8"/>
    <w:rsid w:val="000138D7"/>
    <w:rsid w:val="000144DF"/>
    <w:rsid w:val="00015F97"/>
    <w:rsid w:val="00016C74"/>
    <w:rsid w:val="00022618"/>
    <w:rsid w:val="00027D9C"/>
    <w:rsid w:val="000327C2"/>
    <w:rsid w:val="000341F4"/>
    <w:rsid w:val="00034DFB"/>
    <w:rsid w:val="000351AA"/>
    <w:rsid w:val="0003559C"/>
    <w:rsid w:val="00035FB8"/>
    <w:rsid w:val="0003644C"/>
    <w:rsid w:val="00036D37"/>
    <w:rsid w:val="000376F2"/>
    <w:rsid w:val="00037AC0"/>
    <w:rsid w:val="000404BD"/>
    <w:rsid w:val="000418BD"/>
    <w:rsid w:val="00042070"/>
    <w:rsid w:val="00044E71"/>
    <w:rsid w:val="00044F9D"/>
    <w:rsid w:val="00046F64"/>
    <w:rsid w:val="0004756B"/>
    <w:rsid w:val="0005071C"/>
    <w:rsid w:val="00050C6F"/>
    <w:rsid w:val="0005104A"/>
    <w:rsid w:val="00051DA1"/>
    <w:rsid w:val="0005298A"/>
    <w:rsid w:val="00053472"/>
    <w:rsid w:val="000534C3"/>
    <w:rsid w:val="000534C6"/>
    <w:rsid w:val="00053F2B"/>
    <w:rsid w:val="00054473"/>
    <w:rsid w:val="0005522F"/>
    <w:rsid w:val="00055DD2"/>
    <w:rsid w:val="00056730"/>
    <w:rsid w:val="00056EB2"/>
    <w:rsid w:val="00060359"/>
    <w:rsid w:val="0006132C"/>
    <w:rsid w:val="000616D9"/>
    <w:rsid w:val="00061B73"/>
    <w:rsid w:val="00062E92"/>
    <w:rsid w:val="00063AF1"/>
    <w:rsid w:val="00063F01"/>
    <w:rsid w:val="00064F94"/>
    <w:rsid w:val="0006578E"/>
    <w:rsid w:val="0006654F"/>
    <w:rsid w:val="00067844"/>
    <w:rsid w:val="00070532"/>
    <w:rsid w:val="00071026"/>
    <w:rsid w:val="0007386F"/>
    <w:rsid w:val="000758B3"/>
    <w:rsid w:val="00075979"/>
    <w:rsid w:val="00075B0E"/>
    <w:rsid w:val="000764D6"/>
    <w:rsid w:val="00076EAC"/>
    <w:rsid w:val="000805FA"/>
    <w:rsid w:val="00080A75"/>
    <w:rsid w:val="00081CD2"/>
    <w:rsid w:val="000822A3"/>
    <w:rsid w:val="00083267"/>
    <w:rsid w:val="0008406E"/>
    <w:rsid w:val="00085E04"/>
    <w:rsid w:val="000864D3"/>
    <w:rsid w:val="00086CF3"/>
    <w:rsid w:val="00090041"/>
    <w:rsid w:val="00090047"/>
    <w:rsid w:val="0009025F"/>
    <w:rsid w:val="00091293"/>
    <w:rsid w:val="000914F1"/>
    <w:rsid w:val="00092D5E"/>
    <w:rsid w:val="00093EA3"/>
    <w:rsid w:val="00094A60"/>
    <w:rsid w:val="00094CC0"/>
    <w:rsid w:val="00095559"/>
    <w:rsid w:val="000956D8"/>
    <w:rsid w:val="000964DE"/>
    <w:rsid w:val="00097A48"/>
    <w:rsid w:val="00097BCC"/>
    <w:rsid w:val="000A00DD"/>
    <w:rsid w:val="000A1BA8"/>
    <w:rsid w:val="000A1DD3"/>
    <w:rsid w:val="000A20DA"/>
    <w:rsid w:val="000A3147"/>
    <w:rsid w:val="000A5A8C"/>
    <w:rsid w:val="000A5FC3"/>
    <w:rsid w:val="000B0BED"/>
    <w:rsid w:val="000B2AA1"/>
    <w:rsid w:val="000B3CE4"/>
    <w:rsid w:val="000B3D79"/>
    <w:rsid w:val="000B5E0E"/>
    <w:rsid w:val="000B63B0"/>
    <w:rsid w:val="000B679A"/>
    <w:rsid w:val="000B797E"/>
    <w:rsid w:val="000B7F10"/>
    <w:rsid w:val="000C1473"/>
    <w:rsid w:val="000C16C0"/>
    <w:rsid w:val="000C3088"/>
    <w:rsid w:val="000C631E"/>
    <w:rsid w:val="000C7F67"/>
    <w:rsid w:val="000D00FE"/>
    <w:rsid w:val="000D041B"/>
    <w:rsid w:val="000D0A22"/>
    <w:rsid w:val="000D2FD1"/>
    <w:rsid w:val="000D43B4"/>
    <w:rsid w:val="000D4707"/>
    <w:rsid w:val="000D59B5"/>
    <w:rsid w:val="000D61DD"/>
    <w:rsid w:val="000D63B1"/>
    <w:rsid w:val="000D68CF"/>
    <w:rsid w:val="000D6D1D"/>
    <w:rsid w:val="000D6F62"/>
    <w:rsid w:val="000E0706"/>
    <w:rsid w:val="000E20DA"/>
    <w:rsid w:val="000E2498"/>
    <w:rsid w:val="000E3000"/>
    <w:rsid w:val="000E3431"/>
    <w:rsid w:val="000E3988"/>
    <w:rsid w:val="000E4ADA"/>
    <w:rsid w:val="000E5687"/>
    <w:rsid w:val="000E5AA5"/>
    <w:rsid w:val="000E6B37"/>
    <w:rsid w:val="000F0F8F"/>
    <w:rsid w:val="000F1123"/>
    <w:rsid w:val="000F1585"/>
    <w:rsid w:val="000F1A25"/>
    <w:rsid w:val="000F1E72"/>
    <w:rsid w:val="000F2232"/>
    <w:rsid w:val="000F22F1"/>
    <w:rsid w:val="000F3A04"/>
    <w:rsid w:val="000F4955"/>
    <w:rsid w:val="000F5224"/>
    <w:rsid w:val="001008AC"/>
    <w:rsid w:val="00101018"/>
    <w:rsid w:val="001012A5"/>
    <w:rsid w:val="00103E7E"/>
    <w:rsid w:val="00104BCF"/>
    <w:rsid w:val="00106A13"/>
    <w:rsid w:val="001079CC"/>
    <w:rsid w:val="00107FF2"/>
    <w:rsid w:val="00112A39"/>
    <w:rsid w:val="00113DB9"/>
    <w:rsid w:val="0011524A"/>
    <w:rsid w:val="001163BD"/>
    <w:rsid w:val="001167B0"/>
    <w:rsid w:val="00117292"/>
    <w:rsid w:val="001173F4"/>
    <w:rsid w:val="00120E6A"/>
    <w:rsid w:val="0012298F"/>
    <w:rsid w:val="001233D4"/>
    <w:rsid w:val="00124B9B"/>
    <w:rsid w:val="00124C66"/>
    <w:rsid w:val="00125609"/>
    <w:rsid w:val="00125D30"/>
    <w:rsid w:val="00126832"/>
    <w:rsid w:val="00126A6A"/>
    <w:rsid w:val="001271C9"/>
    <w:rsid w:val="00127373"/>
    <w:rsid w:val="001273F0"/>
    <w:rsid w:val="00130A76"/>
    <w:rsid w:val="00131DF0"/>
    <w:rsid w:val="001327A7"/>
    <w:rsid w:val="00132C00"/>
    <w:rsid w:val="00133FF9"/>
    <w:rsid w:val="0013402F"/>
    <w:rsid w:val="00137F93"/>
    <w:rsid w:val="001408B2"/>
    <w:rsid w:val="001409BA"/>
    <w:rsid w:val="00140C6B"/>
    <w:rsid w:val="0014383F"/>
    <w:rsid w:val="001445EC"/>
    <w:rsid w:val="00144BE0"/>
    <w:rsid w:val="00150861"/>
    <w:rsid w:val="001509F8"/>
    <w:rsid w:val="00150DFF"/>
    <w:rsid w:val="00151048"/>
    <w:rsid w:val="001525BD"/>
    <w:rsid w:val="00152D17"/>
    <w:rsid w:val="00153A2E"/>
    <w:rsid w:val="00153E2F"/>
    <w:rsid w:val="00154008"/>
    <w:rsid w:val="00154FA8"/>
    <w:rsid w:val="0015615D"/>
    <w:rsid w:val="00160467"/>
    <w:rsid w:val="00161DBC"/>
    <w:rsid w:val="00163A80"/>
    <w:rsid w:val="001654EB"/>
    <w:rsid w:val="00165D61"/>
    <w:rsid w:val="00167907"/>
    <w:rsid w:val="0017052E"/>
    <w:rsid w:val="001706A7"/>
    <w:rsid w:val="0017183E"/>
    <w:rsid w:val="00171D2F"/>
    <w:rsid w:val="00172AA1"/>
    <w:rsid w:val="00172B5D"/>
    <w:rsid w:val="001752DC"/>
    <w:rsid w:val="00176C8C"/>
    <w:rsid w:val="001776DC"/>
    <w:rsid w:val="00177CDA"/>
    <w:rsid w:val="0018073F"/>
    <w:rsid w:val="00180F96"/>
    <w:rsid w:val="0018108D"/>
    <w:rsid w:val="00181FF3"/>
    <w:rsid w:val="00182856"/>
    <w:rsid w:val="00182B64"/>
    <w:rsid w:val="001833B1"/>
    <w:rsid w:val="00183D5F"/>
    <w:rsid w:val="00183E79"/>
    <w:rsid w:val="00184AF1"/>
    <w:rsid w:val="001860A2"/>
    <w:rsid w:val="0019107E"/>
    <w:rsid w:val="001911C5"/>
    <w:rsid w:val="001925CB"/>
    <w:rsid w:val="00192968"/>
    <w:rsid w:val="00192E26"/>
    <w:rsid w:val="001931C6"/>
    <w:rsid w:val="00193B6F"/>
    <w:rsid w:val="00193DD7"/>
    <w:rsid w:val="0019521D"/>
    <w:rsid w:val="00195A70"/>
    <w:rsid w:val="001967C7"/>
    <w:rsid w:val="00197923"/>
    <w:rsid w:val="00197C0B"/>
    <w:rsid w:val="001A05E9"/>
    <w:rsid w:val="001A1882"/>
    <w:rsid w:val="001A4796"/>
    <w:rsid w:val="001A62E8"/>
    <w:rsid w:val="001A6DEF"/>
    <w:rsid w:val="001A6FE5"/>
    <w:rsid w:val="001A7864"/>
    <w:rsid w:val="001B05EE"/>
    <w:rsid w:val="001B24CD"/>
    <w:rsid w:val="001B2CD7"/>
    <w:rsid w:val="001B3ABD"/>
    <w:rsid w:val="001B3E81"/>
    <w:rsid w:val="001B423C"/>
    <w:rsid w:val="001B7836"/>
    <w:rsid w:val="001C1012"/>
    <w:rsid w:val="001C23B1"/>
    <w:rsid w:val="001C5050"/>
    <w:rsid w:val="001C51C2"/>
    <w:rsid w:val="001C601B"/>
    <w:rsid w:val="001C6B18"/>
    <w:rsid w:val="001C7760"/>
    <w:rsid w:val="001D1C15"/>
    <w:rsid w:val="001D2FBC"/>
    <w:rsid w:val="001D38BB"/>
    <w:rsid w:val="001D426A"/>
    <w:rsid w:val="001D4A6D"/>
    <w:rsid w:val="001D5EB9"/>
    <w:rsid w:val="001D6465"/>
    <w:rsid w:val="001D66DC"/>
    <w:rsid w:val="001D6EFF"/>
    <w:rsid w:val="001D7033"/>
    <w:rsid w:val="001D7292"/>
    <w:rsid w:val="001D7B77"/>
    <w:rsid w:val="001E0A0B"/>
    <w:rsid w:val="001E2269"/>
    <w:rsid w:val="001E32EE"/>
    <w:rsid w:val="001E33EA"/>
    <w:rsid w:val="001E34B4"/>
    <w:rsid w:val="001E35BF"/>
    <w:rsid w:val="001E3AFD"/>
    <w:rsid w:val="001E4545"/>
    <w:rsid w:val="001E477F"/>
    <w:rsid w:val="001E65FB"/>
    <w:rsid w:val="001E692F"/>
    <w:rsid w:val="001E6BE7"/>
    <w:rsid w:val="001E7205"/>
    <w:rsid w:val="001E7C31"/>
    <w:rsid w:val="001F11A8"/>
    <w:rsid w:val="001F13D4"/>
    <w:rsid w:val="001F26C4"/>
    <w:rsid w:val="001F2CA9"/>
    <w:rsid w:val="001F2CAC"/>
    <w:rsid w:val="001F3868"/>
    <w:rsid w:val="001F399C"/>
    <w:rsid w:val="001F3DD0"/>
    <w:rsid w:val="001F4FDC"/>
    <w:rsid w:val="001F518C"/>
    <w:rsid w:val="001F646A"/>
    <w:rsid w:val="00200810"/>
    <w:rsid w:val="002012A6"/>
    <w:rsid w:val="002020B2"/>
    <w:rsid w:val="0020211C"/>
    <w:rsid w:val="002028C6"/>
    <w:rsid w:val="002031C6"/>
    <w:rsid w:val="00203221"/>
    <w:rsid w:val="0020503B"/>
    <w:rsid w:val="002061AF"/>
    <w:rsid w:val="00206C27"/>
    <w:rsid w:val="002071C9"/>
    <w:rsid w:val="00211F5C"/>
    <w:rsid w:val="002156E3"/>
    <w:rsid w:val="00215C0A"/>
    <w:rsid w:val="002160DA"/>
    <w:rsid w:val="0021618C"/>
    <w:rsid w:val="002167CD"/>
    <w:rsid w:val="00220940"/>
    <w:rsid w:val="002212E8"/>
    <w:rsid w:val="00222C82"/>
    <w:rsid w:val="0022319C"/>
    <w:rsid w:val="00223A48"/>
    <w:rsid w:val="00224C74"/>
    <w:rsid w:val="002268AB"/>
    <w:rsid w:val="00226D06"/>
    <w:rsid w:val="00226D90"/>
    <w:rsid w:val="002306D5"/>
    <w:rsid w:val="00230C87"/>
    <w:rsid w:val="00230E7C"/>
    <w:rsid w:val="00231264"/>
    <w:rsid w:val="00231547"/>
    <w:rsid w:val="002327EB"/>
    <w:rsid w:val="002332F9"/>
    <w:rsid w:val="002342AB"/>
    <w:rsid w:val="00234574"/>
    <w:rsid w:val="00240360"/>
    <w:rsid w:val="00240791"/>
    <w:rsid w:val="00240974"/>
    <w:rsid w:val="00246A80"/>
    <w:rsid w:val="00247B47"/>
    <w:rsid w:val="00250475"/>
    <w:rsid w:val="00250E83"/>
    <w:rsid w:val="00250F2D"/>
    <w:rsid w:val="00251673"/>
    <w:rsid w:val="00251852"/>
    <w:rsid w:val="00254C1E"/>
    <w:rsid w:val="0025746E"/>
    <w:rsid w:val="00257C21"/>
    <w:rsid w:val="0026005F"/>
    <w:rsid w:val="00262D5E"/>
    <w:rsid w:val="00263FA3"/>
    <w:rsid w:val="00264505"/>
    <w:rsid w:val="00264972"/>
    <w:rsid w:val="00266821"/>
    <w:rsid w:val="002671E5"/>
    <w:rsid w:val="002678F6"/>
    <w:rsid w:val="0027026F"/>
    <w:rsid w:val="00271869"/>
    <w:rsid w:val="00271CFD"/>
    <w:rsid w:val="00271EF9"/>
    <w:rsid w:val="002734D3"/>
    <w:rsid w:val="002773C5"/>
    <w:rsid w:val="002807CF"/>
    <w:rsid w:val="0028157F"/>
    <w:rsid w:val="00281AD0"/>
    <w:rsid w:val="00283694"/>
    <w:rsid w:val="00283D21"/>
    <w:rsid w:val="00284295"/>
    <w:rsid w:val="00285424"/>
    <w:rsid w:val="00285BBC"/>
    <w:rsid w:val="00285CC7"/>
    <w:rsid w:val="002863C4"/>
    <w:rsid w:val="002878F2"/>
    <w:rsid w:val="00292EAB"/>
    <w:rsid w:val="00293BDA"/>
    <w:rsid w:val="00293DE1"/>
    <w:rsid w:val="002948BA"/>
    <w:rsid w:val="00294DBC"/>
    <w:rsid w:val="002972F0"/>
    <w:rsid w:val="00297724"/>
    <w:rsid w:val="00297B45"/>
    <w:rsid w:val="002A00D6"/>
    <w:rsid w:val="002A013E"/>
    <w:rsid w:val="002A117F"/>
    <w:rsid w:val="002A157B"/>
    <w:rsid w:val="002A1A13"/>
    <w:rsid w:val="002A2557"/>
    <w:rsid w:val="002A330E"/>
    <w:rsid w:val="002A3D5C"/>
    <w:rsid w:val="002A456D"/>
    <w:rsid w:val="002A4C05"/>
    <w:rsid w:val="002A54D4"/>
    <w:rsid w:val="002B04C0"/>
    <w:rsid w:val="002B2BFA"/>
    <w:rsid w:val="002B2C07"/>
    <w:rsid w:val="002B31B2"/>
    <w:rsid w:val="002B3263"/>
    <w:rsid w:val="002B3724"/>
    <w:rsid w:val="002B4341"/>
    <w:rsid w:val="002B5D1E"/>
    <w:rsid w:val="002B5FC4"/>
    <w:rsid w:val="002B6B01"/>
    <w:rsid w:val="002C0435"/>
    <w:rsid w:val="002C07D5"/>
    <w:rsid w:val="002C2D2B"/>
    <w:rsid w:val="002C3055"/>
    <w:rsid w:val="002C324D"/>
    <w:rsid w:val="002C338D"/>
    <w:rsid w:val="002C338F"/>
    <w:rsid w:val="002C3884"/>
    <w:rsid w:val="002C3975"/>
    <w:rsid w:val="002C7D80"/>
    <w:rsid w:val="002D1F3C"/>
    <w:rsid w:val="002D2266"/>
    <w:rsid w:val="002D264A"/>
    <w:rsid w:val="002D2E79"/>
    <w:rsid w:val="002D65EB"/>
    <w:rsid w:val="002D68AB"/>
    <w:rsid w:val="002D6E0C"/>
    <w:rsid w:val="002D720A"/>
    <w:rsid w:val="002E0188"/>
    <w:rsid w:val="002E15DA"/>
    <w:rsid w:val="002E2F28"/>
    <w:rsid w:val="002E30EB"/>
    <w:rsid w:val="002E3559"/>
    <w:rsid w:val="002E5202"/>
    <w:rsid w:val="002E6278"/>
    <w:rsid w:val="002E71C4"/>
    <w:rsid w:val="002E75CF"/>
    <w:rsid w:val="002F0691"/>
    <w:rsid w:val="002F32E1"/>
    <w:rsid w:val="00302CA1"/>
    <w:rsid w:val="00305241"/>
    <w:rsid w:val="0030569A"/>
    <w:rsid w:val="00305BC8"/>
    <w:rsid w:val="00306D39"/>
    <w:rsid w:val="003079E0"/>
    <w:rsid w:val="0031051C"/>
    <w:rsid w:val="0031096A"/>
    <w:rsid w:val="00313EC5"/>
    <w:rsid w:val="00316DC0"/>
    <w:rsid w:val="003259D7"/>
    <w:rsid w:val="00326CEE"/>
    <w:rsid w:val="00327B43"/>
    <w:rsid w:val="00327E49"/>
    <w:rsid w:val="0033003A"/>
    <w:rsid w:val="00330428"/>
    <w:rsid w:val="00330D85"/>
    <w:rsid w:val="00332EFE"/>
    <w:rsid w:val="00342CE2"/>
    <w:rsid w:val="00346A6D"/>
    <w:rsid w:val="00350FD3"/>
    <w:rsid w:val="003523A2"/>
    <w:rsid w:val="00352433"/>
    <w:rsid w:val="00354850"/>
    <w:rsid w:val="00354B76"/>
    <w:rsid w:val="00354FE3"/>
    <w:rsid w:val="00355595"/>
    <w:rsid w:val="00356B98"/>
    <w:rsid w:val="00361D49"/>
    <w:rsid w:val="00361DFC"/>
    <w:rsid w:val="00363D62"/>
    <w:rsid w:val="00365319"/>
    <w:rsid w:val="003668B1"/>
    <w:rsid w:val="00370747"/>
    <w:rsid w:val="0037076B"/>
    <w:rsid w:val="003721EE"/>
    <w:rsid w:val="003725B8"/>
    <w:rsid w:val="00373124"/>
    <w:rsid w:val="0038021F"/>
    <w:rsid w:val="00380ACC"/>
    <w:rsid w:val="00382682"/>
    <w:rsid w:val="003837C8"/>
    <w:rsid w:val="0038380D"/>
    <w:rsid w:val="0038473F"/>
    <w:rsid w:val="00385A2B"/>
    <w:rsid w:val="0038626A"/>
    <w:rsid w:val="0039245D"/>
    <w:rsid w:val="00392C05"/>
    <w:rsid w:val="00393FDD"/>
    <w:rsid w:val="00395117"/>
    <w:rsid w:val="0039570B"/>
    <w:rsid w:val="0039581A"/>
    <w:rsid w:val="00395E4D"/>
    <w:rsid w:val="00395ECF"/>
    <w:rsid w:val="00395FFB"/>
    <w:rsid w:val="0039676B"/>
    <w:rsid w:val="00397EA8"/>
    <w:rsid w:val="003A1415"/>
    <w:rsid w:val="003A18A9"/>
    <w:rsid w:val="003A3BB4"/>
    <w:rsid w:val="003A427E"/>
    <w:rsid w:val="003A4844"/>
    <w:rsid w:val="003B27C3"/>
    <w:rsid w:val="003B29E7"/>
    <w:rsid w:val="003B461C"/>
    <w:rsid w:val="003B565C"/>
    <w:rsid w:val="003B6162"/>
    <w:rsid w:val="003B655C"/>
    <w:rsid w:val="003B7496"/>
    <w:rsid w:val="003B7E5C"/>
    <w:rsid w:val="003C0EAD"/>
    <w:rsid w:val="003C10F8"/>
    <w:rsid w:val="003C25D9"/>
    <w:rsid w:val="003C3076"/>
    <w:rsid w:val="003C38F7"/>
    <w:rsid w:val="003C39AF"/>
    <w:rsid w:val="003C5B6A"/>
    <w:rsid w:val="003D523D"/>
    <w:rsid w:val="003D5E13"/>
    <w:rsid w:val="003D634F"/>
    <w:rsid w:val="003D6742"/>
    <w:rsid w:val="003D7AFC"/>
    <w:rsid w:val="003D7F8C"/>
    <w:rsid w:val="003E17EA"/>
    <w:rsid w:val="003E2453"/>
    <w:rsid w:val="003E3739"/>
    <w:rsid w:val="003E4DEA"/>
    <w:rsid w:val="003E5673"/>
    <w:rsid w:val="003E6581"/>
    <w:rsid w:val="003E65EE"/>
    <w:rsid w:val="003E7D73"/>
    <w:rsid w:val="003E7E1F"/>
    <w:rsid w:val="003E7F82"/>
    <w:rsid w:val="003F0839"/>
    <w:rsid w:val="003F1F0C"/>
    <w:rsid w:val="003F28CC"/>
    <w:rsid w:val="003F2DDB"/>
    <w:rsid w:val="003F5872"/>
    <w:rsid w:val="003F610C"/>
    <w:rsid w:val="003F6ED0"/>
    <w:rsid w:val="003F77FF"/>
    <w:rsid w:val="004005E7"/>
    <w:rsid w:val="0040190C"/>
    <w:rsid w:val="004030DF"/>
    <w:rsid w:val="00403F22"/>
    <w:rsid w:val="00403FAA"/>
    <w:rsid w:val="0040409C"/>
    <w:rsid w:val="004049BF"/>
    <w:rsid w:val="00406FA9"/>
    <w:rsid w:val="004071A1"/>
    <w:rsid w:val="00410C13"/>
    <w:rsid w:val="00412378"/>
    <w:rsid w:val="0041650D"/>
    <w:rsid w:val="00416C88"/>
    <w:rsid w:val="00417053"/>
    <w:rsid w:val="00421175"/>
    <w:rsid w:val="00421242"/>
    <w:rsid w:val="00421B01"/>
    <w:rsid w:val="00424044"/>
    <w:rsid w:val="00424702"/>
    <w:rsid w:val="00425F95"/>
    <w:rsid w:val="0042642F"/>
    <w:rsid w:val="004311E9"/>
    <w:rsid w:val="00433E2A"/>
    <w:rsid w:val="00435AFB"/>
    <w:rsid w:val="00440DC3"/>
    <w:rsid w:val="0044133D"/>
    <w:rsid w:val="004416AB"/>
    <w:rsid w:val="00444472"/>
    <w:rsid w:val="00444D0B"/>
    <w:rsid w:val="00445228"/>
    <w:rsid w:val="00445FF8"/>
    <w:rsid w:val="00446F42"/>
    <w:rsid w:val="00450136"/>
    <w:rsid w:val="0045165E"/>
    <w:rsid w:val="004537F7"/>
    <w:rsid w:val="00453923"/>
    <w:rsid w:val="00454A89"/>
    <w:rsid w:val="0045510C"/>
    <w:rsid w:val="00455CBA"/>
    <w:rsid w:val="00455D19"/>
    <w:rsid w:val="00455D3E"/>
    <w:rsid w:val="00457F64"/>
    <w:rsid w:val="0046043E"/>
    <w:rsid w:val="0046168B"/>
    <w:rsid w:val="00463D62"/>
    <w:rsid w:val="00464719"/>
    <w:rsid w:val="0046488B"/>
    <w:rsid w:val="004671DE"/>
    <w:rsid w:val="004676B4"/>
    <w:rsid w:val="00471030"/>
    <w:rsid w:val="00471EAA"/>
    <w:rsid w:val="004732B8"/>
    <w:rsid w:val="00473378"/>
    <w:rsid w:val="004739FD"/>
    <w:rsid w:val="004742BB"/>
    <w:rsid w:val="00475FC6"/>
    <w:rsid w:val="00476D93"/>
    <w:rsid w:val="0048023F"/>
    <w:rsid w:val="00480CE5"/>
    <w:rsid w:val="0048186F"/>
    <w:rsid w:val="00482171"/>
    <w:rsid w:val="004827EC"/>
    <w:rsid w:val="00482B58"/>
    <w:rsid w:val="0048303E"/>
    <w:rsid w:val="004842CD"/>
    <w:rsid w:val="0048545A"/>
    <w:rsid w:val="00486CDC"/>
    <w:rsid w:val="00486D97"/>
    <w:rsid w:val="00490A51"/>
    <w:rsid w:val="0049657C"/>
    <w:rsid w:val="00497B15"/>
    <w:rsid w:val="00497E15"/>
    <w:rsid w:val="004A0E30"/>
    <w:rsid w:val="004A0ED8"/>
    <w:rsid w:val="004A2553"/>
    <w:rsid w:val="004A4DFB"/>
    <w:rsid w:val="004A4F49"/>
    <w:rsid w:val="004A4FF4"/>
    <w:rsid w:val="004A57B2"/>
    <w:rsid w:val="004A70A5"/>
    <w:rsid w:val="004A714B"/>
    <w:rsid w:val="004A7F27"/>
    <w:rsid w:val="004B0CA1"/>
    <w:rsid w:val="004B2804"/>
    <w:rsid w:val="004B2C77"/>
    <w:rsid w:val="004B5699"/>
    <w:rsid w:val="004B6550"/>
    <w:rsid w:val="004B6A48"/>
    <w:rsid w:val="004B7BBD"/>
    <w:rsid w:val="004C055E"/>
    <w:rsid w:val="004C0B64"/>
    <w:rsid w:val="004C1B2B"/>
    <w:rsid w:val="004C2EC6"/>
    <w:rsid w:val="004C3B6D"/>
    <w:rsid w:val="004C54DB"/>
    <w:rsid w:val="004C5581"/>
    <w:rsid w:val="004C688E"/>
    <w:rsid w:val="004C6EF3"/>
    <w:rsid w:val="004D0AAB"/>
    <w:rsid w:val="004D1D4B"/>
    <w:rsid w:val="004D2362"/>
    <w:rsid w:val="004D2371"/>
    <w:rsid w:val="004D2A6C"/>
    <w:rsid w:val="004D2BD7"/>
    <w:rsid w:val="004D635F"/>
    <w:rsid w:val="004E01E8"/>
    <w:rsid w:val="004E0661"/>
    <w:rsid w:val="004E1775"/>
    <w:rsid w:val="004E2546"/>
    <w:rsid w:val="004E48AF"/>
    <w:rsid w:val="004E5F0D"/>
    <w:rsid w:val="004E632D"/>
    <w:rsid w:val="004F010D"/>
    <w:rsid w:val="004F01BE"/>
    <w:rsid w:val="004F0259"/>
    <w:rsid w:val="004F099D"/>
    <w:rsid w:val="004F1A7F"/>
    <w:rsid w:val="004F21F0"/>
    <w:rsid w:val="004F25FC"/>
    <w:rsid w:val="004F30D0"/>
    <w:rsid w:val="004F3AD2"/>
    <w:rsid w:val="004F5DAF"/>
    <w:rsid w:val="004F6277"/>
    <w:rsid w:val="004F6718"/>
    <w:rsid w:val="004F6B2F"/>
    <w:rsid w:val="004F79BA"/>
    <w:rsid w:val="00500543"/>
    <w:rsid w:val="00502A84"/>
    <w:rsid w:val="00503E25"/>
    <w:rsid w:val="0050498E"/>
    <w:rsid w:val="00504A20"/>
    <w:rsid w:val="00505D38"/>
    <w:rsid w:val="00506211"/>
    <w:rsid w:val="00506CBF"/>
    <w:rsid w:val="00506F12"/>
    <w:rsid w:val="00507338"/>
    <w:rsid w:val="0051167C"/>
    <w:rsid w:val="00512984"/>
    <w:rsid w:val="0051309F"/>
    <w:rsid w:val="005138A0"/>
    <w:rsid w:val="0051422A"/>
    <w:rsid w:val="00514236"/>
    <w:rsid w:val="0051571E"/>
    <w:rsid w:val="00516B59"/>
    <w:rsid w:val="005210B8"/>
    <w:rsid w:val="005215E7"/>
    <w:rsid w:val="005226BE"/>
    <w:rsid w:val="00522A06"/>
    <w:rsid w:val="00523F33"/>
    <w:rsid w:val="00526562"/>
    <w:rsid w:val="005268D5"/>
    <w:rsid w:val="005269DC"/>
    <w:rsid w:val="00527D6F"/>
    <w:rsid w:val="00531463"/>
    <w:rsid w:val="00531A7B"/>
    <w:rsid w:val="00532129"/>
    <w:rsid w:val="0053306E"/>
    <w:rsid w:val="00534F60"/>
    <w:rsid w:val="00535A64"/>
    <w:rsid w:val="005362BE"/>
    <w:rsid w:val="005366C7"/>
    <w:rsid w:val="0053726C"/>
    <w:rsid w:val="0054159E"/>
    <w:rsid w:val="0054160F"/>
    <w:rsid w:val="00541C1A"/>
    <w:rsid w:val="00542023"/>
    <w:rsid w:val="00543DF6"/>
    <w:rsid w:val="00543E6F"/>
    <w:rsid w:val="00544DB6"/>
    <w:rsid w:val="00546028"/>
    <w:rsid w:val="00547631"/>
    <w:rsid w:val="005477D2"/>
    <w:rsid w:val="00553AE2"/>
    <w:rsid w:val="00554C91"/>
    <w:rsid w:val="00555002"/>
    <w:rsid w:val="005558F1"/>
    <w:rsid w:val="00556874"/>
    <w:rsid w:val="00556C07"/>
    <w:rsid w:val="00560C50"/>
    <w:rsid w:val="005618B6"/>
    <w:rsid w:val="00562EE8"/>
    <w:rsid w:val="005637BA"/>
    <w:rsid w:val="00564637"/>
    <w:rsid w:val="005651DC"/>
    <w:rsid w:val="00565BB8"/>
    <w:rsid w:val="005662F6"/>
    <w:rsid w:val="005700BD"/>
    <w:rsid w:val="0057010C"/>
    <w:rsid w:val="00570A75"/>
    <w:rsid w:val="00571841"/>
    <w:rsid w:val="005718E9"/>
    <w:rsid w:val="00571A64"/>
    <w:rsid w:val="00572327"/>
    <w:rsid w:val="00572F87"/>
    <w:rsid w:val="00573E89"/>
    <w:rsid w:val="00574067"/>
    <w:rsid w:val="0057485F"/>
    <w:rsid w:val="00575108"/>
    <w:rsid w:val="005752B7"/>
    <w:rsid w:val="00576EBB"/>
    <w:rsid w:val="00576F9D"/>
    <w:rsid w:val="00580C83"/>
    <w:rsid w:val="005823E9"/>
    <w:rsid w:val="005853AA"/>
    <w:rsid w:val="00586ADE"/>
    <w:rsid w:val="00587471"/>
    <w:rsid w:val="00587779"/>
    <w:rsid w:val="005902B2"/>
    <w:rsid w:val="0059088D"/>
    <w:rsid w:val="005910C3"/>
    <w:rsid w:val="00592A23"/>
    <w:rsid w:val="00592D56"/>
    <w:rsid w:val="00596FC5"/>
    <w:rsid w:val="00597D0E"/>
    <w:rsid w:val="005A19CD"/>
    <w:rsid w:val="005A32EB"/>
    <w:rsid w:val="005A409F"/>
    <w:rsid w:val="005A55DE"/>
    <w:rsid w:val="005A594A"/>
    <w:rsid w:val="005A6274"/>
    <w:rsid w:val="005A718C"/>
    <w:rsid w:val="005A7C24"/>
    <w:rsid w:val="005A7DD6"/>
    <w:rsid w:val="005B01BB"/>
    <w:rsid w:val="005B2459"/>
    <w:rsid w:val="005B424B"/>
    <w:rsid w:val="005B55BC"/>
    <w:rsid w:val="005B6370"/>
    <w:rsid w:val="005B784D"/>
    <w:rsid w:val="005C3C4A"/>
    <w:rsid w:val="005C5176"/>
    <w:rsid w:val="005C6DF8"/>
    <w:rsid w:val="005C75A6"/>
    <w:rsid w:val="005D031B"/>
    <w:rsid w:val="005D0983"/>
    <w:rsid w:val="005D31BC"/>
    <w:rsid w:val="005D3378"/>
    <w:rsid w:val="005D38D4"/>
    <w:rsid w:val="005D3AD9"/>
    <w:rsid w:val="005D44C6"/>
    <w:rsid w:val="005D45FA"/>
    <w:rsid w:val="005D4C4F"/>
    <w:rsid w:val="005D5542"/>
    <w:rsid w:val="005D66F4"/>
    <w:rsid w:val="005E05DE"/>
    <w:rsid w:val="005E1715"/>
    <w:rsid w:val="005E238D"/>
    <w:rsid w:val="005E28BF"/>
    <w:rsid w:val="005E30ED"/>
    <w:rsid w:val="005E3FD2"/>
    <w:rsid w:val="005E4230"/>
    <w:rsid w:val="005E6BE3"/>
    <w:rsid w:val="005F3A2A"/>
    <w:rsid w:val="005F3A91"/>
    <w:rsid w:val="005F4270"/>
    <w:rsid w:val="005F6398"/>
    <w:rsid w:val="005F6AA1"/>
    <w:rsid w:val="005F755C"/>
    <w:rsid w:val="005F7D7E"/>
    <w:rsid w:val="00600088"/>
    <w:rsid w:val="00601E74"/>
    <w:rsid w:val="00601F75"/>
    <w:rsid w:val="00603885"/>
    <w:rsid w:val="0060393F"/>
    <w:rsid w:val="00603F84"/>
    <w:rsid w:val="00604CEB"/>
    <w:rsid w:val="0060710D"/>
    <w:rsid w:val="006103E6"/>
    <w:rsid w:val="00610EAF"/>
    <w:rsid w:val="00612766"/>
    <w:rsid w:val="0061493C"/>
    <w:rsid w:val="00616201"/>
    <w:rsid w:val="00616C4E"/>
    <w:rsid w:val="00617EB0"/>
    <w:rsid w:val="006202AA"/>
    <w:rsid w:val="006203D0"/>
    <w:rsid w:val="006226C5"/>
    <w:rsid w:val="0062425F"/>
    <w:rsid w:val="006247A6"/>
    <w:rsid w:val="00625ED7"/>
    <w:rsid w:val="006262A1"/>
    <w:rsid w:val="00627B96"/>
    <w:rsid w:val="00632493"/>
    <w:rsid w:val="00632772"/>
    <w:rsid w:val="00635D0D"/>
    <w:rsid w:val="0063679B"/>
    <w:rsid w:val="00637CF1"/>
    <w:rsid w:val="006416F8"/>
    <w:rsid w:val="00643BE4"/>
    <w:rsid w:val="00643F9D"/>
    <w:rsid w:val="0064512C"/>
    <w:rsid w:val="00645161"/>
    <w:rsid w:val="006452FD"/>
    <w:rsid w:val="00646B56"/>
    <w:rsid w:val="00647167"/>
    <w:rsid w:val="00647503"/>
    <w:rsid w:val="006475CE"/>
    <w:rsid w:val="006518CB"/>
    <w:rsid w:val="00652C61"/>
    <w:rsid w:val="00654777"/>
    <w:rsid w:val="00655437"/>
    <w:rsid w:val="0065713F"/>
    <w:rsid w:val="00660697"/>
    <w:rsid w:val="0066315B"/>
    <w:rsid w:val="006633CC"/>
    <w:rsid w:val="00664B40"/>
    <w:rsid w:val="00665344"/>
    <w:rsid w:val="00665FA8"/>
    <w:rsid w:val="006669CB"/>
    <w:rsid w:val="006672D6"/>
    <w:rsid w:val="00667B18"/>
    <w:rsid w:val="00672AF1"/>
    <w:rsid w:val="00672B33"/>
    <w:rsid w:val="00672B64"/>
    <w:rsid w:val="006752EA"/>
    <w:rsid w:val="0067594B"/>
    <w:rsid w:val="00675A58"/>
    <w:rsid w:val="00675DA7"/>
    <w:rsid w:val="0067607B"/>
    <w:rsid w:val="00676C37"/>
    <w:rsid w:val="00682DDF"/>
    <w:rsid w:val="006833BE"/>
    <w:rsid w:val="0068596A"/>
    <w:rsid w:val="00687786"/>
    <w:rsid w:val="00691E81"/>
    <w:rsid w:val="00692C4C"/>
    <w:rsid w:val="006935BE"/>
    <w:rsid w:val="00693984"/>
    <w:rsid w:val="006941B8"/>
    <w:rsid w:val="00694F71"/>
    <w:rsid w:val="006964EF"/>
    <w:rsid w:val="00696C7F"/>
    <w:rsid w:val="006972DF"/>
    <w:rsid w:val="00697805"/>
    <w:rsid w:val="006A0EC4"/>
    <w:rsid w:val="006A12C4"/>
    <w:rsid w:val="006A14CE"/>
    <w:rsid w:val="006A1655"/>
    <w:rsid w:val="006A49B0"/>
    <w:rsid w:val="006A4B77"/>
    <w:rsid w:val="006A4DC3"/>
    <w:rsid w:val="006A524B"/>
    <w:rsid w:val="006B0183"/>
    <w:rsid w:val="006B0FA6"/>
    <w:rsid w:val="006B1801"/>
    <w:rsid w:val="006B1A2E"/>
    <w:rsid w:val="006B227C"/>
    <w:rsid w:val="006B3892"/>
    <w:rsid w:val="006B426F"/>
    <w:rsid w:val="006B4599"/>
    <w:rsid w:val="006B5932"/>
    <w:rsid w:val="006C009F"/>
    <w:rsid w:val="006C033C"/>
    <w:rsid w:val="006C0D6B"/>
    <w:rsid w:val="006C14A0"/>
    <w:rsid w:val="006C1F01"/>
    <w:rsid w:val="006C48F7"/>
    <w:rsid w:val="006C4D82"/>
    <w:rsid w:val="006C782E"/>
    <w:rsid w:val="006D1756"/>
    <w:rsid w:val="006D1BDF"/>
    <w:rsid w:val="006D225E"/>
    <w:rsid w:val="006D36A5"/>
    <w:rsid w:val="006D4B5C"/>
    <w:rsid w:val="006D552B"/>
    <w:rsid w:val="006D5DE6"/>
    <w:rsid w:val="006D62B7"/>
    <w:rsid w:val="006E1454"/>
    <w:rsid w:val="006E2A15"/>
    <w:rsid w:val="006E33D4"/>
    <w:rsid w:val="006E3718"/>
    <w:rsid w:val="006E4001"/>
    <w:rsid w:val="006E5919"/>
    <w:rsid w:val="006E61DE"/>
    <w:rsid w:val="006E6228"/>
    <w:rsid w:val="006E6788"/>
    <w:rsid w:val="006E7DDE"/>
    <w:rsid w:val="006F0A8A"/>
    <w:rsid w:val="006F1166"/>
    <w:rsid w:val="006F289A"/>
    <w:rsid w:val="006F2AD9"/>
    <w:rsid w:val="006F35AE"/>
    <w:rsid w:val="006F3F61"/>
    <w:rsid w:val="006F7C31"/>
    <w:rsid w:val="00700E51"/>
    <w:rsid w:val="007030C0"/>
    <w:rsid w:val="007032FE"/>
    <w:rsid w:val="00703946"/>
    <w:rsid w:val="007040AA"/>
    <w:rsid w:val="00706821"/>
    <w:rsid w:val="00706DCA"/>
    <w:rsid w:val="00710960"/>
    <w:rsid w:val="00714C1C"/>
    <w:rsid w:val="007178CF"/>
    <w:rsid w:val="00717BF5"/>
    <w:rsid w:val="00720D06"/>
    <w:rsid w:val="00721228"/>
    <w:rsid w:val="007217D0"/>
    <w:rsid w:val="007218F6"/>
    <w:rsid w:val="00722862"/>
    <w:rsid w:val="00724B2B"/>
    <w:rsid w:val="00725016"/>
    <w:rsid w:val="0072780D"/>
    <w:rsid w:val="00727AB4"/>
    <w:rsid w:val="00734E8C"/>
    <w:rsid w:val="00735087"/>
    <w:rsid w:val="00735AF5"/>
    <w:rsid w:val="00735C8E"/>
    <w:rsid w:val="00735FD0"/>
    <w:rsid w:val="0073646D"/>
    <w:rsid w:val="00736741"/>
    <w:rsid w:val="00736A48"/>
    <w:rsid w:val="007371B8"/>
    <w:rsid w:val="007435CE"/>
    <w:rsid w:val="0074439E"/>
    <w:rsid w:val="00745DB6"/>
    <w:rsid w:val="0074629A"/>
    <w:rsid w:val="0074788C"/>
    <w:rsid w:val="00750743"/>
    <w:rsid w:val="0075084E"/>
    <w:rsid w:val="00754465"/>
    <w:rsid w:val="00756071"/>
    <w:rsid w:val="0076290C"/>
    <w:rsid w:val="00763D6B"/>
    <w:rsid w:val="00764471"/>
    <w:rsid w:val="00764D25"/>
    <w:rsid w:val="00764E58"/>
    <w:rsid w:val="007656C4"/>
    <w:rsid w:val="00765D6E"/>
    <w:rsid w:val="00772278"/>
    <w:rsid w:val="00772737"/>
    <w:rsid w:val="00773618"/>
    <w:rsid w:val="00773A87"/>
    <w:rsid w:val="0077439F"/>
    <w:rsid w:val="00775F83"/>
    <w:rsid w:val="00777149"/>
    <w:rsid w:val="00777CC8"/>
    <w:rsid w:val="007803AC"/>
    <w:rsid w:val="0078107D"/>
    <w:rsid w:val="00781E43"/>
    <w:rsid w:val="007826DA"/>
    <w:rsid w:val="00782BFD"/>
    <w:rsid w:val="00786150"/>
    <w:rsid w:val="00786239"/>
    <w:rsid w:val="0078641B"/>
    <w:rsid w:val="00786608"/>
    <w:rsid w:val="00786B49"/>
    <w:rsid w:val="007875BA"/>
    <w:rsid w:val="00787E20"/>
    <w:rsid w:val="0079156D"/>
    <w:rsid w:val="00791573"/>
    <w:rsid w:val="00792920"/>
    <w:rsid w:val="00792CF4"/>
    <w:rsid w:val="007944F7"/>
    <w:rsid w:val="007975C3"/>
    <w:rsid w:val="00797776"/>
    <w:rsid w:val="00797A31"/>
    <w:rsid w:val="007A0C4D"/>
    <w:rsid w:val="007A1EAD"/>
    <w:rsid w:val="007A273A"/>
    <w:rsid w:val="007A6330"/>
    <w:rsid w:val="007A65DA"/>
    <w:rsid w:val="007A7F96"/>
    <w:rsid w:val="007A7FDE"/>
    <w:rsid w:val="007B0001"/>
    <w:rsid w:val="007B09D9"/>
    <w:rsid w:val="007B11C9"/>
    <w:rsid w:val="007B1915"/>
    <w:rsid w:val="007B2018"/>
    <w:rsid w:val="007B5F91"/>
    <w:rsid w:val="007C0112"/>
    <w:rsid w:val="007C0A91"/>
    <w:rsid w:val="007C16D3"/>
    <w:rsid w:val="007C1A7B"/>
    <w:rsid w:val="007C2BCA"/>
    <w:rsid w:val="007C2CBE"/>
    <w:rsid w:val="007C3236"/>
    <w:rsid w:val="007C36B3"/>
    <w:rsid w:val="007C398E"/>
    <w:rsid w:val="007C404E"/>
    <w:rsid w:val="007C5A89"/>
    <w:rsid w:val="007C5F46"/>
    <w:rsid w:val="007C7950"/>
    <w:rsid w:val="007C7B2E"/>
    <w:rsid w:val="007D0D8C"/>
    <w:rsid w:val="007D252C"/>
    <w:rsid w:val="007D2B40"/>
    <w:rsid w:val="007D5EF8"/>
    <w:rsid w:val="007D68C0"/>
    <w:rsid w:val="007D6EDA"/>
    <w:rsid w:val="007D747B"/>
    <w:rsid w:val="007D7C6F"/>
    <w:rsid w:val="007E1281"/>
    <w:rsid w:val="007E2947"/>
    <w:rsid w:val="007E60F7"/>
    <w:rsid w:val="007E62A6"/>
    <w:rsid w:val="007E6659"/>
    <w:rsid w:val="007E7976"/>
    <w:rsid w:val="007F0CA5"/>
    <w:rsid w:val="007F0DDB"/>
    <w:rsid w:val="007F13C6"/>
    <w:rsid w:val="007F2DF9"/>
    <w:rsid w:val="007F3D35"/>
    <w:rsid w:val="007F3D45"/>
    <w:rsid w:val="007F4A29"/>
    <w:rsid w:val="007F4AFC"/>
    <w:rsid w:val="007F509F"/>
    <w:rsid w:val="007F6EE7"/>
    <w:rsid w:val="00801CAC"/>
    <w:rsid w:val="0080264B"/>
    <w:rsid w:val="008028D0"/>
    <w:rsid w:val="00802A66"/>
    <w:rsid w:val="00802DC9"/>
    <w:rsid w:val="00802E9C"/>
    <w:rsid w:val="00806649"/>
    <w:rsid w:val="0080669C"/>
    <w:rsid w:val="00807612"/>
    <w:rsid w:val="00810617"/>
    <w:rsid w:val="00810BEC"/>
    <w:rsid w:val="00811253"/>
    <w:rsid w:val="00811ABC"/>
    <w:rsid w:val="00811B48"/>
    <w:rsid w:val="00812A8B"/>
    <w:rsid w:val="00813D26"/>
    <w:rsid w:val="00813E70"/>
    <w:rsid w:val="00815E88"/>
    <w:rsid w:val="00816548"/>
    <w:rsid w:val="008165EB"/>
    <w:rsid w:val="008171AD"/>
    <w:rsid w:val="008171B0"/>
    <w:rsid w:val="00817E70"/>
    <w:rsid w:val="00820A51"/>
    <w:rsid w:val="00820E3A"/>
    <w:rsid w:val="00820EE4"/>
    <w:rsid w:val="008219D0"/>
    <w:rsid w:val="00822174"/>
    <w:rsid w:val="0082227D"/>
    <w:rsid w:val="00823165"/>
    <w:rsid w:val="00823843"/>
    <w:rsid w:val="008243C2"/>
    <w:rsid w:val="00824D07"/>
    <w:rsid w:val="00826E22"/>
    <w:rsid w:val="00826F64"/>
    <w:rsid w:val="008316DF"/>
    <w:rsid w:val="00831BA6"/>
    <w:rsid w:val="00832F2C"/>
    <w:rsid w:val="008334DA"/>
    <w:rsid w:val="00834099"/>
    <w:rsid w:val="00834FF7"/>
    <w:rsid w:val="00835813"/>
    <w:rsid w:val="008358A1"/>
    <w:rsid w:val="008366A3"/>
    <w:rsid w:val="00836A04"/>
    <w:rsid w:val="00836A70"/>
    <w:rsid w:val="00836B38"/>
    <w:rsid w:val="00836BE8"/>
    <w:rsid w:val="00837135"/>
    <w:rsid w:val="00837F89"/>
    <w:rsid w:val="0084020E"/>
    <w:rsid w:val="00840DDE"/>
    <w:rsid w:val="008432E4"/>
    <w:rsid w:val="008434B4"/>
    <w:rsid w:val="008436C5"/>
    <w:rsid w:val="00843CD6"/>
    <w:rsid w:val="00845A02"/>
    <w:rsid w:val="00846501"/>
    <w:rsid w:val="008465D8"/>
    <w:rsid w:val="00850035"/>
    <w:rsid w:val="00851138"/>
    <w:rsid w:val="00852908"/>
    <w:rsid w:val="00852C94"/>
    <w:rsid w:val="00852CC4"/>
    <w:rsid w:val="008531DF"/>
    <w:rsid w:val="00853538"/>
    <w:rsid w:val="00853A91"/>
    <w:rsid w:val="00853BB5"/>
    <w:rsid w:val="00853E1B"/>
    <w:rsid w:val="00854D8B"/>
    <w:rsid w:val="0085546C"/>
    <w:rsid w:val="00855F82"/>
    <w:rsid w:val="00857B2F"/>
    <w:rsid w:val="008631D1"/>
    <w:rsid w:val="00863B73"/>
    <w:rsid w:val="00864E65"/>
    <w:rsid w:val="008656E3"/>
    <w:rsid w:val="0086700B"/>
    <w:rsid w:val="0087045D"/>
    <w:rsid w:val="00870D8B"/>
    <w:rsid w:val="00870FE8"/>
    <w:rsid w:val="00871155"/>
    <w:rsid w:val="00873DD1"/>
    <w:rsid w:val="008766E6"/>
    <w:rsid w:val="00876980"/>
    <w:rsid w:val="00876BAB"/>
    <w:rsid w:val="008770E6"/>
    <w:rsid w:val="00882692"/>
    <w:rsid w:val="00882A9D"/>
    <w:rsid w:val="00883006"/>
    <w:rsid w:val="008839E6"/>
    <w:rsid w:val="00883E4D"/>
    <w:rsid w:val="00884BBE"/>
    <w:rsid w:val="00886049"/>
    <w:rsid w:val="008860F2"/>
    <w:rsid w:val="00886E63"/>
    <w:rsid w:val="00886E72"/>
    <w:rsid w:val="008872FA"/>
    <w:rsid w:val="00887446"/>
    <w:rsid w:val="00890AD3"/>
    <w:rsid w:val="00890B4C"/>
    <w:rsid w:val="008914BA"/>
    <w:rsid w:val="008914E6"/>
    <w:rsid w:val="0089391E"/>
    <w:rsid w:val="0089420A"/>
    <w:rsid w:val="008942A5"/>
    <w:rsid w:val="008948C4"/>
    <w:rsid w:val="008949DB"/>
    <w:rsid w:val="00894F29"/>
    <w:rsid w:val="00895002"/>
    <w:rsid w:val="0089593C"/>
    <w:rsid w:val="00895A30"/>
    <w:rsid w:val="00895B71"/>
    <w:rsid w:val="00895F3C"/>
    <w:rsid w:val="008A2B73"/>
    <w:rsid w:val="008A2F02"/>
    <w:rsid w:val="008A34EF"/>
    <w:rsid w:val="008A4AFA"/>
    <w:rsid w:val="008A5D04"/>
    <w:rsid w:val="008B4C8C"/>
    <w:rsid w:val="008B4DB9"/>
    <w:rsid w:val="008B69A5"/>
    <w:rsid w:val="008C0A01"/>
    <w:rsid w:val="008C13B2"/>
    <w:rsid w:val="008C2836"/>
    <w:rsid w:val="008C52FE"/>
    <w:rsid w:val="008C581A"/>
    <w:rsid w:val="008C6266"/>
    <w:rsid w:val="008C7445"/>
    <w:rsid w:val="008C753B"/>
    <w:rsid w:val="008C78AF"/>
    <w:rsid w:val="008D08E0"/>
    <w:rsid w:val="008D0A53"/>
    <w:rsid w:val="008D2DC9"/>
    <w:rsid w:val="008D3224"/>
    <w:rsid w:val="008D4D12"/>
    <w:rsid w:val="008D50E4"/>
    <w:rsid w:val="008D613F"/>
    <w:rsid w:val="008D7893"/>
    <w:rsid w:val="008E0E76"/>
    <w:rsid w:val="008E6760"/>
    <w:rsid w:val="008E70E7"/>
    <w:rsid w:val="008F00F7"/>
    <w:rsid w:val="008F17D8"/>
    <w:rsid w:val="008F5211"/>
    <w:rsid w:val="008F52E7"/>
    <w:rsid w:val="008F61DC"/>
    <w:rsid w:val="008F731D"/>
    <w:rsid w:val="008F7459"/>
    <w:rsid w:val="008F7E90"/>
    <w:rsid w:val="00902A55"/>
    <w:rsid w:val="0090427F"/>
    <w:rsid w:val="00910B50"/>
    <w:rsid w:val="009115FD"/>
    <w:rsid w:val="009117C0"/>
    <w:rsid w:val="0091324F"/>
    <w:rsid w:val="009134A8"/>
    <w:rsid w:val="00913601"/>
    <w:rsid w:val="00913F5F"/>
    <w:rsid w:val="00915D0D"/>
    <w:rsid w:val="00915F67"/>
    <w:rsid w:val="00915FF3"/>
    <w:rsid w:val="00916D8D"/>
    <w:rsid w:val="00917A91"/>
    <w:rsid w:val="00917E2B"/>
    <w:rsid w:val="009200E2"/>
    <w:rsid w:val="0092013E"/>
    <w:rsid w:val="009204A5"/>
    <w:rsid w:val="009208B3"/>
    <w:rsid w:val="00920C79"/>
    <w:rsid w:val="00921091"/>
    <w:rsid w:val="00923124"/>
    <w:rsid w:val="0092348A"/>
    <w:rsid w:val="009235B3"/>
    <w:rsid w:val="0092435B"/>
    <w:rsid w:val="00925064"/>
    <w:rsid w:val="00925746"/>
    <w:rsid w:val="00925897"/>
    <w:rsid w:val="009259FE"/>
    <w:rsid w:val="0092615E"/>
    <w:rsid w:val="00926223"/>
    <w:rsid w:val="00926C28"/>
    <w:rsid w:val="00926C60"/>
    <w:rsid w:val="0092776F"/>
    <w:rsid w:val="00927891"/>
    <w:rsid w:val="00930BAB"/>
    <w:rsid w:val="00932B22"/>
    <w:rsid w:val="00933B8A"/>
    <w:rsid w:val="009344E8"/>
    <w:rsid w:val="00934BDE"/>
    <w:rsid w:val="00934DE0"/>
    <w:rsid w:val="009366CF"/>
    <w:rsid w:val="009368C4"/>
    <w:rsid w:val="00936B73"/>
    <w:rsid w:val="00937521"/>
    <w:rsid w:val="00940A37"/>
    <w:rsid w:val="00940AAE"/>
    <w:rsid w:val="009415E5"/>
    <w:rsid w:val="00942706"/>
    <w:rsid w:val="00943268"/>
    <w:rsid w:val="009433B6"/>
    <w:rsid w:val="009445A1"/>
    <w:rsid w:val="0094558E"/>
    <w:rsid w:val="0094578C"/>
    <w:rsid w:val="0094784E"/>
    <w:rsid w:val="00952EE9"/>
    <w:rsid w:val="00953315"/>
    <w:rsid w:val="0096107F"/>
    <w:rsid w:val="009633FE"/>
    <w:rsid w:val="009644BF"/>
    <w:rsid w:val="00964B25"/>
    <w:rsid w:val="00966F75"/>
    <w:rsid w:val="00967217"/>
    <w:rsid w:val="0096765A"/>
    <w:rsid w:val="009678CC"/>
    <w:rsid w:val="009703F9"/>
    <w:rsid w:val="0097240E"/>
    <w:rsid w:val="009727FD"/>
    <w:rsid w:val="009728B3"/>
    <w:rsid w:val="0097453B"/>
    <w:rsid w:val="00974815"/>
    <w:rsid w:val="0097514A"/>
    <w:rsid w:val="00975522"/>
    <w:rsid w:val="00976478"/>
    <w:rsid w:val="00976783"/>
    <w:rsid w:val="0097729B"/>
    <w:rsid w:val="00980006"/>
    <w:rsid w:val="0098039B"/>
    <w:rsid w:val="00980B4E"/>
    <w:rsid w:val="009834F8"/>
    <w:rsid w:val="0098355F"/>
    <w:rsid w:val="00983639"/>
    <w:rsid w:val="00983DA3"/>
    <w:rsid w:val="009869E0"/>
    <w:rsid w:val="00986F41"/>
    <w:rsid w:val="00987691"/>
    <w:rsid w:val="0099081D"/>
    <w:rsid w:val="009913D5"/>
    <w:rsid w:val="009913E6"/>
    <w:rsid w:val="00992E21"/>
    <w:rsid w:val="00993AD9"/>
    <w:rsid w:val="00995FAC"/>
    <w:rsid w:val="0099616A"/>
    <w:rsid w:val="0099708E"/>
    <w:rsid w:val="00997E14"/>
    <w:rsid w:val="009A048D"/>
    <w:rsid w:val="009A0EEA"/>
    <w:rsid w:val="009A17C0"/>
    <w:rsid w:val="009A28FC"/>
    <w:rsid w:val="009A2A65"/>
    <w:rsid w:val="009A2BB1"/>
    <w:rsid w:val="009A2DED"/>
    <w:rsid w:val="009A3957"/>
    <w:rsid w:val="009A55C4"/>
    <w:rsid w:val="009A691F"/>
    <w:rsid w:val="009B0683"/>
    <w:rsid w:val="009B0A66"/>
    <w:rsid w:val="009B1C92"/>
    <w:rsid w:val="009B2796"/>
    <w:rsid w:val="009B3048"/>
    <w:rsid w:val="009B3182"/>
    <w:rsid w:val="009B5F9A"/>
    <w:rsid w:val="009B6E81"/>
    <w:rsid w:val="009C01BB"/>
    <w:rsid w:val="009C0585"/>
    <w:rsid w:val="009C461A"/>
    <w:rsid w:val="009C50DC"/>
    <w:rsid w:val="009C6A5F"/>
    <w:rsid w:val="009C792B"/>
    <w:rsid w:val="009D0533"/>
    <w:rsid w:val="009D11F9"/>
    <w:rsid w:val="009D123F"/>
    <w:rsid w:val="009D1CA1"/>
    <w:rsid w:val="009D55EE"/>
    <w:rsid w:val="009D6AD9"/>
    <w:rsid w:val="009D792E"/>
    <w:rsid w:val="009D7DDB"/>
    <w:rsid w:val="009E2E15"/>
    <w:rsid w:val="009E34E3"/>
    <w:rsid w:val="009E3698"/>
    <w:rsid w:val="009E4464"/>
    <w:rsid w:val="009E44FA"/>
    <w:rsid w:val="009E460B"/>
    <w:rsid w:val="009E4BC6"/>
    <w:rsid w:val="009E53FF"/>
    <w:rsid w:val="009E5750"/>
    <w:rsid w:val="009E7D8E"/>
    <w:rsid w:val="009F1CA2"/>
    <w:rsid w:val="009F1EC1"/>
    <w:rsid w:val="009F2C97"/>
    <w:rsid w:val="009F5671"/>
    <w:rsid w:val="009F5E0B"/>
    <w:rsid w:val="009F649E"/>
    <w:rsid w:val="009F6C8B"/>
    <w:rsid w:val="009F7133"/>
    <w:rsid w:val="00A00640"/>
    <w:rsid w:val="00A00C23"/>
    <w:rsid w:val="00A011F3"/>
    <w:rsid w:val="00A01CEC"/>
    <w:rsid w:val="00A0268E"/>
    <w:rsid w:val="00A03B23"/>
    <w:rsid w:val="00A0476B"/>
    <w:rsid w:val="00A10864"/>
    <w:rsid w:val="00A10D92"/>
    <w:rsid w:val="00A11F1F"/>
    <w:rsid w:val="00A13067"/>
    <w:rsid w:val="00A13405"/>
    <w:rsid w:val="00A138AE"/>
    <w:rsid w:val="00A15404"/>
    <w:rsid w:val="00A17F5D"/>
    <w:rsid w:val="00A215B6"/>
    <w:rsid w:val="00A21714"/>
    <w:rsid w:val="00A21B84"/>
    <w:rsid w:val="00A21FE2"/>
    <w:rsid w:val="00A22207"/>
    <w:rsid w:val="00A26383"/>
    <w:rsid w:val="00A30AFD"/>
    <w:rsid w:val="00A32CE1"/>
    <w:rsid w:val="00A34177"/>
    <w:rsid w:val="00A341F9"/>
    <w:rsid w:val="00A344FA"/>
    <w:rsid w:val="00A34806"/>
    <w:rsid w:val="00A35054"/>
    <w:rsid w:val="00A36C05"/>
    <w:rsid w:val="00A3735B"/>
    <w:rsid w:val="00A37982"/>
    <w:rsid w:val="00A40ACD"/>
    <w:rsid w:val="00A415EA"/>
    <w:rsid w:val="00A42A32"/>
    <w:rsid w:val="00A43BD6"/>
    <w:rsid w:val="00A45045"/>
    <w:rsid w:val="00A455F2"/>
    <w:rsid w:val="00A47ED0"/>
    <w:rsid w:val="00A5001D"/>
    <w:rsid w:val="00A50A6A"/>
    <w:rsid w:val="00A51979"/>
    <w:rsid w:val="00A53EE6"/>
    <w:rsid w:val="00A55A9C"/>
    <w:rsid w:val="00A56CEF"/>
    <w:rsid w:val="00A6177A"/>
    <w:rsid w:val="00A61DC6"/>
    <w:rsid w:val="00A63419"/>
    <w:rsid w:val="00A64239"/>
    <w:rsid w:val="00A64713"/>
    <w:rsid w:val="00A65C9D"/>
    <w:rsid w:val="00A700D8"/>
    <w:rsid w:val="00A71202"/>
    <w:rsid w:val="00A720E6"/>
    <w:rsid w:val="00A764FF"/>
    <w:rsid w:val="00A76F55"/>
    <w:rsid w:val="00A80275"/>
    <w:rsid w:val="00A82AE9"/>
    <w:rsid w:val="00A82FDF"/>
    <w:rsid w:val="00A8346A"/>
    <w:rsid w:val="00A835AA"/>
    <w:rsid w:val="00A84F4E"/>
    <w:rsid w:val="00A85630"/>
    <w:rsid w:val="00A867B6"/>
    <w:rsid w:val="00A87E90"/>
    <w:rsid w:val="00A919F0"/>
    <w:rsid w:val="00A93A27"/>
    <w:rsid w:val="00A9463B"/>
    <w:rsid w:val="00A94713"/>
    <w:rsid w:val="00AA149A"/>
    <w:rsid w:val="00AA17BE"/>
    <w:rsid w:val="00AA3710"/>
    <w:rsid w:val="00AA45EA"/>
    <w:rsid w:val="00AA4B7A"/>
    <w:rsid w:val="00AA5180"/>
    <w:rsid w:val="00AA6810"/>
    <w:rsid w:val="00AA7286"/>
    <w:rsid w:val="00AB2BE2"/>
    <w:rsid w:val="00AB36E9"/>
    <w:rsid w:val="00AB3A95"/>
    <w:rsid w:val="00AB51CC"/>
    <w:rsid w:val="00AB603C"/>
    <w:rsid w:val="00AB6692"/>
    <w:rsid w:val="00AB671A"/>
    <w:rsid w:val="00AB7501"/>
    <w:rsid w:val="00AC0B7F"/>
    <w:rsid w:val="00AC2B1F"/>
    <w:rsid w:val="00AC317B"/>
    <w:rsid w:val="00AC5432"/>
    <w:rsid w:val="00AC5758"/>
    <w:rsid w:val="00AC57C0"/>
    <w:rsid w:val="00AC5906"/>
    <w:rsid w:val="00AC6E95"/>
    <w:rsid w:val="00AC7EAA"/>
    <w:rsid w:val="00AD0285"/>
    <w:rsid w:val="00AD0C20"/>
    <w:rsid w:val="00AD12BB"/>
    <w:rsid w:val="00AD135F"/>
    <w:rsid w:val="00AD1496"/>
    <w:rsid w:val="00AD21E7"/>
    <w:rsid w:val="00AD29C8"/>
    <w:rsid w:val="00AD2B19"/>
    <w:rsid w:val="00AD57D3"/>
    <w:rsid w:val="00AD5DDD"/>
    <w:rsid w:val="00AE1264"/>
    <w:rsid w:val="00AE1337"/>
    <w:rsid w:val="00AE1A42"/>
    <w:rsid w:val="00AE2FC5"/>
    <w:rsid w:val="00AE3535"/>
    <w:rsid w:val="00AE37CA"/>
    <w:rsid w:val="00AE4014"/>
    <w:rsid w:val="00AE4FF3"/>
    <w:rsid w:val="00AE729A"/>
    <w:rsid w:val="00AF0193"/>
    <w:rsid w:val="00AF0288"/>
    <w:rsid w:val="00AF1732"/>
    <w:rsid w:val="00AF1C87"/>
    <w:rsid w:val="00AF1EEB"/>
    <w:rsid w:val="00AF27C4"/>
    <w:rsid w:val="00AF46E5"/>
    <w:rsid w:val="00AF4DB2"/>
    <w:rsid w:val="00AF5C56"/>
    <w:rsid w:val="00AF6048"/>
    <w:rsid w:val="00B008BA"/>
    <w:rsid w:val="00B00B73"/>
    <w:rsid w:val="00B0238F"/>
    <w:rsid w:val="00B061E9"/>
    <w:rsid w:val="00B10F19"/>
    <w:rsid w:val="00B110E0"/>
    <w:rsid w:val="00B11DC7"/>
    <w:rsid w:val="00B159C1"/>
    <w:rsid w:val="00B20893"/>
    <w:rsid w:val="00B21467"/>
    <w:rsid w:val="00B2624E"/>
    <w:rsid w:val="00B268AD"/>
    <w:rsid w:val="00B26B29"/>
    <w:rsid w:val="00B3071E"/>
    <w:rsid w:val="00B32053"/>
    <w:rsid w:val="00B33180"/>
    <w:rsid w:val="00B33451"/>
    <w:rsid w:val="00B34093"/>
    <w:rsid w:val="00B34B25"/>
    <w:rsid w:val="00B352FB"/>
    <w:rsid w:val="00B36360"/>
    <w:rsid w:val="00B40994"/>
    <w:rsid w:val="00B40F3A"/>
    <w:rsid w:val="00B42C6E"/>
    <w:rsid w:val="00B43868"/>
    <w:rsid w:val="00B4474F"/>
    <w:rsid w:val="00B44D35"/>
    <w:rsid w:val="00B4696D"/>
    <w:rsid w:val="00B46FF5"/>
    <w:rsid w:val="00B4745D"/>
    <w:rsid w:val="00B50E91"/>
    <w:rsid w:val="00B512E5"/>
    <w:rsid w:val="00B51AF2"/>
    <w:rsid w:val="00B532C6"/>
    <w:rsid w:val="00B53ACD"/>
    <w:rsid w:val="00B53EA5"/>
    <w:rsid w:val="00B54467"/>
    <w:rsid w:val="00B54A42"/>
    <w:rsid w:val="00B55339"/>
    <w:rsid w:val="00B60709"/>
    <w:rsid w:val="00B60CC7"/>
    <w:rsid w:val="00B614AA"/>
    <w:rsid w:val="00B636DF"/>
    <w:rsid w:val="00B63CA3"/>
    <w:rsid w:val="00B64234"/>
    <w:rsid w:val="00B646B5"/>
    <w:rsid w:val="00B6533A"/>
    <w:rsid w:val="00B66673"/>
    <w:rsid w:val="00B72B71"/>
    <w:rsid w:val="00B7481B"/>
    <w:rsid w:val="00B74BA1"/>
    <w:rsid w:val="00B74EAA"/>
    <w:rsid w:val="00B75739"/>
    <w:rsid w:val="00B76405"/>
    <w:rsid w:val="00B778C2"/>
    <w:rsid w:val="00B8035D"/>
    <w:rsid w:val="00B82EB9"/>
    <w:rsid w:val="00B8309C"/>
    <w:rsid w:val="00B84272"/>
    <w:rsid w:val="00B8460A"/>
    <w:rsid w:val="00B85BFE"/>
    <w:rsid w:val="00B8616D"/>
    <w:rsid w:val="00B86742"/>
    <w:rsid w:val="00B87446"/>
    <w:rsid w:val="00B90ACA"/>
    <w:rsid w:val="00B936FC"/>
    <w:rsid w:val="00B95075"/>
    <w:rsid w:val="00B97F5E"/>
    <w:rsid w:val="00BA1014"/>
    <w:rsid w:val="00BA3056"/>
    <w:rsid w:val="00BA3C33"/>
    <w:rsid w:val="00BA48F4"/>
    <w:rsid w:val="00BA62C1"/>
    <w:rsid w:val="00BA662C"/>
    <w:rsid w:val="00BA68C6"/>
    <w:rsid w:val="00BA7A64"/>
    <w:rsid w:val="00BB116E"/>
    <w:rsid w:val="00BB12B8"/>
    <w:rsid w:val="00BB34DB"/>
    <w:rsid w:val="00BB3A63"/>
    <w:rsid w:val="00BB455F"/>
    <w:rsid w:val="00BB4855"/>
    <w:rsid w:val="00BB4943"/>
    <w:rsid w:val="00BB560B"/>
    <w:rsid w:val="00BB58BC"/>
    <w:rsid w:val="00BB7554"/>
    <w:rsid w:val="00BB7DDF"/>
    <w:rsid w:val="00BC0351"/>
    <w:rsid w:val="00BC2BB3"/>
    <w:rsid w:val="00BC3942"/>
    <w:rsid w:val="00BC3FB4"/>
    <w:rsid w:val="00BC565F"/>
    <w:rsid w:val="00BD0D7D"/>
    <w:rsid w:val="00BD2459"/>
    <w:rsid w:val="00BD3A54"/>
    <w:rsid w:val="00BD3D85"/>
    <w:rsid w:val="00BD434E"/>
    <w:rsid w:val="00BD5445"/>
    <w:rsid w:val="00BE0BA7"/>
    <w:rsid w:val="00BE214E"/>
    <w:rsid w:val="00BE2309"/>
    <w:rsid w:val="00BE28DE"/>
    <w:rsid w:val="00BE31D5"/>
    <w:rsid w:val="00BE40A2"/>
    <w:rsid w:val="00BE4F6A"/>
    <w:rsid w:val="00BE57AD"/>
    <w:rsid w:val="00BF2442"/>
    <w:rsid w:val="00BF2749"/>
    <w:rsid w:val="00BF281B"/>
    <w:rsid w:val="00BF31AD"/>
    <w:rsid w:val="00BF550C"/>
    <w:rsid w:val="00BF6475"/>
    <w:rsid w:val="00BF65BF"/>
    <w:rsid w:val="00BF6E2A"/>
    <w:rsid w:val="00BF6ECE"/>
    <w:rsid w:val="00C007D2"/>
    <w:rsid w:val="00C027F8"/>
    <w:rsid w:val="00C028A6"/>
    <w:rsid w:val="00C037D0"/>
    <w:rsid w:val="00C03CF2"/>
    <w:rsid w:val="00C06C49"/>
    <w:rsid w:val="00C071B1"/>
    <w:rsid w:val="00C12F26"/>
    <w:rsid w:val="00C13190"/>
    <w:rsid w:val="00C1586A"/>
    <w:rsid w:val="00C1634A"/>
    <w:rsid w:val="00C16F48"/>
    <w:rsid w:val="00C206A5"/>
    <w:rsid w:val="00C21467"/>
    <w:rsid w:val="00C225D4"/>
    <w:rsid w:val="00C23A2F"/>
    <w:rsid w:val="00C241FA"/>
    <w:rsid w:val="00C24BF6"/>
    <w:rsid w:val="00C24C1C"/>
    <w:rsid w:val="00C24C24"/>
    <w:rsid w:val="00C25533"/>
    <w:rsid w:val="00C25D49"/>
    <w:rsid w:val="00C27CCE"/>
    <w:rsid w:val="00C3029F"/>
    <w:rsid w:val="00C304F3"/>
    <w:rsid w:val="00C315E4"/>
    <w:rsid w:val="00C31954"/>
    <w:rsid w:val="00C319F9"/>
    <w:rsid w:val="00C31FF1"/>
    <w:rsid w:val="00C32A57"/>
    <w:rsid w:val="00C34438"/>
    <w:rsid w:val="00C36312"/>
    <w:rsid w:val="00C36B45"/>
    <w:rsid w:val="00C36BB5"/>
    <w:rsid w:val="00C41089"/>
    <w:rsid w:val="00C4191E"/>
    <w:rsid w:val="00C41ADB"/>
    <w:rsid w:val="00C41AE6"/>
    <w:rsid w:val="00C41E83"/>
    <w:rsid w:val="00C433C7"/>
    <w:rsid w:val="00C44844"/>
    <w:rsid w:val="00C46596"/>
    <w:rsid w:val="00C46C0C"/>
    <w:rsid w:val="00C500C5"/>
    <w:rsid w:val="00C512F9"/>
    <w:rsid w:val="00C51C02"/>
    <w:rsid w:val="00C544D7"/>
    <w:rsid w:val="00C54615"/>
    <w:rsid w:val="00C56A17"/>
    <w:rsid w:val="00C57DA2"/>
    <w:rsid w:val="00C57E28"/>
    <w:rsid w:val="00C622F0"/>
    <w:rsid w:val="00C6379C"/>
    <w:rsid w:val="00C641E9"/>
    <w:rsid w:val="00C64D29"/>
    <w:rsid w:val="00C65753"/>
    <w:rsid w:val="00C657B0"/>
    <w:rsid w:val="00C65CD1"/>
    <w:rsid w:val="00C6645C"/>
    <w:rsid w:val="00C66F98"/>
    <w:rsid w:val="00C72621"/>
    <w:rsid w:val="00C73518"/>
    <w:rsid w:val="00C7433F"/>
    <w:rsid w:val="00C7536D"/>
    <w:rsid w:val="00C75E55"/>
    <w:rsid w:val="00C76183"/>
    <w:rsid w:val="00C76695"/>
    <w:rsid w:val="00C8061B"/>
    <w:rsid w:val="00C8111F"/>
    <w:rsid w:val="00C814E9"/>
    <w:rsid w:val="00C81F55"/>
    <w:rsid w:val="00C85B28"/>
    <w:rsid w:val="00C87D7A"/>
    <w:rsid w:val="00C90701"/>
    <w:rsid w:val="00C91BC4"/>
    <w:rsid w:val="00C92A6F"/>
    <w:rsid w:val="00C92C4D"/>
    <w:rsid w:val="00C934AC"/>
    <w:rsid w:val="00C95B97"/>
    <w:rsid w:val="00C95F94"/>
    <w:rsid w:val="00CA0359"/>
    <w:rsid w:val="00CA1591"/>
    <w:rsid w:val="00CA3402"/>
    <w:rsid w:val="00CA38BF"/>
    <w:rsid w:val="00CA3A53"/>
    <w:rsid w:val="00CA56DE"/>
    <w:rsid w:val="00CA5CB3"/>
    <w:rsid w:val="00CA69EB"/>
    <w:rsid w:val="00CB175A"/>
    <w:rsid w:val="00CB3FD5"/>
    <w:rsid w:val="00CB628F"/>
    <w:rsid w:val="00CB65FF"/>
    <w:rsid w:val="00CB7653"/>
    <w:rsid w:val="00CC016F"/>
    <w:rsid w:val="00CC0C44"/>
    <w:rsid w:val="00CC1285"/>
    <w:rsid w:val="00CC1E7F"/>
    <w:rsid w:val="00CC2679"/>
    <w:rsid w:val="00CC4BD1"/>
    <w:rsid w:val="00CC526A"/>
    <w:rsid w:val="00CC67DA"/>
    <w:rsid w:val="00CD07F6"/>
    <w:rsid w:val="00CD1390"/>
    <w:rsid w:val="00CD1F1E"/>
    <w:rsid w:val="00CD3807"/>
    <w:rsid w:val="00CD393F"/>
    <w:rsid w:val="00CD3E84"/>
    <w:rsid w:val="00CD4E5A"/>
    <w:rsid w:val="00CD5C38"/>
    <w:rsid w:val="00CD77D4"/>
    <w:rsid w:val="00CD7FC3"/>
    <w:rsid w:val="00CE1875"/>
    <w:rsid w:val="00CE1904"/>
    <w:rsid w:val="00CE3264"/>
    <w:rsid w:val="00CE48B3"/>
    <w:rsid w:val="00CE4F21"/>
    <w:rsid w:val="00CE6E23"/>
    <w:rsid w:val="00CE7AEA"/>
    <w:rsid w:val="00CF046F"/>
    <w:rsid w:val="00CF085E"/>
    <w:rsid w:val="00CF1924"/>
    <w:rsid w:val="00CF2232"/>
    <w:rsid w:val="00CF2C33"/>
    <w:rsid w:val="00CF32A7"/>
    <w:rsid w:val="00CF3D68"/>
    <w:rsid w:val="00CF3F03"/>
    <w:rsid w:val="00CF4625"/>
    <w:rsid w:val="00CF5B9B"/>
    <w:rsid w:val="00CF77E6"/>
    <w:rsid w:val="00CF7FA5"/>
    <w:rsid w:val="00D000CE"/>
    <w:rsid w:val="00D00442"/>
    <w:rsid w:val="00D011B7"/>
    <w:rsid w:val="00D018CE"/>
    <w:rsid w:val="00D02AB4"/>
    <w:rsid w:val="00D031C8"/>
    <w:rsid w:val="00D0377F"/>
    <w:rsid w:val="00D03FAD"/>
    <w:rsid w:val="00D04BF1"/>
    <w:rsid w:val="00D06197"/>
    <w:rsid w:val="00D06AC1"/>
    <w:rsid w:val="00D0738C"/>
    <w:rsid w:val="00D10596"/>
    <w:rsid w:val="00D105CB"/>
    <w:rsid w:val="00D11EB6"/>
    <w:rsid w:val="00D12AAC"/>
    <w:rsid w:val="00D12E5A"/>
    <w:rsid w:val="00D14F08"/>
    <w:rsid w:val="00D151ED"/>
    <w:rsid w:val="00D15AC7"/>
    <w:rsid w:val="00D15E82"/>
    <w:rsid w:val="00D16470"/>
    <w:rsid w:val="00D16A61"/>
    <w:rsid w:val="00D17754"/>
    <w:rsid w:val="00D17A9F"/>
    <w:rsid w:val="00D22E1F"/>
    <w:rsid w:val="00D23AFC"/>
    <w:rsid w:val="00D2602F"/>
    <w:rsid w:val="00D271E0"/>
    <w:rsid w:val="00D30725"/>
    <w:rsid w:val="00D309AF"/>
    <w:rsid w:val="00D30E16"/>
    <w:rsid w:val="00D30EEC"/>
    <w:rsid w:val="00D322C7"/>
    <w:rsid w:val="00D335A2"/>
    <w:rsid w:val="00D335FD"/>
    <w:rsid w:val="00D33B62"/>
    <w:rsid w:val="00D33EDB"/>
    <w:rsid w:val="00D34916"/>
    <w:rsid w:val="00D3495B"/>
    <w:rsid w:val="00D35312"/>
    <w:rsid w:val="00D35BED"/>
    <w:rsid w:val="00D40A1E"/>
    <w:rsid w:val="00D41D02"/>
    <w:rsid w:val="00D42157"/>
    <w:rsid w:val="00D43F51"/>
    <w:rsid w:val="00D45628"/>
    <w:rsid w:val="00D46042"/>
    <w:rsid w:val="00D4678A"/>
    <w:rsid w:val="00D469CE"/>
    <w:rsid w:val="00D47EC0"/>
    <w:rsid w:val="00D50D9F"/>
    <w:rsid w:val="00D50F18"/>
    <w:rsid w:val="00D51345"/>
    <w:rsid w:val="00D52C69"/>
    <w:rsid w:val="00D53BD4"/>
    <w:rsid w:val="00D53D55"/>
    <w:rsid w:val="00D54801"/>
    <w:rsid w:val="00D553CE"/>
    <w:rsid w:val="00D55BF3"/>
    <w:rsid w:val="00D569F1"/>
    <w:rsid w:val="00D575D7"/>
    <w:rsid w:val="00D57755"/>
    <w:rsid w:val="00D601C4"/>
    <w:rsid w:val="00D601E5"/>
    <w:rsid w:val="00D61288"/>
    <w:rsid w:val="00D62C40"/>
    <w:rsid w:val="00D6389F"/>
    <w:rsid w:val="00D64989"/>
    <w:rsid w:val="00D6544B"/>
    <w:rsid w:val="00D6642D"/>
    <w:rsid w:val="00D67C43"/>
    <w:rsid w:val="00D735DF"/>
    <w:rsid w:val="00D74E86"/>
    <w:rsid w:val="00D767EE"/>
    <w:rsid w:val="00D77845"/>
    <w:rsid w:val="00D82FD5"/>
    <w:rsid w:val="00D83CD9"/>
    <w:rsid w:val="00D83FD1"/>
    <w:rsid w:val="00D85C8E"/>
    <w:rsid w:val="00D85CD7"/>
    <w:rsid w:val="00D86096"/>
    <w:rsid w:val="00D86E56"/>
    <w:rsid w:val="00D87771"/>
    <w:rsid w:val="00D8787D"/>
    <w:rsid w:val="00D90BC0"/>
    <w:rsid w:val="00D9525C"/>
    <w:rsid w:val="00D95467"/>
    <w:rsid w:val="00D95966"/>
    <w:rsid w:val="00D95DD5"/>
    <w:rsid w:val="00D9636B"/>
    <w:rsid w:val="00D975D9"/>
    <w:rsid w:val="00D97716"/>
    <w:rsid w:val="00DA0DB7"/>
    <w:rsid w:val="00DA1BEE"/>
    <w:rsid w:val="00DA5F77"/>
    <w:rsid w:val="00DA6BB0"/>
    <w:rsid w:val="00DA70A2"/>
    <w:rsid w:val="00DB017E"/>
    <w:rsid w:val="00DB1975"/>
    <w:rsid w:val="00DB1CD7"/>
    <w:rsid w:val="00DB1D12"/>
    <w:rsid w:val="00DB1D88"/>
    <w:rsid w:val="00DB2240"/>
    <w:rsid w:val="00DB41EF"/>
    <w:rsid w:val="00DB503D"/>
    <w:rsid w:val="00DB58BA"/>
    <w:rsid w:val="00DB67F8"/>
    <w:rsid w:val="00DB69C2"/>
    <w:rsid w:val="00DB73D7"/>
    <w:rsid w:val="00DC1B38"/>
    <w:rsid w:val="00DC2359"/>
    <w:rsid w:val="00DC2606"/>
    <w:rsid w:val="00DC27B2"/>
    <w:rsid w:val="00DC35B2"/>
    <w:rsid w:val="00DC4266"/>
    <w:rsid w:val="00DC50D6"/>
    <w:rsid w:val="00DC5685"/>
    <w:rsid w:val="00DD25B6"/>
    <w:rsid w:val="00DD2DE4"/>
    <w:rsid w:val="00DD43C6"/>
    <w:rsid w:val="00DD6DE2"/>
    <w:rsid w:val="00DD6FDC"/>
    <w:rsid w:val="00DD7B60"/>
    <w:rsid w:val="00DE1B45"/>
    <w:rsid w:val="00DE3F92"/>
    <w:rsid w:val="00DE61D0"/>
    <w:rsid w:val="00DE7146"/>
    <w:rsid w:val="00DF15DB"/>
    <w:rsid w:val="00DF29E1"/>
    <w:rsid w:val="00DF2D9A"/>
    <w:rsid w:val="00DF3312"/>
    <w:rsid w:val="00DF5A30"/>
    <w:rsid w:val="00DF5CF1"/>
    <w:rsid w:val="00DF689F"/>
    <w:rsid w:val="00DF734A"/>
    <w:rsid w:val="00E00E0C"/>
    <w:rsid w:val="00E01A7D"/>
    <w:rsid w:val="00E01B2D"/>
    <w:rsid w:val="00E044D9"/>
    <w:rsid w:val="00E052B3"/>
    <w:rsid w:val="00E052C2"/>
    <w:rsid w:val="00E06174"/>
    <w:rsid w:val="00E07128"/>
    <w:rsid w:val="00E11E79"/>
    <w:rsid w:val="00E127E0"/>
    <w:rsid w:val="00E12F9F"/>
    <w:rsid w:val="00E14368"/>
    <w:rsid w:val="00E1485D"/>
    <w:rsid w:val="00E14B2A"/>
    <w:rsid w:val="00E14C49"/>
    <w:rsid w:val="00E17789"/>
    <w:rsid w:val="00E17C7E"/>
    <w:rsid w:val="00E17E67"/>
    <w:rsid w:val="00E20ACD"/>
    <w:rsid w:val="00E20F51"/>
    <w:rsid w:val="00E21C0A"/>
    <w:rsid w:val="00E21E9C"/>
    <w:rsid w:val="00E22687"/>
    <w:rsid w:val="00E23AEF"/>
    <w:rsid w:val="00E26588"/>
    <w:rsid w:val="00E27C1E"/>
    <w:rsid w:val="00E30D5A"/>
    <w:rsid w:val="00E32206"/>
    <w:rsid w:val="00E349FE"/>
    <w:rsid w:val="00E34B98"/>
    <w:rsid w:val="00E34D06"/>
    <w:rsid w:val="00E35977"/>
    <w:rsid w:val="00E3710C"/>
    <w:rsid w:val="00E374EC"/>
    <w:rsid w:val="00E3750F"/>
    <w:rsid w:val="00E40394"/>
    <w:rsid w:val="00E43AB0"/>
    <w:rsid w:val="00E43FCD"/>
    <w:rsid w:val="00E44532"/>
    <w:rsid w:val="00E45BB5"/>
    <w:rsid w:val="00E46665"/>
    <w:rsid w:val="00E46D53"/>
    <w:rsid w:val="00E47737"/>
    <w:rsid w:val="00E479BB"/>
    <w:rsid w:val="00E47E37"/>
    <w:rsid w:val="00E503B5"/>
    <w:rsid w:val="00E51D5B"/>
    <w:rsid w:val="00E54769"/>
    <w:rsid w:val="00E55161"/>
    <w:rsid w:val="00E56074"/>
    <w:rsid w:val="00E57032"/>
    <w:rsid w:val="00E6006E"/>
    <w:rsid w:val="00E6016C"/>
    <w:rsid w:val="00E60AC7"/>
    <w:rsid w:val="00E61399"/>
    <w:rsid w:val="00E61D98"/>
    <w:rsid w:val="00E62A8B"/>
    <w:rsid w:val="00E63BD4"/>
    <w:rsid w:val="00E650E7"/>
    <w:rsid w:val="00E657FE"/>
    <w:rsid w:val="00E66598"/>
    <w:rsid w:val="00E66645"/>
    <w:rsid w:val="00E66AC5"/>
    <w:rsid w:val="00E67A0A"/>
    <w:rsid w:val="00E67BE3"/>
    <w:rsid w:val="00E7056D"/>
    <w:rsid w:val="00E70976"/>
    <w:rsid w:val="00E71ACA"/>
    <w:rsid w:val="00E73F14"/>
    <w:rsid w:val="00E74FAC"/>
    <w:rsid w:val="00E75BBE"/>
    <w:rsid w:val="00E75C11"/>
    <w:rsid w:val="00E770B1"/>
    <w:rsid w:val="00E816F0"/>
    <w:rsid w:val="00E8384F"/>
    <w:rsid w:val="00E83B10"/>
    <w:rsid w:val="00E842BF"/>
    <w:rsid w:val="00E84514"/>
    <w:rsid w:val="00E8462F"/>
    <w:rsid w:val="00E84655"/>
    <w:rsid w:val="00E85163"/>
    <w:rsid w:val="00E85210"/>
    <w:rsid w:val="00E85752"/>
    <w:rsid w:val="00E85A58"/>
    <w:rsid w:val="00E87DB6"/>
    <w:rsid w:val="00E900E4"/>
    <w:rsid w:val="00E901A1"/>
    <w:rsid w:val="00E912C7"/>
    <w:rsid w:val="00E9191E"/>
    <w:rsid w:val="00E91AB3"/>
    <w:rsid w:val="00E9289D"/>
    <w:rsid w:val="00E93C01"/>
    <w:rsid w:val="00E94969"/>
    <w:rsid w:val="00E97E92"/>
    <w:rsid w:val="00EA1ECC"/>
    <w:rsid w:val="00EA2999"/>
    <w:rsid w:val="00EA3D05"/>
    <w:rsid w:val="00EA78C9"/>
    <w:rsid w:val="00EB11AF"/>
    <w:rsid w:val="00EB2AD7"/>
    <w:rsid w:val="00EB60D8"/>
    <w:rsid w:val="00EB6585"/>
    <w:rsid w:val="00EB679E"/>
    <w:rsid w:val="00EB6B7F"/>
    <w:rsid w:val="00EB7058"/>
    <w:rsid w:val="00EB731F"/>
    <w:rsid w:val="00EB78D6"/>
    <w:rsid w:val="00EB7D98"/>
    <w:rsid w:val="00EC1735"/>
    <w:rsid w:val="00EC2028"/>
    <w:rsid w:val="00EC25E4"/>
    <w:rsid w:val="00EC415D"/>
    <w:rsid w:val="00EC6228"/>
    <w:rsid w:val="00EC6298"/>
    <w:rsid w:val="00EC7CB3"/>
    <w:rsid w:val="00ED1715"/>
    <w:rsid w:val="00ED183D"/>
    <w:rsid w:val="00ED192B"/>
    <w:rsid w:val="00ED2D0F"/>
    <w:rsid w:val="00ED3675"/>
    <w:rsid w:val="00ED3761"/>
    <w:rsid w:val="00ED41D0"/>
    <w:rsid w:val="00ED4278"/>
    <w:rsid w:val="00ED5916"/>
    <w:rsid w:val="00ED5E4C"/>
    <w:rsid w:val="00ED79B8"/>
    <w:rsid w:val="00EE0081"/>
    <w:rsid w:val="00EE09B2"/>
    <w:rsid w:val="00EE0AAE"/>
    <w:rsid w:val="00EE167B"/>
    <w:rsid w:val="00EE2800"/>
    <w:rsid w:val="00EE2E8B"/>
    <w:rsid w:val="00EE2FFA"/>
    <w:rsid w:val="00EE4176"/>
    <w:rsid w:val="00EE47B0"/>
    <w:rsid w:val="00EE5FDA"/>
    <w:rsid w:val="00EE7708"/>
    <w:rsid w:val="00EF0379"/>
    <w:rsid w:val="00EF0623"/>
    <w:rsid w:val="00EF13A3"/>
    <w:rsid w:val="00EF1ABB"/>
    <w:rsid w:val="00EF1EC8"/>
    <w:rsid w:val="00EF20BD"/>
    <w:rsid w:val="00EF3249"/>
    <w:rsid w:val="00EF3406"/>
    <w:rsid w:val="00EF4351"/>
    <w:rsid w:val="00EF4590"/>
    <w:rsid w:val="00EF4C15"/>
    <w:rsid w:val="00EF53C6"/>
    <w:rsid w:val="00EF6096"/>
    <w:rsid w:val="00EF7401"/>
    <w:rsid w:val="00F000BA"/>
    <w:rsid w:val="00F000E5"/>
    <w:rsid w:val="00F00132"/>
    <w:rsid w:val="00F01258"/>
    <w:rsid w:val="00F02865"/>
    <w:rsid w:val="00F033BF"/>
    <w:rsid w:val="00F04144"/>
    <w:rsid w:val="00F04BF4"/>
    <w:rsid w:val="00F051D9"/>
    <w:rsid w:val="00F056DE"/>
    <w:rsid w:val="00F05DEF"/>
    <w:rsid w:val="00F072AA"/>
    <w:rsid w:val="00F1152E"/>
    <w:rsid w:val="00F11929"/>
    <w:rsid w:val="00F12588"/>
    <w:rsid w:val="00F12738"/>
    <w:rsid w:val="00F12A99"/>
    <w:rsid w:val="00F12FD1"/>
    <w:rsid w:val="00F14270"/>
    <w:rsid w:val="00F14448"/>
    <w:rsid w:val="00F15AAD"/>
    <w:rsid w:val="00F16D70"/>
    <w:rsid w:val="00F17F9E"/>
    <w:rsid w:val="00F20FB6"/>
    <w:rsid w:val="00F22437"/>
    <w:rsid w:val="00F24B37"/>
    <w:rsid w:val="00F2554E"/>
    <w:rsid w:val="00F25C4E"/>
    <w:rsid w:val="00F268F8"/>
    <w:rsid w:val="00F2723D"/>
    <w:rsid w:val="00F27D02"/>
    <w:rsid w:val="00F27D97"/>
    <w:rsid w:val="00F30A6A"/>
    <w:rsid w:val="00F31323"/>
    <w:rsid w:val="00F31425"/>
    <w:rsid w:val="00F33843"/>
    <w:rsid w:val="00F33CD2"/>
    <w:rsid w:val="00F34789"/>
    <w:rsid w:val="00F352CD"/>
    <w:rsid w:val="00F365E9"/>
    <w:rsid w:val="00F36A34"/>
    <w:rsid w:val="00F371AB"/>
    <w:rsid w:val="00F41634"/>
    <w:rsid w:val="00F41990"/>
    <w:rsid w:val="00F42C24"/>
    <w:rsid w:val="00F440F7"/>
    <w:rsid w:val="00F448AC"/>
    <w:rsid w:val="00F45BFF"/>
    <w:rsid w:val="00F4668C"/>
    <w:rsid w:val="00F50547"/>
    <w:rsid w:val="00F50E3E"/>
    <w:rsid w:val="00F51C75"/>
    <w:rsid w:val="00F52E9C"/>
    <w:rsid w:val="00F531A0"/>
    <w:rsid w:val="00F538D5"/>
    <w:rsid w:val="00F54836"/>
    <w:rsid w:val="00F55B5F"/>
    <w:rsid w:val="00F649BB"/>
    <w:rsid w:val="00F67DE5"/>
    <w:rsid w:val="00F7325C"/>
    <w:rsid w:val="00F73485"/>
    <w:rsid w:val="00F73A37"/>
    <w:rsid w:val="00F74113"/>
    <w:rsid w:val="00F74A0D"/>
    <w:rsid w:val="00F74A2E"/>
    <w:rsid w:val="00F76888"/>
    <w:rsid w:val="00F807DB"/>
    <w:rsid w:val="00F80BBA"/>
    <w:rsid w:val="00F80DFE"/>
    <w:rsid w:val="00F81706"/>
    <w:rsid w:val="00F82496"/>
    <w:rsid w:val="00F84FF4"/>
    <w:rsid w:val="00F8787E"/>
    <w:rsid w:val="00F915DF"/>
    <w:rsid w:val="00F92CFF"/>
    <w:rsid w:val="00F9364A"/>
    <w:rsid w:val="00F936F8"/>
    <w:rsid w:val="00F93F33"/>
    <w:rsid w:val="00F95B92"/>
    <w:rsid w:val="00FA00CF"/>
    <w:rsid w:val="00FA01E7"/>
    <w:rsid w:val="00FA0492"/>
    <w:rsid w:val="00FA0860"/>
    <w:rsid w:val="00FA1536"/>
    <w:rsid w:val="00FA167D"/>
    <w:rsid w:val="00FA1CED"/>
    <w:rsid w:val="00FA26A4"/>
    <w:rsid w:val="00FA289D"/>
    <w:rsid w:val="00FA3230"/>
    <w:rsid w:val="00FA3A4C"/>
    <w:rsid w:val="00FA4115"/>
    <w:rsid w:val="00FA61F1"/>
    <w:rsid w:val="00FA7001"/>
    <w:rsid w:val="00FB0EE0"/>
    <w:rsid w:val="00FB2AD5"/>
    <w:rsid w:val="00FB342C"/>
    <w:rsid w:val="00FB3C0A"/>
    <w:rsid w:val="00FB4C0F"/>
    <w:rsid w:val="00FB57D3"/>
    <w:rsid w:val="00FB59FD"/>
    <w:rsid w:val="00FC04DE"/>
    <w:rsid w:val="00FC1EBC"/>
    <w:rsid w:val="00FC2E18"/>
    <w:rsid w:val="00FC3403"/>
    <w:rsid w:val="00FC36AF"/>
    <w:rsid w:val="00FC4465"/>
    <w:rsid w:val="00FC5E12"/>
    <w:rsid w:val="00FD06EE"/>
    <w:rsid w:val="00FD0C87"/>
    <w:rsid w:val="00FD329F"/>
    <w:rsid w:val="00FD3624"/>
    <w:rsid w:val="00FD4304"/>
    <w:rsid w:val="00FD4D2B"/>
    <w:rsid w:val="00FD5394"/>
    <w:rsid w:val="00FD5BAC"/>
    <w:rsid w:val="00FD640A"/>
    <w:rsid w:val="00FD6B63"/>
    <w:rsid w:val="00FE1397"/>
    <w:rsid w:val="00FE1AA9"/>
    <w:rsid w:val="00FE3AE1"/>
    <w:rsid w:val="00FE6947"/>
    <w:rsid w:val="00FE7D6A"/>
    <w:rsid w:val="00FF0EFF"/>
    <w:rsid w:val="00FF12BB"/>
    <w:rsid w:val="00FF69CC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B9AE"/>
  <w15:chartTrackingRefBased/>
  <w15:docId w15:val="{3725948F-D98C-40B6-869B-5B34BA4C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F2C33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C3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E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8D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8D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B8616D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8616D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4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7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7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50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BB00-7A2B-4B9E-A75E-CF68D2B5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9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aivala</dc:creator>
  <cp:keywords/>
  <dc:description/>
  <cp:lastModifiedBy>Diane Haivala</cp:lastModifiedBy>
  <cp:revision>282</cp:revision>
  <cp:lastPrinted>2021-08-12T18:22:00Z</cp:lastPrinted>
  <dcterms:created xsi:type="dcterms:W3CDTF">2014-05-16T21:19:00Z</dcterms:created>
  <dcterms:modified xsi:type="dcterms:W3CDTF">2021-08-12T18:22:00Z</dcterms:modified>
</cp:coreProperties>
</file>